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292D" w14:textId="77777777" w:rsidR="000570BE" w:rsidRDefault="0020503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egevens nieuwe contracten</w:t>
      </w:r>
      <w:r w:rsidR="000570BE">
        <w:rPr>
          <w:rFonts w:asciiTheme="majorHAnsi" w:hAnsiTheme="majorHAnsi"/>
          <w:b/>
          <w:sz w:val="32"/>
          <w:szCs w:val="32"/>
        </w:rPr>
        <w:t xml:space="preserve"> </w:t>
      </w:r>
    </w:p>
    <w:p w14:paraId="5FB97FE2" w14:textId="77777777" w:rsidR="002F3496" w:rsidRPr="000570BE" w:rsidRDefault="00970E59">
      <w:pPr>
        <w:rPr>
          <w:rFonts w:asciiTheme="majorHAnsi" w:hAnsiTheme="majorHAnsi"/>
          <w:sz w:val="18"/>
          <w:szCs w:val="18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785DE" wp14:editId="2F778033">
                <wp:simplePos x="0" y="0"/>
                <wp:positionH relativeFrom="column">
                  <wp:posOffset>-83185</wp:posOffset>
                </wp:positionH>
                <wp:positionV relativeFrom="paragraph">
                  <wp:posOffset>123825</wp:posOffset>
                </wp:positionV>
                <wp:extent cx="6619875" cy="139065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DBFD" w14:textId="77777777" w:rsidR="00F318EF" w:rsidRPr="00D43806" w:rsidRDefault="00F318EF" w:rsidP="00F318EF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 w:rsidR="00D438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43806">
                              <w:t xml:space="preserve"> </w:t>
                            </w:r>
                          </w:p>
                          <w:p w14:paraId="08AF772B" w14:textId="77777777" w:rsidR="00F318EF" w:rsidRDefault="00F318EF" w:rsidP="00F318E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612836311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12836311"/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Debiteurennummer: </w:t>
                            </w:r>
                            <w:permStart w:id="6815801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8158019"/>
                          </w:p>
                          <w:p w14:paraId="4E7B62A5" w14:textId="77777777" w:rsidR="00186C24" w:rsidRDefault="00F318EF" w:rsidP="00186C24">
                            <w:pPr>
                              <w:rPr>
                                <w:rFonts w:ascii="Bookman Old Style" w:hAnsi="Bookman Old Style" w:cs="Arial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perso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64188017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1641880179"/>
                            <w:r>
                              <w:rPr>
                                <w:rFonts w:ascii="Bookman Old Style" w:hAnsi="Bookman Old Style" w:cs="Arial"/>
                              </w:rPr>
                              <w:sym w:font="Wingdings" w:char="F028"/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ermStart w:id="1469395396" w:edGrp="everyone"/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permEnd w:id="1469395396"/>
                          </w:p>
                          <w:p w14:paraId="6E842C5B" w14:textId="77777777" w:rsidR="00186C24" w:rsidRDefault="00186C24" w:rsidP="00186C24">
                            <w:pP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</w:p>
                          <w:p w14:paraId="5FA685C9" w14:textId="77777777" w:rsidR="00186C24" w:rsidRPr="004C42D3" w:rsidRDefault="00D63020" w:rsidP="00186C2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eeds a</w:t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angesloten bij STK Drenthe en/of STK Drenthe Pensioen</w:t>
                            </w:r>
                            <w:r w:rsid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271213217" w:edGrp="everyone"/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-2024165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71213217"/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Ja   </w:t>
                            </w:r>
                            <w:permStart w:id="1693259088" w:edGrp="everyone"/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815766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42D3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93259088"/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Nee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12674B0F" w14:textId="77777777" w:rsidR="00186C24" w:rsidRPr="004C42D3" w:rsidRDefault="004C42D3" w:rsidP="004C42D3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ormulier Verenigingsgegevens bijgevoegd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ermStart w:id="420289978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320720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20289978"/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ermStart w:id="1740131081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1286778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740131081"/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85D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55pt;margin-top:9.75pt;width:521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" strokeweight=".5pt">
                <v:textbox>
                  <w:txbxContent>
                    <w:p w14:paraId="7EA7DBFD" w14:textId="77777777" w:rsidR="00F318EF" w:rsidRPr="00D43806" w:rsidRDefault="00F318EF" w:rsidP="00F318EF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 w:rsidR="00D43806">
                        <w:rPr>
                          <w:b/>
                          <w:i/>
                        </w:rPr>
                        <w:t xml:space="preserve"> </w:t>
                      </w:r>
                      <w:r w:rsidR="00D43806">
                        <w:t xml:space="preserve"> </w:t>
                      </w:r>
                    </w:p>
                    <w:p w14:paraId="08AF772B" w14:textId="77777777" w:rsidR="00F318EF" w:rsidRDefault="00F318EF" w:rsidP="00F318EF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612836311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12836311"/>
                      <w:r w:rsidRPr="00F318EF">
                        <w:rPr>
                          <w:sz w:val="22"/>
                          <w:szCs w:val="22"/>
                        </w:rPr>
                        <w:t xml:space="preserve"> Debiteurennummer: </w:t>
                      </w:r>
                      <w:permStart w:id="6815801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8158019"/>
                    </w:p>
                    <w:p w14:paraId="4E7B62A5" w14:textId="77777777" w:rsidR="00186C24" w:rsidRDefault="00F318EF" w:rsidP="00186C24">
                      <w:pPr>
                        <w:rPr>
                          <w:rFonts w:ascii="Bookman Old Style" w:hAnsi="Bookman Old Style" w:cs="Arial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actpersoo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64188017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1641880179"/>
                      <w:r>
                        <w:rPr>
                          <w:rFonts w:ascii="Bookman Old Style" w:hAnsi="Bookman Old Style" w:cs="Arial"/>
                        </w:rPr>
                        <w:sym w:font="Wingdings" w:char="F028"/>
                      </w:r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ermStart w:id="1469395396" w:edGrp="everyone"/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permEnd w:id="1469395396"/>
                    </w:p>
                    <w:p w14:paraId="6E842C5B" w14:textId="77777777" w:rsidR="00186C24" w:rsidRDefault="00186C24" w:rsidP="00186C24">
                      <w:pP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</w:p>
                    <w:p w14:paraId="5FA685C9" w14:textId="77777777" w:rsidR="00186C24" w:rsidRPr="004C42D3" w:rsidRDefault="00D63020" w:rsidP="00186C2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eeds a</w:t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angesloten bij STK Drenthe en/of STK Drenthe Pensioen</w:t>
                      </w:r>
                      <w:r w:rsidR="004C42D3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ermStart w:id="1271213217" w:edGrp="everyone"/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-2024165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71213217"/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Ja   </w:t>
                      </w:r>
                      <w:permStart w:id="1693259088" w:edGrp="everyone"/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8157668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42D3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93259088"/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Nee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</w:p>
                    <w:p w14:paraId="12674B0F" w14:textId="77777777" w:rsidR="00186C24" w:rsidRPr="004C42D3" w:rsidRDefault="004C42D3" w:rsidP="004C42D3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Formulier Verenigingsgegevens bijgevoegd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permStart w:id="420289978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320720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20289978"/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permStart w:id="1740131081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1286778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740131081"/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0570BE" w:rsidRPr="000570BE">
        <w:rPr>
          <w:rFonts w:asciiTheme="majorHAnsi" w:hAnsiTheme="majorHAnsi"/>
          <w:sz w:val="18"/>
          <w:szCs w:val="18"/>
        </w:rPr>
        <w:t>(</w:t>
      </w:r>
      <w:r w:rsidR="000570BE">
        <w:rPr>
          <w:rFonts w:asciiTheme="majorHAnsi" w:hAnsiTheme="majorHAnsi"/>
          <w:sz w:val="18"/>
          <w:szCs w:val="18"/>
        </w:rPr>
        <w:t xml:space="preserve">Om STK Drenthe </w:t>
      </w:r>
      <w:r w:rsidR="00764F77">
        <w:rPr>
          <w:rFonts w:asciiTheme="majorHAnsi" w:hAnsiTheme="majorHAnsi"/>
          <w:sz w:val="18"/>
          <w:szCs w:val="18"/>
        </w:rPr>
        <w:t xml:space="preserve">of STK Drenthe Pensioen </w:t>
      </w:r>
      <w:r w:rsidR="000570BE">
        <w:rPr>
          <w:rFonts w:asciiTheme="majorHAnsi" w:hAnsiTheme="majorHAnsi"/>
          <w:sz w:val="18"/>
          <w:szCs w:val="18"/>
        </w:rPr>
        <w:t>het formele werkgeversschap over te laten nemen)</w:t>
      </w:r>
    </w:p>
    <w:p w14:paraId="6A6BE774" w14:textId="77777777" w:rsidR="00F318EF" w:rsidRDefault="00F318EF">
      <w:pPr>
        <w:rPr>
          <w:rFonts w:asciiTheme="majorHAnsi" w:hAnsiTheme="majorHAnsi"/>
        </w:rPr>
      </w:pPr>
    </w:p>
    <w:p w14:paraId="489B2BA0" w14:textId="77777777" w:rsidR="002F3496" w:rsidRDefault="002F3496">
      <w:pPr>
        <w:rPr>
          <w:rFonts w:asciiTheme="majorHAnsi" w:hAnsiTheme="majorHAnsi"/>
        </w:rPr>
      </w:pPr>
    </w:p>
    <w:p w14:paraId="03E574D7" w14:textId="77777777" w:rsidR="006424B1" w:rsidRDefault="006424B1">
      <w:pPr>
        <w:rPr>
          <w:rFonts w:asciiTheme="majorHAnsi" w:hAnsiTheme="majorHAnsi"/>
        </w:rPr>
      </w:pPr>
    </w:p>
    <w:p w14:paraId="14C01C2C" w14:textId="77777777" w:rsidR="006424B1" w:rsidRPr="006424B1" w:rsidRDefault="006424B1" w:rsidP="006424B1">
      <w:pPr>
        <w:rPr>
          <w:rFonts w:asciiTheme="majorHAnsi" w:hAnsiTheme="majorHAnsi"/>
        </w:rPr>
      </w:pPr>
    </w:p>
    <w:p w14:paraId="29058313" w14:textId="77777777" w:rsidR="006424B1" w:rsidRPr="006424B1" w:rsidRDefault="006424B1" w:rsidP="006424B1">
      <w:pPr>
        <w:rPr>
          <w:rFonts w:asciiTheme="majorHAnsi" w:hAnsiTheme="majorHAnsi"/>
        </w:rPr>
      </w:pPr>
    </w:p>
    <w:p w14:paraId="5382477E" w14:textId="77777777" w:rsidR="006424B1" w:rsidRPr="006424B1" w:rsidRDefault="006424B1" w:rsidP="006424B1">
      <w:pPr>
        <w:rPr>
          <w:rFonts w:asciiTheme="majorHAnsi" w:hAnsiTheme="majorHAnsi"/>
        </w:rPr>
      </w:pPr>
    </w:p>
    <w:p w14:paraId="47FD9393" w14:textId="77777777" w:rsidR="006424B1" w:rsidRPr="006424B1" w:rsidRDefault="006424B1" w:rsidP="006424B1">
      <w:pPr>
        <w:rPr>
          <w:rFonts w:asciiTheme="majorHAnsi" w:hAnsiTheme="majorHAnsi"/>
        </w:rPr>
      </w:pPr>
    </w:p>
    <w:p w14:paraId="66135055" w14:textId="77777777" w:rsidR="006424B1" w:rsidRPr="006424B1" w:rsidRDefault="00355B0C" w:rsidP="006424B1">
      <w:pPr>
        <w:rPr>
          <w:rFonts w:asciiTheme="majorHAnsi" w:hAnsiTheme="majorHAnsi"/>
        </w:rPr>
      </w:pPr>
      <w:r w:rsidRPr="00982EEC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DE33F" wp14:editId="76839CA2">
                <wp:simplePos x="0" y="0"/>
                <wp:positionH relativeFrom="column">
                  <wp:posOffset>-83184</wp:posOffset>
                </wp:positionH>
                <wp:positionV relativeFrom="paragraph">
                  <wp:posOffset>201295</wp:posOffset>
                </wp:positionV>
                <wp:extent cx="6564630" cy="5286375"/>
                <wp:effectExtent l="0" t="0" r="26670" b="2857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94DC" w14:textId="77777777" w:rsidR="00982EEC" w:rsidRDefault="00D25266" w:rsidP="00D77FD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82EEC" w:rsidRPr="00982EEC">
                              <w:rPr>
                                <w:b/>
                                <w:i/>
                              </w:rPr>
                              <w:t>. Gegevens medewerk(st)er</w:t>
                            </w:r>
                          </w:p>
                          <w:p w14:paraId="48FE9024" w14:textId="77777777" w:rsidR="00676AE0" w:rsidRPr="00EC0477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Zie ook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.</w:t>
                            </w:r>
                          </w:p>
                          <w:p w14:paraId="68EC9535" w14:textId="77777777" w:rsidR="00697691" w:rsidRP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SN-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89112223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91122239"/>
                          </w:p>
                          <w:p w14:paraId="5725142E" w14:textId="77777777" w:rsidR="00982EEC" w:rsidRDefault="00982EEC" w:rsidP="00982EE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82EEC">
                              <w:rPr>
                                <w:sz w:val="22"/>
                                <w:szCs w:val="22"/>
                              </w:rPr>
                              <w:t>Geboortenaam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027348239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27348239"/>
                          </w:p>
                          <w:p w14:paraId="44840134" w14:textId="77777777"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Achternaam echtgenoot </w:t>
                            </w:r>
                            <w:r w:rsidRPr="00982EEC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dien gebruikt)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86367439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63674396"/>
                          </w:p>
                          <w:p w14:paraId="172EEF3A" w14:textId="77777777" w:rsid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ledige v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>oorlett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407077399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07077399"/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oepnaam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859258734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59258734"/>
                          </w:p>
                          <w:p w14:paraId="7E9C348C" w14:textId="77777777"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9349598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93495988"/>
                          </w:p>
                          <w:p w14:paraId="4998CCB4" w14:textId="77777777"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stcode + Woon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7114189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71141896"/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94420248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44202488"/>
                          </w:p>
                          <w:p w14:paraId="05F1FA53" w14:textId="77777777" w:rsidR="00CA576B" w:rsidRDefault="00CA576B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3993415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39934158"/>
                          </w:p>
                          <w:p w14:paraId="2F1CE8F7" w14:textId="77777777" w:rsidR="00697691" w:rsidRDefault="00697691" w:rsidP="0069769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efoon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: (0)</w:t>
                            </w:r>
                            <w:permStart w:id="114721895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1147218958"/>
                            <w:r w:rsidRPr="00CA576B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permStart w:id="197371135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1973711358"/>
                            <w:r>
                              <w:rPr>
                                <w:sz w:val="22"/>
                                <w:szCs w:val="22"/>
                              </w:rPr>
                              <w:t>en/of (06)</w:t>
                            </w:r>
                            <w:permStart w:id="195601614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56016144"/>
                          </w:p>
                          <w:p w14:paraId="03222905" w14:textId="77777777" w:rsidR="00697691" w:rsidRDefault="00CA576B" w:rsidP="00676AE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boorte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7781928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permEnd w:id="1677819280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ermStart w:id="148355327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83553277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ermStart w:id="144841741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48417413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Geboorte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49803581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98035819"/>
                          </w:p>
                          <w:p w14:paraId="508C5DC3" w14:textId="50A75B61" w:rsidR="003A5969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eslacht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371750112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04539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371750112"/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man   </w:t>
                            </w:r>
                            <w:permStart w:id="196204294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8432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962042944"/>
                            <w:r>
                              <w:rPr>
                                <w:sz w:val="22"/>
                                <w:szCs w:val="22"/>
                              </w:rPr>
                              <w:t>vrouw</w:t>
                            </w:r>
                            <w:r w:rsidR="00D4685E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ermStart w:id="33891373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2041935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685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338913734"/>
                            <w:r w:rsidR="00D4685E">
                              <w:rPr>
                                <w:sz w:val="22"/>
                                <w:szCs w:val="22"/>
                              </w:rPr>
                              <w:t xml:space="preserve">non-binair   </w:t>
                            </w:r>
                            <w:permStart w:id="35180144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932652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685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351801445"/>
                            <w:r w:rsidR="00D4685E">
                              <w:rPr>
                                <w:sz w:val="22"/>
                                <w:szCs w:val="22"/>
                              </w:rPr>
                              <w:t>onbekend</w:t>
                            </w:r>
                            <w:r w:rsidR="00D4685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3F5DD7B" w14:textId="77777777" w:rsidR="00697691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rgerlijke staat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34107693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42401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341076938"/>
                            <w:r>
                              <w:rPr>
                                <w:sz w:val="22"/>
                                <w:szCs w:val="22"/>
                              </w:rPr>
                              <w:t>on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2269960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467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2699603"/>
                            <w:r>
                              <w:rPr>
                                <w:sz w:val="22"/>
                                <w:szCs w:val="22"/>
                              </w:rPr>
                              <w:t>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65840743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655874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18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658407436"/>
                            <w:r w:rsidR="00E244DE">
                              <w:rPr>
                                <w:sz w:val="22"/>
                                <w:szCs w:val="22"/>
                              </w:rPr>
                              <w:t xml:space="preserve">Samenwonend  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25838724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4307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E5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58387245"/>
                            <w:r>
                              <w:rPr>
                                <w:sz w:val="22"/>
                                <w:szCs w:val="22"/>
                              </w:rPr>
                              <w:t>gescheiden</w:t>
                            </w:r>
                          </w:p>
                          <w:p w14:paraId="7A3E87C7" w14:textId="77777777"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onalite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84924354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49243544"/>
                          </w:p>
                          <w:p w14:paraId="4BEBE42A" w14:textId="77777777"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BAN 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7169480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71694802"/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9CF74D" w14:textId="77777777" w:rsidR="007E1895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onheffingskort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709307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75315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57093075"/>
                            <w:r w:rsidR="003A5969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2014259862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1962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154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2014259862"/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76AE0">
                              <w:rPr>
                                <w:i/>
                                <w:sz w:val="18"/>
                                <w:szCs w:val="18"/>
                              </w:rPr>
                              <w:t>= situatie bij ST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C808DC" w14:textId="77777777" w:rsidR="007E1895" w:rsidRDefault="00000000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7949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941230261" w:edGrp="everyone"/>
                                <w:r w:rsidR="00902B6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permEnd w:id="941230261"/>
                              </w:sdtContent>
                            </w:sdt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Het formulier </w:t>
                            </w:r>
                            <w:r w:rsidR="002E5FDA" w:rsidRPr="002E5FDA">
                              <w:rPr>
                                <w:sz w:val="22"/>
                                <w:szCs w:val="22"/>
                              </w:rPr>
                              <w:t>model Opgaaf gegevens voor de loonheffingen</w:t>
                            </w:r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is ingevuld en bijgevoegd</w:t>
                            </w:r>
                          </w:p>
                          <w:p w14:paraId="4008A921" w14:textId="77777777" w:rsidR="001469D4" w:rsidRPr="002E5FDA" w:rsidRDefault="001469D4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4D1C39" w14:textId="77777777" w:rsidR="00676AE0" w:rsidRDefault="00D3063F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 werknemer wenst deel te nemen aan de pensioenregeling 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 w:rsidRPr="008115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.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C0744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853751709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031186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853751709"/>
                            <w:r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47910543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36911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479105437"/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  <w:p w14:paraId="54408A40" w14:textId="77777777" w:rsidR="00355B0C" w:rsidRDefault="00355B0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04A765" w14:textId="77777777" w:rsidR="00355B0C" w:rsidRPr="00697691" w:rsidRDefault="00355B0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en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 xml:space="preserve">NEE 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ik kies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 xml:space="preserve">niet 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voor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>ensioen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 extra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dtekening werknemer </w:t>
                            </w:r>
                            <w:permStart w:id="155873181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58731810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E33F" id="_x0000_s1027" type="#_x0000_t202" style="position:absolute;margin-left:-6.55pt;margin-top:15.85pt;width:516.9pt;height:4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">
                <v:textbox>
                  <w:txbxContent>
                    <w:p w14:paraId="55FF94DC" w14:textId="77777777" w:rsidR="00982EEC" w:rsidRDefault="00D25266" w:rsidP="00D77FD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</w:t>
                      </w:r>
                      <w:r w:rsidR="00982EEC" w:rsidRPr="00982EEC">
                        <w:rPr>
                          <w:b/>
                          <w:i/>
                        </w:rPr>
                        <w:t>. Gegevens medewerk(st)er</w:t>
                      </w:r>
                    </w:p>
                    <w:p w14:paraId="48FE9024" w14:textId="77777777" w:rsidR="00676AE0" w:rsidRPr="00EC0477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C0477">
                        <w:rPr>
                          <w:b/>
                          <w:sz w:val="20"/>
                          <w:szCs w:val="20"/>
                        </w:rPr>
                        <w:t>Zie ook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A.</w:t>
                      </w:r>
                    </w:p>
                    <w:p w14:paraId="68EC9535" w14:textId="77777777" w:rsidR="00697691" w:rsidRP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SN-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89112223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891122239"/>
                    </w:p>
                    <w:p w14:paraId="5725142E" w14:textId="77777777" w:rsidR="00982EEC" w:rsidRDefault="00982EEC" w:rsidP="00982EEC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82EEC">
                        <w:rPr>
                          <w:sz w:val="22"/>
                          <w:szCs w:val="22"/>
                        </w:rPr>
                        <w:t>Geboortenaam</w:t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027348239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027348239"/>
                    </w:p>
                    <w:p w14:paraId="44840134" w14:textId="77777777"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Achternaam echtgenoot </w:t>
                      </w:r>
                      <w:r w:rsidRPr="00982EEC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ndien gebruikt)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86367439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863674396"/>
                    </w:p>
                    <w:p w14:paraId="172EEF3A" w14:textId="77777777" w:rsid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ledige v</w:t>
                      </w:r>
                      <w:r w:rsidRPr="00982EEC">
                        <w:rPr>
                          <w:sz w:val="22"/>
                          <w:szCs w:val="22"/>
                        </w:rPr>
                        <w:t>oorletter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407077399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07077399"/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Roepnaam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859258734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59258734"/>
                    </w:p>
                    <w:p w14:paraId="7E9C348C" w14:textId="77777777"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9349598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93495988"/>
                    </w:p>
                    <w:p w14:paraId="4998CCB4" w14:textId="77777777"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stcode + Woon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7114189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71141896"/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94420248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944202488"/>
                    </w:p>
                    <w:p w14:paraId="05F1FA53" w14:textId="77777777" w:rsidR="00CA576B" w:rsidRDefault="00CA576B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3993415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639934158"/>
                    </w:p>
                    <w:p w14:paraId="2F1CE8F7" w14:textId="77777777" w:rsidR="00697691" w:rsidRDefault="00697691" w:rsidP="00697691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efoon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: (0)</w:t>
                      </w:r>
                      <w:permStart w:id="114721895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1147218958"/>
                      <w:r w:rsidRPr="00CA576B">
                        <w:rPr>
                          <w:sz w:val="22"/>
                          <w:szCs w:val="22"/>
                        </w:rPr>
                        <w:t xml:space="preserve">- </w:t>
                      </w:r>
                      <w:permStart w:id="197371135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1973711358"/>
                      <w:r>
                        <w:rPr>
                          <w:sz w:val="22"/>
                          <w:szCs w:val="22"/>
                        </w:rPr>
                        <w:t>en/of (06)</w:t>
                      </w:r>
                      <w:permStart w:id="195601614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956016144"/>
                    </w:p>
                    <w:p w14:paraId="03222905" w14:textId="77777777" w:rsidR="00697691" w:rsidRDefault="00CA576B" w:rsidP="00676AE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boorte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7781928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permEnd w:id="1677819280"/>
                      <w:r>
                        <w:rPr>
                          <w:sz w:val="22"/>
                          <w:szCs w:val="22"/>
                        </w:rPr>
                        <w:t>-</w:t>
                      </w:r>
                      <w:permStart w:id="148355327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83553277"/>
                      <w:r>
                        <w:rPr>
                          <w:sz w:val="22"/>
                          <w:szCs w:val="22"/>
                        </w:rPr>
                        <w:t>-</w:t>
                      </w:r>
                      <w:permStart w:id="144841741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48417413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>Geboorteplaats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49803581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98035819"/>
                    </w:p>
                    <w:p w14:paraId="508C5DC3" w14:textId="50A75B61" w:rsidR="003A5969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="00697691">
                        <w:rPr>
                          <w:sz w:val="22"/>
                          <w:szCs w:val="22"/>
                        </w:rPr>
                        <w:t>eslacht</w:t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371750112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604539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371750112"/>
                      <w:r w:rsidR="002E5FDA">
                        <w:rPr>
                          <w:sz w:val="22"/>
                          <w:szCs w:val="22"/>
                        </w:rPr>
                        <w:t xml:space="preserve">man   </w:t>
                      </w:r>
                      <w:permStart w:id="196204294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98432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962042944"/>
                      <w:r>
                        <w:rPr>
                          <w:sz w:val="22"/>
                          <w:szCs w:val="22"/>
                        </w:rPr>
                        <w:t>vrouw</w:t>
                      </w:r>
                      <w:r w:rsidR="00D4685E">
                        <w:rPr>
                          <w:sz w:val="22"/>
                          <w:szCs w:val="22"/>
                        </w:rPr>
                        <w:t xml:space="preserve">     </w:t>
                      </w:r>
                      <w:permStart w:id="33891373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2041935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4685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338913734"/>
                      <w:r w:rsidR="00D4685E">
                        <w:rPr>
                          <w:sz w:val="22"/>
                          <w:szCs w:val="22"/>
                        </w:rPr>
                        <w:t xml:space="preserve">non-binair   </w:t>
                      </w:r>
                      <w:permStart w:id="35180144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932652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4685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351801445"/>
                      <w:r w:rsidR="00D4685E">
                        <w:rPr>
                          <w:sz w:val="22"/>
                          <w:szCs w:val="22"/>
                        </w:rPr>
                        <w:t>onbekend</w:t>
                      </w:r>
                      <w:r w:rsidR="00D4685E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33F5DD7B" w14:textId="77777777" w:rsidR="00697691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rgerlijke staat</w:t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34107693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42401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341076938"/>
                      <w:r>
                        <w:rPr>
                          <w:sz w:val="22"/>
                          <w:szCs w:val="22"/>
                        </w:rPr>
                        <w:t>ongehuwd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permStart w:id="12269960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38467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2699603"/>
                      <w:r>
                        <w:rPr>
                          <w:sz w:val="22"/>
                          <w:szCs w:val="22"/>
                        </w:rPr>
                        <w:t>gehuwd</w:t>
                      </w:r>
                      <w:r w:rsidR="002E5FDA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65840743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655874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518B3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658407436"/>
                      <w:r w:rsidR="00E244DE">
                        <w:rPr>
                          <w:sz w:val="22"/>
                          <w:szCs w:val="22"/>
                        </w:rPr>
                        <w:t xml:space="preserve">Samenwonend  </w:t>
                      </w:r>
                      <w:r w:rsidR="003A5969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25838724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4307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0E5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58387245"/>
                      <w:r>
                        <w:rPr>
                          <w:sz w:val="22"/>
                          <w:szCs w:val="22"/>
                        </w:rPr>
                        <w:t>gescheiden</w:t>
                      </w:r>
                    </w:p>
                    <w:p w14:paraId="7A3E87C7" w14:textId="77777777"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tionaliteit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84924354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849243544"/>
                    </w:p>
                    <w:p w14:paraId="4BEBE42A" w14:textId="77777777"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BAN 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7169480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71694802"/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B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339CF74D" w14:textId="77777777" w:rsidR="007E1895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onheffingskort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709307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75315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57093075"/>
                      <w:r w:rsidR="003A5969">
                        <w:rPr>
                          <w:sz w:val="22"/>
                          <w:szCs w:val="22"/>
                        </w:rPr>
                        <w:t>Ja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permStart w:id="2014259862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121962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15452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2014259862"/>
                      <w:r>
                        <w:rPr>
                          <w:sz w:val="22"/>
                          <w:szCs w:val="22"/>
                        </w:rPr>
                        <w:t>Ne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76AE0">
                        <w:rPr>
                          <w:i/>
                          <w:sz w:val="18"/>
                          <w:szCs w:val="18"/>
                        </w:rPr>
                        <w:t>= situatie bij ST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C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27C808DC" w14:textId="77777777" w:rsidR="007E1895" w:rsidRDefault="00000000" w:rsidP="009403B2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717949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941230261" w:edGrp="everyone"/>
                          <w:r w:rsidR="00902B6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  <w:permEnd w:id="941230261"/>
                        </w:sdtContent>
                      </w:sdt>
                      <w:r w:rsidR="007E1895" w:rsidRPr="002E5FDA">
                        <w:rPr>
                          <w:sz w:val="22"/>
                          <w:szCs w:val="22"/>
                        </w:rPr>
                        <w:t xml:space="preserve"> Het formulier </w:t>
                      </w:r>
                      <w:r w:rsidR="002E5FDA" w:rsidRPr="002E5FDA">
                        <w:rPr>
                          <w:sz w:val="22"/>
                          <w:szCs w:val="22"/>
                        </w:rPr>
                        <w:t>model Opgaaf gegevens voor de loonheffingen</w:t>
                      </w:r>
                      <w:r w:rsidR="007E1895" w:rsidRPr="002E5FDA">
                        <w:rPr>
                          <w:sz w:val="22"/>
                          <w:szCs w:val="22"/>
                        </w:rPr>
                        <w:t xml:space="preserve"> is ingevuld en bijgevoegd</w:t>
                      </w:r>
                    </w:p>
                    <w:p w14:paraId="4008A921" w14:textId="77777777" w:rsidR="001469D4" w:rsidRPr="002E5FDA" w:rsidRDefault="001469D4" w:rsidP="009403B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4D1C39" w14:textId="77777777" w:rsidR="00676AE0" w:rsidRDefault="00D3063F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 werknemer wenst deel te nemen aan de pensioenregeling 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 w:rsidRPr="008115EF">
                        <w:rPr>
                          <w:b/>
                          <w:sz w:val="20"/>
                          <w:szCs w:val="20"/>
                        </w:rPr>
                        <w:t xml:space="preserve"> D.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C07447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853751709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031186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853751709"/>
                      <w:r>
                        <w:rPr>
                          <w:sz w:val="22"/>
                          <w:szCs w:val="22"/>
                        </w:rPr>
                        <w:t xml:space="preserve"> Ja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47910543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636911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479105437"/>
                      <w:r>
                        <w:rPr>
                          <w:sz w:val="22"/>
                          <w:szCs w:val="22"/>
                        </w:rPr>
                        <w:t>Nee</w:t>
                      </w:r>
                    </w:p>
                    <w:p w14:paraId="54408A40" w14:textId="77777777" w:rsidR="00355B0C" w:rsidRDefault="00355B0C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B04A765" w14:textId="77777777" w:rsidR="00355B0C" w:rsidRPr="00697691" w:rsidRDefault="00355B0C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en </w:t>
                      </w:r>
                      <w:r w:rsidR="00B04835">
                        <w:rPr>
                          <w:sz w:val="22"/>
                          <w:szCs w:val="22"/>
                        </w:rPr>
                        <w:t xml:space="preserve">NEE </w:t>
                      </w:r>
                      <w:r w:rsidR="00AA520C">
                        <w:rPr>
                          <w:sz w:val="22"/>
                          <w:szCs w:val="22"/>
                        </w:rPr>
                        <w:t xml:space="preserve">ik kies </w:t>
                      </w:r>
                      <w:r w:rsidR="00B04835">
                        <w:rPr>
                          <w:sz w:val="22"/>
                          <w:szCs w:val="22"/>
                        </w:rPr>
                        <w:t xml:space="preserve">niet </w:t>
                      </w:r>
                      <w:r w:rsidR="00AA520C">
                        <w:rPr>
                          <w:sz w:val="22"/>
                          <w:szCs w:val="22"/>
                        </w:rPr>
                        <w:t xml:space="preserve">voor </w:t>
                      </w:r>
                      <w:r w:rsidR="00B04835">
                        <w:rPr>
                          <w:sz w:val="22"/>
                          <w:szCs w:val="22"/>
                        </w:rPr>
                        <w:t>p</w:t>
                      </w:r>
                      <w:r w:rsidR="00AA520C">
                        <w:rPr>
                          <w:sz w:val="22"/>
                          <w:szCs w:val="22"/>
                        </w:rPr>
                        <w:t>ensioen</w:t>
                      </w:r>
                      <w:r w:rsidR="00B04835">
                        <w:rPr>
                          <w:sz w:val="22"/>
                          <w:szCs w:val="22"/>
                        </w:rPr>
                        <w:t>:</w:t>
                      </w:r>
                      <w:r w:rsidR="00AA520C">
                        <w:rPr>
                          <w:sz w:val="22"/>
                          <w:szCs w:val="22"/>
                        </w:rPr>
                        <w:t xml:space="preserve"> extra </w:t>
                      </w:r>
                      <w:r w:rsidR="00B04835"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 xml:space="preserve">andtekening werknemer </w:t>
                      </w:r>
                      <w:permStart w:id="155873181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58731810"/>
                      <w:r>
                        <w:rPr>
                          <w:sz w:val="22"/>
                          <w:szCs w:val="22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DFDB63B" w14:textId="77777777" w:rsidR="006424B1" w:rsidRPr="006424B1" w:rsidRDefault="006424B1" w:rsidP="006424B1">
      <w:pPr>
        <w:rPr>
          <w:rFonts w:asciiTheme="majorHAnsi" w:hAnsiTheme="majorHAnsi"/>
        </w:rPr>
      </w:pPr>
    </w:p>
    <w:p w14:paraId="5944B7BE" w14:textId="77777777" w:rsidR="006424B1" w:rsidRPr="006424B1" w:rsidRDefault="006424B1" w:rsidP="006424B1">
      <w:pPr>
        <w:rPr>
          <w:rFonts w:asciiTheme="majorHAnsi" w:hAnsiTheme="majorHAnsi"/>
        </w:rPr>
      </w:pPr>
    </w:p>
    <w:p w14:paraId="3C49EAB6" w14:textId="77777777" w:rsidR="006424B1" w:rsidRPr="006424B1" w:rsidRDefault="006424B1" w:rsidP="006424B1">
      <w:pPr>
        <w:rPr>
          <w:rFonts w:asciiTheme="majorHAnsi" w:hAnsiTheme="majorHAnsi"/>
        </w:rPr>
      </w:pPr>
    </w:p>
    <w:p w14:paraId="7ABE172A" w14:textId="77777777" w:rsidR="006424B1" w:rsidRPr="006424B1" w:rsidRDefault="006424B1" w:rsidP="006424B1">
      <w:pPr>
        <w:rPr>
          <w:rFonts w:asciiTheme="majorHAnsi" w:hAnsiTheme="majorHAnsi"/>
        </w:rPr>
      </w:pPr>
    </w:p>
    <w:p w14:paraId="698B984C" w14:textId="77777777" w:rsidR="006424B1" w:rsidRPr="006424B1" w:rsidRDefault="006424B1" w:rsidP="006424B1">
      <w:pPr>
        <w:rPr>
          <w:rFonts w:asciiTheme="majorHAnsi" w:hAnsiTheme="majorHAnsi"/>
        </w:rPr>
      </w:pPr>
    </w:p>
    <w:p w14:paraId="2B5E8722" w14:textId="77777777" w:rsidR="006424B1" w:rsidRPr="006424B1" w:rsidRDefault="006424B1" w:rsidP="006424B1">
      <w:pPr>
        <w:rPr>
          <w:rFonts w:asciiTheme="majorHAnsi" w:hAnsiTheme="majorHAnsi"/>
        </w:rPr>
      </w:pPr>
    </w:p>
    <w:p w14:paraId="6472EFED" w14:textId="77777777" w:rsidR="006424B1" w:rsidRPr="006424B1" w:rsidRDefault="006424B1" w:rsidP="006424B1">
      <w:pPr>
        <w:rPr>
          <w:rFonts w:asciiTheme="majorHAnsi" w:hAnsiTheme="majorHAnsi"/>
        </w:rPr>
      </w:pPr>
    </w:p>
    <w:p w14:paraId="286B495D" w14:textId="77777777" w:rsidR="006424B1" w:rsidRPr="006424B1" w:rsidRDefault="006424B1" w:rsidP="006424B1">
      <w:pPr>
        <w:rPr>
          <w:rFonts w:asciiTheme="majorHAnsi" w:hAnsiTheme="majorHAnsi"/>
        </w:rPr>
      </w:pPr>
    </w:p>
    <w:p w14:paraId="36EA4EB3" w14:textId="77777777" w:rsidR="006424B1" w:rsidRPr="006424B1" w:rsidRDefault="006424B1" w:rsidP="006424B1">
      <w:pPr>
        <w:rPr>
          <w:rFonts w:asciiTheme="majorHAnsi" w:hAnsiTheme="majorHAnsi"/>
        </w:rPr>
      </w:pPr>
    </w:p>
    <w:p w14:paraId="55DA01AB" w14:textId="77777777" w:rsidR="006424B1" w:rsidRPr="006424B1" w:rsidRDefault="006424B1" w:rsidP="006424B1">
      <w:pPr>
        <w:rPr>
          <w:rFonts w:asciiTheme="majorHAnsi" w:hAnsiTheme="majorHAnsi"/>
        </w:rPr>
      </w:pPr>
    </w:p>
    <w:p w14:paraId="277ED264" w14:textId="77777777" w:rsidR="006424B1" w:rsidRPr="006424B1" w:rsidRDefault="006424B1" w:rsidP="006424B1">
      <w:pPr>
        <w:rPr>
          <w:rFonts w:asciiTheme="majorHAnsi" w:hAnsiTheme="majorHAnsi"/>
        </w:rPr>
      </w:pPr>
    </w:p>
    <w:p w14:paraId="475A14EE" w14:textId="77777777" w:rsidR="006424B1" w:rsidRPr="006424B1" w:rsidRDefault="006424B1" w:rsidP="006424B1">
      <w:pPr>
        <w:rPr>
          <w:rFonts w:asciiTheme="majorHAnsi" w:hAnsiTheme="majorHAnsi"/>
        </w:rPr>
      </w:pPr>
    </w:p>
    <w:p w14:paraId="65E1B6B1" w14:textId="77777777" w:rsidR="006424B1" w:rsidRPr="006424B1" w:rsidRDefault="006424B1" w:rsidP="006424B1">
      <w:pPr>
        <w:rPr>
          <w:rFonts w:asciiTheme="majorHAnsi" w:hAnsiTheme="majorHAnsi"/>
        </w:rPr>
      </w:pPr>
    </w:p>
    <w:p w14:paraId="1F2A820A" w14:textId="77777777" w:rsidR="006424B1" w:rsidRPr="006424B1" w:rsidRDefault="006424B1" w:rsidP="006424B1">
      <w:pPr>
        <w:rPr>
          <w:rFonts w:asciiTheme="majorHAnsi" w:hAnsiTheme="majorHAnsi"/>
        </w:rPr>
      </w:pPr>
    </w:p>
    <w:p w14:paraId="3CCB7607" w14:textId="77777777" w:rsidR="006424B1" w:rsidRPr="006424B1" w:rsidRDefault="006424B1" w:rsidP="006424B1">
      <w:pPr>
        <w:rPr>
          <w:rFonts w:asciiTheme="majorHAnsi" w:hAnsiTheme="majorHAnsi"/>
        </w:rPr>
      </w:pPr>
    </w:p>
    <w:p w14:paraId="647BAD74" w14:textId="77777777" w:rsidR="006424B1" w:rsidRPr="006424B1" w:rsidRDefault="006424B1" w:rsidP="006424B1">
      <w:pPr>
        <w:rPr>
          <w:rFonts w:asciiTheme="majorHAnsi" w:hAnsiTheme="majorHAnsi"/>
        </w:rPr>
      </w:pPr>
    </w:p>
    <w:p w14:paraId="77BA1CD8" w14:textId="77777777" w:rsidR="006424B1" w:rsidRPr="006424B1" w:rsidRDefault="006424B1" w:rsidP="006424B1">
      <w:pPr>
        <w:rPr>
          <w:rFonts w:asciiTheme="majorHAnsi" w:hAnsiTheme="majorHAnsi"/>
        </w:rPr>
      </w:pPr>
    </w:p>
    <w:p w14:paraId="39F18547" w14:textId="77777777" w:rsidR="006424B1" w:rsidRPr="006424B1" w:rsidRDefault="006424B1" w:rsidP="006424B1">
      <w:pPr>
        <w:rPr>
          <w:rFonts w:asciiTheme="majorHAnsi" w:hAnsiTheme="majorHAnsi"/>
        </w:rPr>
      </w:pPr>
    </w:p>
    <w:p w14:paraId="0192C38C" w14:textId="77777777" w:rsidR="006424B1" w:rsidRPr="006424B1" w:rsidRDefault="006424B1" w:rsidP="006424B1">
      <w:pPr>
        <w:rPr>
          <w:rFonts w:asciiTheme="majorHAnsi" w:hAnsiTheme="majorHAnsi"/>
        </w:rPr>
      </w:pPr>
    </w:p>
    <w:p w14:paraId="766481A9" w14:textId="77777777" w:rsidR="006424B1" w:rsidRPr="006424B1" w:rsidRDefault="006424B1" w:rsidP="006424B1">
      <w:pPr>
        <w:rPr>
          <w:rFonts w:asciiTheme="majorHAnsi" w:hAnsiTheme="majorHAnsi"/>
        </w:rPr>
      </w:pPr>
    </w:p>
    <w:p w14:paraId="08CF2C42" w14:textId="77777777" w:rsidR="006424B1" w:rsidRPr="006424B1" w:rsidRDefault="006424B1" w:rsidP="006424B1">
      <w:pPr>
        <w:rPr>
          <w:rFonts w:asciiTheme="majorHAnsi" w:hAnsiTheme="majorHAnsi"/>
        </w:rPr>
      </w:pPr>
    </w:p>
    <w:p w14:paraId="0EE1825F" w14:textId="77777777" w:rsidR="006424B1" w:rsidRPr="006424B1" w:rsidRDefault="006424B1" w:rsidP="006424B1">
      <w:pPr>
        <w:rPr>
          <w:rFonts w:asciiTheme="majorHAnsi" w:hAnsiTheme="majorHAnsi"/>
        </w:rPr>
      </w:pPr>
    </w:p>
    <w:p w14:paraId="7C53384C" w14:textId="77777777" w:rsidR="006424B1" w:rsidRPr="006424B1" w:rsidRDefault="006424B1" w:rsidP="006424B1">
      <w:pPr>
        <w:rPr>
          <w:rFonts w:asciiTheme="majorHAnsi" w:hAnsiTheme="majorHAnsi"/>
        </w:rPr>
      </w:pPr>
    </w:p>
    <w:p w14:paraId="1FA3A7E2" w14:textId="77777777" w:rsidR="006424B1" w:rsidRPr="006424B1" w:rsidRDefault="006424B1" w:rsidP="006424B1">
      <w:pPr>
        <w:rPr>
          <w:rFonts w:asciiTheme="majorHAnsi" w:hAnsiTheme="majorHAnsi"/>
        </w:rPr>
      </w:pPr>
    </w:p>
    <w:p w14:paraId="646C4EB5" w14:textId="77777777" w:rsidR="006424B1" w:rsidRPr="006424B1" w:rsidRDefault="006424B1" w:rsidP="006424B1">
      <w:pPr>
        <w:rPr>
          <w:rFonts w:asciiTheme="majorHAnsi" w:hAnsiTheme="majorHAnsi"/>
        </w:rPr>
      </w:pPr>
    </w:p>
    <w:p w14:paraId="2A146C24" w14:textId="77777777" w:rsidR="006424B1" w:rsidRPr="006424B1" w:rsidRDefault="006424B1" w:rsidP="006424B1">
      <w:pPr>
        <w:rPr>
          <w:rFonts w:asciiTheme="majorHAnsi" w:hAnsiTheme="majorHAnsi"/>
        </w:rPr>
      </w:pPr>
    </w:p>
    <w:p w14:paraId="6C857A9D" w14:textId="77777777" w:rsidR="006424B1" w:rsidRPr="006424B1" w:rsidRDefault="006424B1" w:rsidP="006424B1">
      <w:pPr>
        <w:rPr>
          <w:rFonts w:asciiTheme="majorHAnsi" w:hAnsiTheme="majorHAnsi"/>
        </w:rPr>
      </w:pPr>
    </w:p>
    <w:p w14:paraId="57BDDB8F" w14:textId="77777777" w:rsidR="006424B1" w:rsidRPr="006424B1" w:rsidRDefault="006424B1" w:rsidP="006424B1">
      <w:pPr>
        <w:rPr>
          <w:rFonts w:asciiTheme="majorHAnsi" w:hAnsiTheme="majorHAnsi"/>
        </w:rPr>
      </w:pPr>
    </w:p>
    <w:p w14:paraId="299CE6F9" w14:textId="77777777" w:rsidR="006424B1" w:rsidRPr="006424B1" w:rsidRDefault="006424B1" w:rsidP="006424B1">
      <w:pPr>
        <w:rPr>
          <w:rFonts w:asciiTheme="majorHAnsi" w:hAnsiTheme="majorHAnsi"/>
        </w:rPr>
      </w:pPr>
    </w:p>
    <w:p w14:paraId="0355B920" w14:textId="77777777" w:rsidR="006424B1" w:rsidRPr="006424B1" w:rsidRDefault="006424B1" w:rsidP="006424B1">
      <w:pPr>
        <w:rPr>
          <w:rFonts w:asciiTheme="majorHAnsi" w:hAnsiTheme="majorHAnsi"/>
        </w:rPr>
      </w:pPr>
    </w:p>
    <w:p w14:paraId="0AABABDD" w14:textId="77777777" w:rsidR="006424B1" w:rsidRPr="006424B1" w:rsidRDefault="00355B0C" w:rsidP="006424B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CEE42" wp14:editId="1AED3A1D">
                <wp:simplePos x="0" y="0"/>
                <wp:positionH relativeFrom="column">
                  <wp:posOffset>-83185</wp:posOffset>
                </wp:positionH>
                <wp:positionV relativeFrom="paragraph">
                  <wp:posOffset>73025</wp:posOffset>
                </wp:positionV>
                <wp:extent cx="6564630" cy="1047750"/>
                <wp:effectExtent l="0" t="0" r="2667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1D4E" w14:textId="77777777" w:rsidR="00D25266" w:rsidRDefault="00D25266" w:rsidP="00D2526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D25266">
                              <w:rPr>
                                <w:b/>
                                <w:i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i/>
                              </w:rPr>
                              <w:t>Paspoort/Identiteitsbewijs</w:t>
                            </w:r>
                          </w:p>
                          <w:p w14:paraId="2DEBFA00" w14:textId="77777777" w:rsid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ummer identiteitsbewij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6184616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permEnd w:id="1061846169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6319109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865719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63191096"/>
                            <w:r>
                              <w:rPr>
                                <w:sz w:val="22"/>
                                <w:szCs w:val="22"/>
                              </w:rPr>
                              <w:t xml:space="preserve"> paspoort</w:t>
                            </w:r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Start w:id="690231541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278681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690231541"/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91945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/>
                            </w:sdt>
                            <w:r w:rsidR="002A6E5D">
                              <w:rPr>
                                <w:sz w:val="22"/>
                                <w:szCs w:val="22"/>
                              </w:rPr>
                              <w:t>I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bewijs</w:t>
                            </w:r>
                          </w:p>
                          <w:p w14:paraId="50E2A279" w14:textId="77777777" w:rsidR="00EC0477" w:rsidRDefault="00EC0477" w:rsidP="00186C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2"/>
                                <w:szCs w:val="22"/>
                              </w:rPr>
                              <w:t>(z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. 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7FD8F2" w14:textId="77777777" w:rsidR="00042C4E" w:rsidRDefault="00031251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95550431" w:edGrp="everyone"/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461380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895550431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B69" w:rsidRPr="00673B69">
                              <w:rPr>
                                <w:b/>
                                <w:sz w:val="22"/>
                                <w:szCs w:val="22"/>
                              </w:rPr>
                              <w:t>Een kopie van een paspoort of ID-bewijs is bijgevoegd</w:t>
                            </w:r>
                          </w:p>
                          <w:p w14:paraId="40B27F5A" w14:textId="77777777" w:rsidR="00042C4E" w:rsidRPr="00EC0477" w:rsidRDefault="00042C4E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CC6575" w14:textId="77777777" w:rsidR="00D25266" w:rsidRP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5CF11A" w14:textId="77777777" w:rsidR="00D25266" w:rsidRPr="00D25266" w:rsidRDefault="00D252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EE42" id="_x0000_s1028" type="#_x0000_t202" style="position:absolute;margin-left:-6.55pt;margin-top:5.75pt;width:516.9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" fillcolor="white [3201]" strokeweight=".5pt">
                <v:textbox>
                  <w:txbxContent>
                    <w:p w14:paraId="0AB71D4E" w14:textId="77777777" w:rsidR="00D25266" w:rsidRDefault="00D25266" w:rsidP="00D2526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 w:rsidRPr="00D25266">
                        <w:rPr>
                          <w:b/>
                          <w:i/>
                        </w:rPr>
                        <w:t xml:space="preserve">3. </w:t>
                      </w:r>
                      <w:r>
                        <w:rPr>
                          <w:b/>
                          <w:i/>
                        </w:rPr>
                        <w:t>Paspoort/Identiteitsbewijs</w:t>
                      </w:r>
                    </w:p>
                    <w:p w14:paraId="2DEBFA00" w14:textId="77777777" w:rsid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ummer identiteitsbewij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6184616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permEnd w:id="1061846169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6319109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865719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63191096"/>
                      <w:r>
                        <w:rPr>
                          <w:sz w:val="22"/>
                          <w:szCs w:val="22"/>
                        </w:rPr>
                        <w:t xml:space="preserve"> paspoort</w:t>
                      </w:r>
                      <w:r w:rsidR="00636EE5">
                        <w:rPr>
                          <w:sz w:val="22"/>
                          <w:szCs w:val="22"/>
                        </w:rPr>
                        <w:t xml:space="preserve">  </w:t>
                      </w:r>
                      <w:permStart w:id="690231541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278681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690231541"/>
                      <w:r w:rsidR="00636EE5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91945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/>
                      </w:sdt>
                      <w:r w:rsidR="002A6E5D">
                        <w:rPr>
                          <w:sz w:val="22"/>
                          <w:szCs w:val="22"/>
                        </w:rPr>
                        <w:t>ID</w:t>
                      </w:r>
                      <w:r>
                        <w:rPr>
                          <w:sz w:val="22"/>
                          <w:szCs w:val="22"/>
                        </w:rPr>
                        <w:t>-bewijs</w:t>
                      </w:r>
                    </w:p>
                    <w:p w14:paraId="50E2A279" w14:textId="77777777" w:rsidR="00EC0477" w:rsidRDefault="00EC0477" w:rsidP="00186C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C0477">
                        <w:rPr>
                          <w:b/>
                          <w:sz w:val="22"/>
                          <w:szCs w:val="22"/>
                        </w:rPr>
                        <w:t>(z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E. 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217FD8F2" w14:textId="77777777" w:rsidR="00042C4E" w:rsidRDefault="00031251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895550431" w:edGrp="everyone"/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id w:val="1461380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895550431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3B69" w:rsidRPr="00673B69">
                        <w:rPr>
                          <w:b/>
                          <w:sz w:val="22"/>
                          <w:szCs w:val="22"/>
                        </w:rPr>
                        <w:t>Een kopie van een paspoort of ID-bewijs is bijgevoegd</w:t>
                      </w:r>
                    </w:p>
                    <w:p w14:paraId="40B27F5A" w14:textId="77777777" w:rsidR="00042C4E" w:rsidRPr="00EC0477" w:rsidRDefault="00042C4E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CC6575" w14:textId="77777777" w:rsidR="00D25266" w:rsidRP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E5CF11A" w14:textId="77777777" w:rsidR="00D25266" w:rsidRPr="00D25266" w:rsidRDefault="00D252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CE957" w14:textId="77777777" w:rsidR="006424B1" w:rsidRPr="006424B1" w:rsidRDefault="006424B1" w:rsidP="006424B1">
      <w:pPr>
        <w:rPr>
          <w:rFonts w:asciiTheme="majorHAnsi" w:hAnsiTheme="majorHAnsi"/>
        </w:rPr>
      </w:pPr>
    </w:p>
    <w:p w14:paraId="79C0A750" w14:textId="77777777" w:rsidR="006424B1" w:rsidRPr="006424B1" w:rsidRDefault="006424B1" w:rsidP="006424B1">
      <w:pPr>
        <w:rPr>
          <w:rFonts w:asciiTheme="majorHAnsi" w:hAnsiTheme="majorHAnsi"/>
        </w:rPr>
      </w:pPr>
    </w:p>
    <w:p w14:paraId="6EDF99E0" w14:textId="77777777" w:rsidR="006424B1" w:rsidRPr="006424B1" w:rsidRDefault="006424B1" w:rsidP="006424B1">
      <w:pPr>
        <w:rPr>
          <w:rFonts w:asciiTheme="majorHAnsi" w:hAnsiTheme="majorHAnsi"/>
        </w:rPr>
      </w:pPr>
    </w:p>
    <w:p w14:paraId="131F2349" w14:textId="77777777" w:rsidR="006424B1" w:rsidRPr="006424B1" w:rsidRDefault="006424B1" w:rsidP="006424B1">
      <w:pPr>
        <w:rPr>
          <w:rFonts w:asciiTheme="majorHAnsi" w:hAnsiTheme="majorHAnsi"/>
        </w:rPr>
      </w:pPr>
    </w:p>
    <w:p w14:paraId="2C995334" w14:textId="77777777" w:rsidR="006424B1" w:rsidRPr="006424B1" w:rsidRDefault="006424B1" w:rsidP="006424B1">
      <w:pPr>
        <w:rPr>
          <w:rFonts w:asciiTheme="majorHAnsi" w:hAnsiTheme="majorHAnsi"/>
        </w:rPr>
      </w:pPr>
    </w:p>
    <w:p w14:paraId="1119C7C3" w14:textId="77777777" w:rsidR="006424B1" w:rsidRPr="006424B1" w:rsidRDefault="00355B0C" w:rsidP="006424B1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B1FBD" wp14:editId="065D47CB">
                <wp:simplePos x="0" y="0"/>
                <wp:positionH relativeFrom="column">
                  <wp:posOffset>-83185</wp:posOffset>
                </wp:positionH>
                <wp:positionV relativeFrom="paragraph">
                  <wp:posOffset>172719</wp:posOffset>
                </wp:positionV>
                <wp:extent cx="6667500" cy="866775"/>
                <wp:effectExtent l="0" t="0" r="19050" b="285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ACEF" w14:textId="77777777" w:rsidR="009403B2" w:rsidRDefault="00D25266" w:rsidP="009403B2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982EEC" w:rsidRPr="00982EE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35E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tuatie (nu of recent)</w:t>
                            </w:r>
                            <w:r w:rsidR="00736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682FA8" w14:textId="77777777" w:rsidR="009403B2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rknemer had direct voor de indiensttreding een </w:t>
                            </w:r>
                          </w:p>
                          <w:p w14:paraId="6EF909E8" w14:textId="77777777" w:rsidR="00F35EBF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A/WAO/WW/IOW/wacht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 xml:space="preserve">geld/Anw/Wet Wajong of </w:t>
                            </w:r>
                            <w:r w:rsidR="009403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>ijst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itkering.</w:t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34807787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06765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348077870"/>
                            <w:r w:rsidR="00A80BCD"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 w:rsidR="00A80B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8534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339514190" w:edGrp="everyone"/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339514190"/>
                            <w:r w:rsidR="00A80BCD"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  <w:p w14:paraId="62FE0D3A" w14:textId="77777777" w:rsidR="00A80BCD" w:rsidRPr="007E1895" w:rsidRDefault="007E189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dien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vraag met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J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an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twoord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unt u recht hebben op een premiekorting, wij zullen di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ade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oor u uitzoeken.</w:t>
                            </w:r>
                          </w:p>
                          <w:p w14:paraId="474E6554" w14:textId="77777777" w:rsidR="00F35EBF" w:rsidRDefault="00982E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82E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1FBD" id="_x0000_s1029" type="#_x0000_t202" style="position:absolute;margin-left:-6.55pt;margin-top:13.6pt;width:5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">
                <v:textbox>
                  <w:txbxContent>
                    <w:p w14:paraId="3F25ACEF" w14:textId="77777777" w:rsidR="009403B2" w:rsidRDefault="00D25266" w:rsidP="009403B2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982EEC" w:rsidRPr="00982EE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F35EBF">
                        <w:rPr>
                          <w:b/>
                          <w:sz w:val="22"/>
                          <w:szCs w:val="22"/>
                        </w:rPr>
                        <w:t xml:space="preserve"> Situatie (nu of recent)</w:t>
                      </w:r>
                      <w:r w:rsidR="0073661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682FA8" w14:textId="77777777" w:rsidR="009403B2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rknemer had direct voor de indiensttreding een </w:t>
                      </w:r>
                    </w:p>
                    <w:p w14:paraId="6EF909E8" w14:textId="77777777" w:rsidR="00F35EBF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A/WAO/WW/IOW/wacht</w:t>
                      </w:r>
                      <w:r w:rsidR="00D43806">
                        <w:rPr>
                          <w:sz w:val="22"/>
                          <w:szCs w:val="22"/>
                        </w:rPr>
                        <w:t xml:space="preserve">geld/Anw/Wet Wajong of </w:t>
                      </w:r>
                      <w:r w:rsidR="009403B2">
                        <w:rPr>
                          <w:sz w:val="22"/>
                          <w:szCs w:val="22"/>
                        </w:rPr>
                        <w:t>B</w:t>
                      </w:r>
                      <w:r w:rsidR="00D43806">
                        <w:rPr>
                          <w:sz w:val="22"/>
                          <w:szCs w:val="22"/>
                        </w:rPr>
                        <w:t>ijstand</w:t>
                      </w:r>
                      <w:r>
                        <w:rPr>
                          <w:sz w:val="22"/>
                          <w:szCs w:val="22"/>
                        </w:rPr>
                        <w:t xml:space="preserve"> uitkering.</w:t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34807787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106765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348077870"/>
                      <w:r w:rsidR="00A80BCD">
                        <w:rPr>
                          <w:sz w:val="22"/>
                          <w:szCs w:val="22"/>
                        </w:rPr>
                        <w:t xml:space="preserve"> Ja</w:t>
                      </w:r>
                      <w:r w:rsidR="00A80BCD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8534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339514190" w:edGrp="everyone"/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339514190"/>
                      <w:r w:rsidR="00A80BCD">
                        <w:rPr>
                          <w:sz w:val="22"/>
                          <w:szCs w:val="22"/>
                        </w:rPr>
                        <w:t>Nee</w:t>
                      </w:r>
                    </w:p>
                    <w:p w14:paraId="62FE0D3A" w14:textId="77777777" w:rsidR="00A80BCD" w:rsidRPr="007E1895" w:rsidRDefault="007E189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ndien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de vraag met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J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bean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twoord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k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unt u recht hebben op een premiekorting, wij zullen di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nade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voor u uitzoeken.</w:t>
                      </w:r>
                    </w:p>
                    <w:p w14:paraId="474E6554" w14:textId="77777777" w:rsidR="00F35EBF" w:rsidRDefault="00982EE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82EE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113D76" w14:textId="77777777" w:rsidR="006424B1" w:rsidRPr="006424B1" w:rsidRDefault="006424B1" w:rsidP="006424B1">
      <w:pPr>
        <w:rPr>
          <w:rFonts w:asciiTheme="majorHAnsi" w:hAnsiTheme="majorHAnsi"/>
        </w:rPr>
      </w:pPr>
    </w:p>
    <w:p w14:paraId="216FA57F" w14:textId="77777777" w:rsidR="006424B1" w:rsidRPr="006424B1" w:rsidRDefault="006424B1" w:rsidP="006424B1">
      <w:pPr>
        <w:rPr>
          <w:rFonts w:asciiTheme="majorHAnsi" w:hAnsiTheme="majorHAnsi"/>
        </w:rPr>
      </w:pPr>
    </w:p>
    <w:p w14:paraId="532CB381" w14:textId="77777777" w:rsidR="006424B1" w:rsidRPr="006424B1" w:rsidRDefault="006424B1" w:rsidP="006424B1">
      <w:pPr>
        <w:rPr>
          <w:rFonts w:asciiTheme="majorHAnsi" w:hAnsiTheme="majorHAnsi"/>
        </w:rPr>
      </w:pPr>
    </w:p>
    <w:p w14:paraId="74EF48CE" w14:textId="77777777" w:rsidR="006424B1" w:rsidRDefault="006424B1" w:rsidP="006424B1">
      <w:pPr>
        <w:rPr>
          <w:rFonts w:asciiTheme="majorHAnsi" w:hAnsiTheme="majorHAnsi"/>
        </w:rPr>
      </w:pPr>
    </w:p>
    <w:p w14:paraId="1AC90B16" w14:textId="77777777" w:rsidR="006424B1" w:rsidRDefault="006424B1" w:rsidP="006424B1">
      <w:pPr>
        <w:tabs>
          <w:tab w:val="left" w:pos="17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2DBB1566" w14:textId="77777777" w:rsidR="00511E10" w:rsidRDefault="00511E10" w:rsidP="00511E10">
      <w:pPr>
        <w:rPr>
          <w:rFonts w:asciiTheme="majorHAnsi" w:hAnsiTheme="majorHAnsi"/>
        </w:rPr>
        <w:sectPr w:rsidR="00511E10" w:rsidSect="009F41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284" w:left="851" w:header="284" w:footer="170" w:gutter="0"/>
          <w:cols w:space="708"/>
          <w:docGrid w:linePitch="360"/>
        </w:sectPr>
      </w:pPr>
    </w:p>
    <w:p w14:paraId="7D30ABB0" w14:textId="77777777" w:rsidR="00511E10" w:rsidRDefault="000570BE" w:rsidP="00511E10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7D7B7" wp14:editId="333B5E53">
                <wp:simplePos x="0" y="0"/>
                <wp:positionH relativeFrom="column">
                  <wp:posOffset>-130810</wp:posOffset>
                </wp:positionH>
                <wp:positionV relativeFrom="paragraph">
                  <wp:posOffset>158115</wp:posOffset>
                </wp:positionV>
                <wp:extent cx="6619875" cy="9174480"/>
                <wp:effectExtent l="0" t="0" r="28575" b="266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17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5F0C" w14:textId="77777777" w:rsidR="00511E10" w:rsidRPr="007E74E5" w:rsidRDefault="00355B0C" w:rsidP="00511E10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511E10" w:rsidRPr="007E74E5">
                              <w:rPr>
                                <w:b/>
                              </w:rPr>
                              <w:t>. Gegevens arbeidsovereenkomst</w:t>
                            </w:r>
                            <w:r w:rsidR="006F205E">
                              <w:rPr>
                                <w:b/>
                              </w:rPr>
                              <w:t xml:space="preserve"> (zie toelichting F.)</w:t>
                            </w:r>
                          </w:p>
                          <w:p w14:paraId="03C15197" w14:textId="77777777"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dplaats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637483172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37483172"/>
                            <w:r>
                              <w:rPr>
                                <w:sz w:val="22"/>
                                <w:szCs w:val="22"/>
                              </w:rPr>
                              <w:t xml:space="preserve"> Postcode werklocatie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52142824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21428244"/>
                          </w:p>
                          <w:p w14:paraId="2A63B5A5" w14:textId="77777777" w:rsidR="00EE3C4F" w:rsidRDefault="00511E10" w:rsidP="00EE3C4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gangs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635714944" w:edGrp="everyone"/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ermEnd w:id="1635714944"/>
                            <w:r>
                              <w:rPr>
                                <w:sz w:val="22"/>
                                <w:szCs w:val="22"/>
                              </w:rPr>
                              <w:t xml:space="preserve">Einddatum </w:t>
                            </w:r>
                            <w:permStart w:id="64521102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45211028"/>
                          </w:p>
                          <w:p w14:paraId="4E3C3FBA" w14:textId="77777777" w:rsidR="00EE3C4F" w:rsidRDefault="00EE3C4F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 wilt afwijken van ons advies en u kiest 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 xml:space="preserve">voor </w:t>
                            </w:r>
                            <w:r w:rsidR="0091136F">
                              <w:rPr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>contract voor onbepaalde tijd</w:t>
                            </w:r>
                            <w:r w:rsidR="009113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829176539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251725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829176539"/>
                            <w:r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elichting 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F20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elezen en gezien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6592AA" w14:textId="77777777"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87336">
                              <w:rPr>
                                <w:sz w:val="22"/>
                                <w:szCs w:val="22"/>
                              </w:rPr>
                              <w:t>Aantal arbeidsur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2854403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8544034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Start w:id="91622582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748427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916225827"/>
                            <w:r>
                              <w:rPr>
                                <w:sz w:val="22"/>
                                <w:szCs w:val="22"/>
                              </w:rPr>
                              <w:t>per we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457853209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4134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57853209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210672575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96722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2106725750"/>
                            <w:r>
                              <w:rPr>
                                <w:sz w:val="22"/>
                                <w:szCs w:val="22"/>
                              </w:rPr>
                              <w:t>per seizoen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BB88AA0" w14:textId="77777777" w:rsidR="00ED05F5" w:rsidRPr="00ED05F5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werkdagen per week</w:t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5066155" w:edGrp="everyone"/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5066155"/>
                          </w:p>
                          <w:p w14:paraId="21AB1A88" w14:textId="77777777"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r wordt gewerkt op</w:t>
                            </w:r>
                          </w:p>
                          <w:permStart w:id="1296528053" w:edGrp="everyone"/>
                          <w:p w14:paraId="3C25975E" w14:textId="77777777" w:rsidR="00511E10" w:rsidRDefault="00000000" w:rsidP="00B660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2425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6602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96528053"/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m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321684822" w:edGrp="everyone"/>
                            <w:r w:rsidR="00096073">
                              <w:rPr>
                                <w:strike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ermEnd w:id="1321684822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permStart w:id="110699465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774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06994657"/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di </w:t>
                            </w:r>
                            <w:permStart w:id="1431729034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431729034"/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72149198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76329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721491983"/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w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065708979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065708979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permStart w:id="1285162939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9385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85162939"/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669086514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669086514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39433367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585652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394333678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v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12157909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12157909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3815441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31511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38154418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892355602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892355602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19488380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86226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94883805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842465801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842465801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.</w:t>
                            </w:r>
                          </w:p>
                          <w:p w14:paraId="092CC153" w14:textId="77777777" w:rsidR="00511E10" w:rsidRDefault="00511E10" w:rsidP="00511E10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74D5">
                              <w:rPr>
                                <w:i/>
                                <w:sz w:val="18"/>
                                <w:szCs w:val="18"/>
                              </w:rPr>
                              <w:t>(Het maximaal aantal dagen dat gewerkt kan worden bedraagt vijf dagen per week)</w:t>
                            </w:r>
                          </w:p>
                          <w:p w14:paraId="15014E45" w14:textId="77777777" w:rsidR="008671DC" w:rsidRDefault="00511E10" w:rsidP="00E27BB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(uit te betalen) werkweken gedurende de overeenkomst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(zie toelichting G</w:t>
                            </w:r>
                            <w:r w:rsidR="008115E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8671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ermStart w:id="81311928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90010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813119285"/>
                            <w:r>
                              <w:rPr>
                                <w:sz w:val="22"/>
                                <w:szCs w:val="22"/>
                              </w:rPr>
                              <w:t>alle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23518636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9353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35186367"/>
                            <w:r>
                              <w:rPr>
                                <w:sz w:val="22"/>
                                <w:szCs w:val="22"/>
                              </w:rPr>
                              <w:t>afwijkend nl.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444155885" w:edGrp="everyone"/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44155885"/>
                          </w:p>
                          <w:p w14:paraId="6E245A9F" w14:textId="77777777" w:rsidR="00511E10" w:rsidRDefault="00511E10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B57064" w14:textId="77777777" w:rsidR="00511E10" w:rsidRPr="008671DC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671DC">
                              <w:rPr>
                                <w:b/>
                                <w:sz w:val="22"/>
                                <w:szCs w:val="22"/>
                              </w:rPr>
                              <w:t>Salarisopgave</w:t>
                            </w:r>
                          </w:p>
                          <w:p w14:paraId="62A54BB9" w14:textId="77777777" w:rsidR="00511E10" w:rsidRPr="00E27BBE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Bruto</w:t>
                            </w:r>
                            <w:r w:rsidRPr="00E27BBE">
                              <w:rPr>
                                <w:sz w:val="22"/>
                                <w:szCs w:val="22"/>
                              </w:rPr>
                              <w:t xml:space="preserve"> ( Het brutosalaris is de basis waarmee alle partijen akkoord gaan en rechten op kunnen doen gelden.)</w:t>
                            </w:r>
                          </w:p>
                          <w:p w14:paraId="7A56D62A" w14:textId="77777777" w:rsidR="00511E10" w:rsidRDefault="00511E10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t salaris bedraagt € </w:t>
                            </w:r>
                            <w:permStart w:id="500134876" w:edGrp="everyone"/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00134876"/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uto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22278682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70272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22786824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uur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5454314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4005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54543143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72078598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92520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720785987"/>
                            <w:r>
                              <w:rPr>
                                <w:sz w:val="22"/>
                                <w:szCs w:val="22"/>
                              </w:rPr>
                              <w:t>per seizoen. (excl. Vakantietoeslag)</w:t>
                            </w:r>
                          </w:p>
                          <w:p w14:paraId="706300EA" w14:textId="77777777"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ermStart w:id="1128091027" w:edGrp="everyone"/>
                          <w:p w14:paraId="2127145C" w14:textId="77777777" w:rsidR="00E27BBE" w:rsidRDefault="0000000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42122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28091027"/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Het salaris wordt </w:t>
                            </w:r>
                            <w:r w:rsidR="00E27BBE" w:rsidRPr="00E27B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iet</w:t>
                            </w:r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 afgesproken op een  brutosalaris, maar op basis van verenigingslasten.</w:t>
                            </w:r>
                          </w:p>
                          <w:p w14:paraId="7344D0EE" w14:textId="77777777"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 wel € </w:t>
                            </w:r>
                            <w:permStart w:id="167065840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1670658400"/>
                            <w:r>
                              <w:rPr>
                                <w:sz w:val="22"/>
                                <w:szCs w:val="22"/>
                              </w:rPr>
                              <w:t xml:space="preserve"> verenigingslasten per  seizoen</w:t>
                            </w:r>
                          </w:p>
                          <w:p w14:paraId="32102D8D" w14:textId="77777777" w:rsidR="00E27BBE" w:rsidRPr="00B66023" w:rsidRDefault="00E27BBE" w:rsidP="00E27B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B05410" w14:textId="77777777" w:rsidR="00511E10" w:rsidRPr="00E27BBE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Onkosten via STK</w:t>
                            </w:r>
                          </w:p>
                          <w:p w14:paraId="5495BB7C" w14:textId="77777777" w:rsidR="0098609E" w:rsidRDefault="00000000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70251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435974081" w:edGrp="everyone"/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435974081"/>
                            <w:r w:rsidR="00511E10">
                              <w:rPr>
                                <w:sz w:val="22"/>
                                <w:szCs w:val="22"/>
                              </w:rPr>
                              <w:t>Woon-werkverkeer (max. conform cao/fiscus)</w:t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222653313" w:edGrp="everyone"/>
                            <w:r w:rsidR="0098609E" w:rsidRPr="0098609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22653313"/>
                            <w:r w:rsidR="00902B6E" w:rsidRPr="00902B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km enkele reis.</w:t>
                            </w:r>
                          </w:p>
                          <w:p w14:paraId="0F465D71" w14:textId="77777777" w:rsidR="00511E10" w:rsidRPr="0098609E" w:rsidRDefault="0098609E" w:rsidP="0098609E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11E10"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98609E">
                              <w:rPr>
                                <w:i/>
                                <w:sz w:val="18"/>
                                <w:szCs w:val="18"/>
                              </w:rPr>
                              <w:t>( De maximaal vaste vergoeding wordt gebaseerd op 214 dagen per jaar. )</w:t>
                            </w:r>
                          </w:p>
                          <w:permStart w:id="873738470" w:edGrp="everyone"/>
                          <w:p w14:paraId="197B5FEA" w14:textId="7E1D833F" w:rsidR="00511E10" w:rsidRDefault="00000000" w:rsidP="00986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98008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873738470"/>
                            <w:r w:rsidR="00B51744">
                              <w:rPr>
                                <w:sz w:val="22"/>
                                <w:szCs w:val="22"/>
                              </w:rPr>
                              <w:t>Werkkostenregeling 1,18% van de fiscale loonsom</w:t>
                            </w:r>
                          </w:p>
                          <w:p w14:paraId="2D1B5FC3" w14:textId="77777777" w:rsidR="00511E10" w:rsidRPr="0098609E" w:rsidRDefault="00511E10" w:rsidP="009860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18"/>
                                <w:szCs w:val="18"/>
                              </w:rPr>
                              <w:t>Overige vergoedingen (lunchvergoeding, contributie/vakliteratuur en kleding) zijn nog mogelijk op declaratiebasis onder overlegging van bonnen. Dit kan de vereniging dan zelf uitbetalen aan de trainer.</w:t>
                            </w:r>
                          </w:p>
                          <w:p w14:paraId="0E3587D2" w14:textId="77777777" w:rsidR="00511E10" w:rsidRPr="00B66023" w:rsidRDefault="00511E10" w:rsidP="00F1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A83DCF" w14:textId="77777777" w:rsidR="00511E10" w:rsidRDefault="00355B0C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511E10" w:rsidRPr="007E74E5">
                              <w:rPr>
                                <w:rFonts w:cs="Arial"/>
                                <w:b/>
                              </w:rPr>
                              <w:t>.Functies/werkzaamheden</w:t>
                            </w:r>
                            <w:r w:rsidR="00511E10">
                              <w:rPr>
                                <w:rFonts w:cs="Arial"/>
                                <w:b/>
                              </w:rPr>
                              <w:t xml:space="preserve"> ( zie toelichting H.)</w:t>
                            </w:r>
                          </w:p>
                          <w:p w14:paraId="6F5802B7" w14:textId="77777777" w:rsidR="00032F0A" w:rsidRPr="00032F0A" w:rsidRDefault="00032F0A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032F0A">
                              <w:rPr>
                                <w:rFonts w:cs="Arial"/>
                              </w:rPr>
                              <w:t xml:space="preserve">Tak van sport: </w:t>
                            </w:r>
                            <w:permStart w:id="980487730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980487730"/>
                          </w:p>
                          <w:p w14:paraId="1E6D227D" w14:textId="77777777" w:rsidR="00511E10" w:rsidRPr="00413A08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413A08">
                              <w:rPr>
                                <w:rFonts w:cs="Arial"/>
                                <w:b/>
                              </w:rPr>
                              <w:t>Functie van de werknemer in de sportorganisatie</w:t>
                            </w:r>
                            <w:r w:rsidRPr="00413A08">
                              <w:rPr>
                                <w:rFonts w:cs="Arial"/>
                                <w:b/>
                                <w:i/>
                              </w:rPr>
                              <w:t>.</w:t>
                            </w:r>
                          </w:p>
                          <w:permStart w:id="393562527" w:edGrp="everyone"/>
                          <w:p w14:paraId="5BD0E090" w14:textId="77777777" w:rsidR="00511E10" w:rsidRDefault="00000000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199428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393562527"/>
                            <w:r w:rsidR="00511E10">
                              <w:rPr>
                                <w:rFonts w:cs="Arial"/>
                              </w:rPr>
                              <w:t xml:space="preserve"> Assistent trainer (schaal 5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permStart w:id="1051141213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-1492633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13A08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051141213"/>
                            <w:r w:rsidR="00511E10">
                              <w:rPr>
                                <w:rFonts w:cs="Arial"/>
                              </w:rPr>
                              <w:t xml:space="preserve"> Hoofd trainer/coach (schaal 8)</w:t>
                            </w:r>
                          </w:p>
                          <w:permStart w:id="1526419186" w:edGrp="everyone"/>
                          <w:p w14:paraId="7743D544" w14:textId="77777777" w:rsidR="00511E10" w:rsidRDefault="00000000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48654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526419186"/>
                            <w:r w:rsidR="00511E10">
                              <w:rPr>
                                <w:rFonts w:cs="Arial"/>
                              </w:rPr>
                              <w:t>Trainer (schaal 6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permStart w:id="691736310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326560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</w:t>
                            </w:r>
                            <w:permEnd w:id="691736310"/>
                            <w:r w:rsidR="00511E10">
                              <w:rPr>
                                <w:rFonts w:cs="Arial"/>
                              </w:rPr>
                              <w:t>Manager technische zaken (schaal 9)</w:t>
                            </w:r>
                          </w:p>
                          <w:permStart w:id="72579079" w:edGrp="everyone"/>
                          <w:p w14:paraId="0059938F" w14:textId="77777777" w:rsidR="00511E10" w:rsidRDefault="00000000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51044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72579079"/>
                            <w:r w:rsidR="00511E10">
                              <w:rPr>
                                <w:rFonts w:cs="Arial"/>
                              </w:rPr>
                              <w:t xml:space="preserve"> Trainer/Coach (schaal 7)</w:t>
                            </w:r>
                          </w:p>
                          <w:permStart w:id="1351223534" w:edGrp="everyone"/>
                          <w:p w14:paraId="077E8030" w14:textId="77777777" w:rsidR="00511E10" w:rsidRPr="009738A0" w:rsidRDefault="0000000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29652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351223534"/>
                            <w:r w:rsidR="00511E10">
                              <w:rPr>
                                <w:rFonts w:cs="Arial"/>
                              </w:rPr>
                              <w:t xml:space="preserve"> Overige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Andere functie, namelijk ( functienaam)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permStart w:id="1689679922" w:edGrp="everyone"/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689679922"/>
                          </w:p>
                          <w:p w14:paraId="1B085D80" w14:textId="77777777" w:rsidR="00511E10" w:rsidRPr="000D7BD1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verige opmerkingen:</w:t>
                            </w:r>
                            <w:r w:rsidR="000D7BD1">
                              <w:rPr>
                                <w:rFonts w:cs="Arial"/>
                              </w:rPr>
                              <w:t xml:space="preserve"> </w:t>
                            </w:r>
                            <w:permStart w:id="1537234561" w:edGrp="everyone"/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537234561"/>
                          </w:p>
                          <w:p w14:paraId="2AF7B1DD" w14:textId="77777777" w:rsidR="00511E10" w:rsidRPr="009738A0" w:rsidRDefault="00F138D7" w:rsidP="00EE3413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dus naar waarheid ingevuld: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datum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Start w:id="1513572138" w:edGrp="everyone"/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513572138"/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11E10">
                              <w:rPr>
                                <w:rFonts w:cs="Arial"/>
                              </w:rPr>
                              <w:t>Plaats</w:t>
                            </w:r>
                            <w:r w:rsidR="009738A0" w:rsidRPr="00902B6E">
                              <w:rPr>
                                <w:rFonts w:cs="Arial"/>
                              </w:rPr>
                              <w:tab/>
                            </w:r>
                            <w:permStart w:id="647702794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647702794"/>
                          </w:p>
                          <w:p w14:paraId="7B6F229E" w14:textId="77777777" w:rsidR="00EE3413" w:rsidRPr="00EE3413" w:rsidRDefault="00EE3413" w:rsidP="00EE341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718FF9D9" w14:textId="77777777"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am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Naam vereniging en bestuurslid.</w:t>
                            </w:r>
                          </w:p>
                          <w:p w14:paraId="3B70F863" w14:textId="77777777" w:rsidR="00511E10" w:rsidRPr="009738A0" w:rsidRDefault="009738A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permStart w:id="580080616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580080616"/>
                            <w:r>
                              <w:rPr>
                                <w:rFonts w:cs="Arial"/>
                              </w:rPr>
                              <w:tab/>
                            </w:r>
                            <w:permStart w:id="1843208149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843208149"/>
                          </w:p>
                          <w:p w14:paraId="77F5BFDC" w14:textId="77777777"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andtekening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EE3C4F">
                              <w:rPr>
                                <w:rFonts w:cs="Arial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</w:rPr>
                              <w:t>andtekening bestuurslid.</w:t>
                            </w:r>
                          </w:p>
                          <w:p w14:paraId="29CE4938" w14:textId="77777777" w:rsidR="00F138D7" w:rsidRDefault="00F138D7" w:rsidP="00F138D7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permStart w:id="1674121475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674121475"/>
                            <w:r>
                              <w:rPr>
                                <w:rFonts w:cs="Arial"/>
                              </w:rPr>
                              <w:tab/>
                            </w:r>
                            <w:permStart w:id="1586386204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586386204"/>
                          </w:p>
                          <w:p w14:paraId="69DBAB34" w14:textId="77777777" w:rsidR="00F138D7" w:rsidRPr="00EE3413" w:rsidRDefault="00F138D7" w:rsidP="00F138D7">
                            <w:pPr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B43DD22" w14:textId="77777777" w:rsidR="00511E10" w:rsidRPr="00B66023" w:rsidRDefault="00511E10" w:rsidP="009738A0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Uitbetaling van het salaris geschiedt nadat de door Stichting Sporttechnisch Kader Drenthe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f Stichting Sporttechnisch Kader Drenthe Pensioen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pgestelde overeenkomst getekend in ons bezit is.</w:t>
                            </w:r>
                            <w:r w:rsidR="00403A02" w:rsidRPr="00403A0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A0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erknemer gaat door ondertekening van dit formulier akkoord met het ontvangen van digitale loonstroken en jaaropgaven.   </w:t>
                            </w:r>
                          </w:p>
                          <w:p w14:paraId="658722C3" w14:textId="77777777" w:rsidR="00511E10" w:rsidRPr="00B66023" w:rsidRDefault="00511E10" w:rsidP="009738A0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anneer de getekende overeenkomst voor de </w:t>
                            </w:r>
                            <w:r w:rsidR="000F4D51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van de maand ontvangen is zal de salarisbetaling die betreffend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maand plaat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vinden.</w:t>
                            </w:r>
                          </w:p>
                          <w:p w14:paraId="0C4D82A3" w14:textId="77777777" w:rsidR="00511E10" w:rsidRPr="00B66023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Zijn de Bijlagen bijgevoegd?</w:t>
                            </w:r>
                          </w:p>
                          <w:p w14:paraId="14995AFE" w14:textId="77777777" w:rsidR="00511E10" w:rsidRDefault="00511E10" w:rsidP="00511E10">
                            <w:pPr>
                              <w:spacing w:line="360" w:lineRule="auto"/>
                              <w:ind w:firstLine="70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A448974" w14:textId="77777777"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14:paraId="125A166A" w14:textId="77777777"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14:paraId="251A89DF" w14:textId="77777777"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14:paraId="0627EDAE" w14:textId="77777777"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14:paraId="44D5F27E" w14:textId="77777777"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14:paraId="5EC4B426" w14:textId="77777777"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14:paraId="3B3FF09E" w14:textId="77777777" w:rsidR="00511E10" w:rsidRPr="007E74E5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D7B7" id="_x0000_s1030" type="#_x0000_t202" style="position:absolute;margin-left:-10.3pt;margin-top:12.45pt;width:521.25pt;height:7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" strokeweight=".5pt">
                <v:textbox>
                  <w:txbxContent>
                    <w:p w14:paraId="70EE5F0C" w14:textId="77777777" w:rsidR="00511E10" w:rsidRPr="007E74E5" w:rsidRDefault="00355B0C" w:rsidP="00511E10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511E10" w:rsidRPr="007E74E5">
                        <w:rPr>
                          <w:b/>
                        </w:rPr>
                        <w:t>. Gegevens arbeidsovereenkomst</w:t>
                      </w:r>
                      <w:r w:rsidR="006F205E">
                        <w:rPr>
                          <w:b/>
                        </w:rPr>
                        <w:t xml:space="preserve"> (zie toelichting F.)</w:t>
                      </w:r>
                    </w:p>
                    <w:p w14:paraId="03C15197" w14:textId="77777777"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dplaats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637483172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37483172"/>
                      <w:r>
                        <w:rPr>
                          <w:sz w:val="22"/>
                          <w:szCs w:val="22"/>
                        </w:rPr>
                        <w:t xml:space="preserve"> Postcode werklocatie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52142824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21428244"/>
                    </w:p>
                    <w:p w14:paraId="2A63B5A5" w14:textId="77777777" w:rsidR="00EE3C4F" w:rsidRDefault="00511E10" w:rsidP="00EE3C4F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gangs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635714944" w:edGrp="everyone"/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ermEnd w:id="1635714944"/>
                      <w:r>
                        <w:rPr>
                          <w:sz w:val="22"/>
                          <w:szCs w:val="22"/>
                        </w:rPr>
                        <w:t xml:space="preserve">Einddatum </w:t>
                      </w:r>
                      <w:permStart w:id="64521102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45211028"/>
                    </w:p>
                    <w:p w14:paraId="4E3C3FBA" w14:textId="77777777" w:rsidR="00EE3C4F" w:rsidRDefault="00EE3C4F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 wilt afwijken van ons advies en u kiest </w:t>
                      </w:r>
                      <w:r w:rsidRPr="00EE3C4F">
                        <w:rPr>
                          <w:sz w:val="20"/>
                          <w:szCs w:val="20"/>
                        </w:rPr>
                        <w:t xml:space="preserve">voor </w:t>
                      </w:r>
                      <w:r w:rsidR="0091136F">
                        <w:rPr>
                          <w:sz w:val="20"/>
                          <w:szCs w:val="20"/>
                        </w:rPr>
                        <w:t xml:space="preserve">een </w:t>
                      </w:r>
                      <w:r w:rsidRPr="00EE3C4F">
                        <w:rPr>
                          <w:sz w:val="20"/>
                          <w:szCs w:val="20"/>
                        </w:rPr>
                        <w:t>contract voor onbepaalde tijd</w:t>
                      </w:r>
                      <w:r w:rsidR="0091136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1829176539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251725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829176539"/>
                      <w:r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toelichting 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6F205E">
                        <w:rPr>
                          <w:b/>
                          <w:sz w:val="20"/>
                          <w:szCs w:val="20"/>
                        </w:rPr>
                        <w:t xml:space="preserve"> gelezen en gezien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86592AA" w14:textId="77777777"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87336">
                        <w:rPr>
                          <w:sz w:val="22"/>
                          <w:szCs w:val="22"/>
                        </w:rPr>
                        <w:t>Aantal arbeidsure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2854403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8544034"/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ermStart w:id="91622582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748427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916225827"/>
                      <w:r>
                        <w:rPr>
                          <w:sz w:val="22"/>
                          <w:szCs w:val="22"/>
                        </w:rPr>
                        <w:t>per week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457853209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841345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57853209"/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210672575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96722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2106725750"/>
                      <w:r>
                        <w:rPr>
                          <w:sz w:val="22"/>
                          <w:szCs w:val="22"/>
                        </w:rPr>
                        <w:t>per seizoen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BB88AA0" w14:textId="77777777" w:rsidR="00ED05F5" w:rsidRPr="00ED05F5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werkdagen per week</w:t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5066155" w:edGrp="everyone"/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05066155"/>
                    </w:p>
                    <w:p w14:paraId="21AB1A88" w14:textId="77777777"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r wordt gewerkt op</w:t>
                      </w:r>
                    </w:p>
                    <w:permStart w:id="1296528053" w:edGrp="everyone"/>
                    <w:p w14:paraId="3C25975E" w14:textId="77777777" w:rsidR="00511E10" w:rsidRDefault="00000000" w:rsidP="00B66023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892425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6602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96528053"/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m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321684822" w:edGrp="everyone"/>
                      <w:r w:rsidR="00096073">
                        <w:rPr>
                          <w:strike/>
                          <w:sz w:val="22"/>
                          <w:szCs w:val="22"/>
                        </w:rPr>
                        <w:t xml:space="preserve">        </w:t>
                      </w:r>
                      <w:permEnd w:id="1321684822"/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permStart w:id="110699465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38774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06994657"/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 xml:space="preserve">di </w:t>
                      </w:r>
                      <w:permStart w:id="1431729034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431729034"/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72149198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276329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721491983"/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w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065708979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065708979"/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permStart w:id="1285162939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9385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85162939"/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d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669086514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669086514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39433367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585652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394333678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v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12157909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12157909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3815441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31511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38154418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892355602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892355602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19488380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86226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94883805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842465801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842465801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.</w:t>
                      </w:r>
                    </w:p>
                    <w:p w14:paraId="092CC153" w14:textId="77777777" w:rsidR="00511E10" w:rsidRDefault="00511E10" w:rsidP="00511E10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5474D5">
                        <w:rPr>
                          <w:i/>
                          <w:sz w:val="18"/>
                          <w:szCs w:val="18"/>
                        </w:rPr>
                        <w:t>(Het maximaal aantal dagen dat gewerkt kan worden bedraagt vijf dagen per week)</w:t>
                      </w:r>
                    </w:p>
                    <w:p w14:paraId="15014E45" w14:textId="77777777" w:rsidR="008671DC" w:rsidRDefault="00511E10" w:rsidP="00E27BB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(uit te betalen) werkweken gedurende de overeenkomst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(zie toelichting G</w:t>
                      </w:r>
                      <w:r w:rsidR="008115E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8671DC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ermStart w:id="81311928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790010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813119285"/>
                      <w:r>
                        <w:rPr>
                          <w:sz w:val="22"/>
                          <w:szCs w:val="22"/>
                        </w:rPr>
                        <w:t>alle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23518636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69353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35186367"/>
                      <w:r>
                        <w:rPr>
                          <w:sz w:val="22"/>
                          <w:szCs w:val="22"/>
                        </w:rPr>
                        <w:t>afwijkend nl.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444155885" w:edGrp="everyone"/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44155885"/>
                    </w:p>
                    <w:p w14:paraId="6E245A9F" w14:textId="77777777" w:rsidR="00511E10" w:rsidRDefault="00511E10" w:rsidP="00F138D7">
                      <w:pPr>
                        <w:rPr>
                          <w:sz w:val="22"/>
                          <w:szCs w:val="22"/>
                        </w:rPr>
                      </w:pP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B57064" w14:textId="77777777" w:rsidR="00511E10" w:rsidRPr="008671DC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671DC">
                        <w:rPr>
                          <w:b/>
                          <w:sz w:val="22"/>
                          <w:szCs w:val="22"/>
                        </w:rPr>
                        <w:t>Salarisopgave</w:t>
                      </w:r>
                    </w:p>
                    <w:p w14:paraId="62A54BB9" w14:textId="77777777" w:rsidR="00511E10" w:rsidRPr="00E27BBE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Bruto</w:t>
                      </w:r>
                      <w:r w:rsidRPr="00E27BBE">
                        <w:rPr>
                          <w:sz w:val="22"/>
                          <w:szCs w:val="22"/>
                        </w:rPr>
                        <w:t xml:space="preserve"> ( Het brutosalaris is de basis waarmee alle partijen akkoord gaan en rechten op kunnen doen gelden.)</w:t>
                      </w:r>
                    </w:p>
                    <w:p w14:paraId="7A56D62A" w14:textId="77777777" w:rsidR="00511E10" w:rsidRDefault="00511E10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t salaris bedraagt € </w:t>
                      </w:r>
                      <w:permStart w:id="500134876" w:edGrp="everyone"/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00134876"/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ruto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122278682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370272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22786824"/>
                      <w:r>
                        <w:rPr>
                          <w:sz w:val="22"/>
                          <w:szCs w:val="22"/>
                        </w:rPr>
                        <w:t xml:space="preserve"> per uur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5454314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714005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54543143"/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72078598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292520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720785987"/>
                      <w:r>
                        <w:rPr>
                          <w:sz w:val="22"/>
                          <w:szCs w:val="22"/>
                        </w:rPr>
                        <w:t>per seizoen. (excl. Vakantietoeslag)</w:t>
                      </w:r>
                    </w:p>
                    <w:p w14:paraId="706300EA" w14:textId="77777777"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</w:p>
                    <w:permStart w:id="1128091027" w:edGrp="everyone"/>
                    <w:p w14:paraId="2127145C" w14:textId="77777777" w:rsidR="00E27BBE" w:rsidRDefault="0000000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42122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28091027"/>
                      <w:r w:rsidR="00E27BBE">
                        <w:rPr>
                          <w:sz w:val="22"/>
                          <w:szCs w:val="22"/>
                        </w:rPr>
                        <w:t xml:space="preserve">Het salaris wordt </w:t>
                      </w:r>
                      <w:r w:rsidR="00E27BBE" w:rsidRPr="00E27BBE">
                        <w:rPr>
                          <w:b/>
                          <w:sz w:val="22"/>
                          <w:szCs w:val="22"/>
                          <w:u w:val="single"/>
                        </w:rPr>
                        <w:t>niet</w:t>
                      </w:r>
                      <w:r w:rsidR="00E27BBE">
                        <w:rPr>
                          <w:sz w:val="22"/>
                          <w:szCs w:val="22"/>
                        </w:rPr>
                        <w:t xml:space="preserve"> afgesproken op een  brutosalaris, maar op basis van verenigingslasten.</w:t>
                      </w:r>
                    </w:p>
                    <w:p w14:paraId="7344D0EE" w14:textId="77777777"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 wel € </w:t>
                      </w:r>
                      <w:permStart w:id="167065840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1670658400"/>
                      <w:r>
                        <w:rPr>
                          <w:sz w:val="22"/>
                          <w:szCs w:val="22"/>
                        </w:rPr>
                        <w:t xml:space="preserve"> verenigingslasten per  seizoen</w:t>
                      </w:r>
                    </w:p>
                    <w:p w14:paraId="32102D8D" w14:textId="77777777" w:rsidR="00E27BBE" w:rsidRPr="00B66023" w:rsidRDefault="00E27BBE" w:rsidP="00E27B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1B05410" w14:textId="77777777" w:rsidR="00511E10" w:rsidRPr="00E27BBE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Onkosten via STK</w:t>
                      </w:r>
                    </w:p>
                    <w:p w14:paraId="5495BB7C" w14:textId="77777777" w:rsidR="0098609E" w:rsidRDefault="00000000" w:rsidP="00F138D7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870251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435974081" w:edGrp="everyone"/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435974081"/>
                      <w:r w:rsidR="00511E10">
                        <w:rPr>
                          <w:sz w:val="22"/>
                          <w:szCs w:val="22"/>
                        </w:rPr>
                        <w:t>Woon-werkverkeer (max. conform cao/fiscus)</w:t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permStart w:id="222653313" w:edGrp="everyone"/>
                      <w:r w:rsidR="0098609E" w:rsidRPr="0098609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22653313"/>
                      <w:r w:rsidR="00902B6E" w:rsidRPr="00902B6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km enkele reis.</w:t>
                      </w:r>
                    </w:p>
                    <w:p w14:paraId="0F465D71" w14:textId="77777777" w:rsidR="00511E10" w:rsidRPr="0098609E" w:rsidRDefault="0098609E" w:rsidP="0098609E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="00511E10" w:rsidRPr="0098609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11E10" w:rsidRPr="0098609E">
                        <w:rPr>
                          <w:i/>
                          <w:sz w:val="18"/>
                          <w:szCs w:val="18"/>
                        </w:rPr>
                        <w:t>( De maximaal vaste vergoeding wordt gebaseerd op 214 dagen per jaar. )</w:t>
                      </w:r>
                    </w:p>
                    <w:permStart w:id="873738470" w:edGrp="everyone"/>
                    <w:p w14:paraId="197B5FEA" w14:textId="7E1D833F" w:rsidR="00511E10" w:rsidRDefault="00000000" w:rsidP="0098609E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998008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873738470"/>
                      <w:r w:rsidR="00B51744">
                        <w:rPr>
                          <w:sz w:val="22"/>
                          <w:szCs w:val="22"/>
                        </w:rPr>
                        <w:t>Werkkostenregeling 1,18% van de fiscale loonsom</w:t>
                      </w:r>
                    </w:p>
                    <w:p w14:paraId="2D1B5FC3" w14:textId="77777777" w:rsidR="00511E10" w:rsidRPr="0098609E" w:rsidRDefault="00511E10" w:rsidP="009860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18"/>
                          <w:szCs w:val="18"/>
                        </w:rPr>
                        <w:t>Overige vergoedingen (lunchvergoeding, contributie/vakliteratuur en kleding) zijn nog mogelijk op declaratiebasis onder overlegging van bonnen. Dit kan de vereniging dan zelf uitbetalen aan de trainer.</w:t>
                      </w:r>
                    </w:p>
                    <w:p w14:paraId="0E3587D2" w14:textId="77777777" w:rsidR="00511E10" w:rsidRPr="00B66023" w:rsidRDefault="00511E10" w:rsidP="00F138D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A83DCF" w14:textId="77777777" w:rsidR="00511E10" w:rsidRDefault="00355B0C" w:rsidP="00413A08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511E10" w:rsidRPr="007E74E5">
                        <w:rPr>
                          <w:rFonts w:cs="Arial"/>
                          <w:b/>
                        </w:rPr>
                        <w:t>.Functies/werkzaamheden</w:t>
                      </w:r>
                      <w:r w:rsidR="00511E10">
                        <w:rPr>
                          <w:rFonts w:cs="Arial"/>
                          <w:b/>
                        </w:rPr>
                        <w:t xml:space="preserve"> ( zie toelichting H.)</w:t>
                      </w:r>
                    </w:p>
                    <w:p w14:paraId="6F5802B7" w14:textId="77777777" w:rsidR="00032F0A" w:rsidRPr="00032F0A" w:rsidRDefault="00032F0A" w:rsidP="00413A08">
                      <w:pPr>
                        <w:spacing w:line="36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032F0A">
                        <w:rPr>
                          <w:rFonts w:cs="Arial"/>
                        </w:rPr>
                        <w:t xml:space="preserve">Tak van sport: </w:t>
                      </w:r>
                      <w:permStart w:id="980487730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980487730"/>
                    </w:p>
                    <w:p w14:paraId="1E6D227D" w14:textId="77777777" w:rsidR="00511E10" w:rsidRPr="00413A08" w:rsidRDefault="00511E10" w:rsidP="00413A08">
                      <w:pPr>
                        <w:spacing w:line="276" w:lineRule="auto"/>
                        <w:rPr>
                          <w:rFonts w:cs="Arial"/>
                          <w:b/>
                          <w:i/>
                        </w:rPr>
                      </w:pPr>
                      <w:r w:rsidRPr="00413A08">
                        <w:rPr>
                          <w:rFonts w:cs="Arial"/>
                          <w:b/>
                        </w:rPr>
                        <w:t>Functie van de werknemer in de sportorganisatie</w:t>
                      </w:r>
                      <w:r w:rsidRPr="00413A08">
                        <w:rPr>
                          <w:rFonts w:cs="Arial"/>
                          <w:b/>
                          <w:i/>
                        </w:rPr>
                        <w:t>.</w:t>
                      </w:r>
                    </w:p>
                    <w:permStart w:id="393562527" w:edGrp="everyone"/>
                    <w:p w14:paraId="5BD0E090" w14:textId="77777777" w:rsidR="00511E10" w:rsidRDefault="00000000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199428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393562527"/>
                      <w:r w:rsidR="00511E10">
                        <w:rPr>
                          <w:rFonts w:cs="Arial"/>
                        </w:rPr>
                        <w:t xml:space="preserve"> Assistent trainer (schaal 5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permStart w:id="1051141213" w:edGrp="everyone"/>
                      <w:sdt>
                        <w:sdtPr>
                          <w:rPr>
                            <w:rFonts w:cs="Arial"/>
                          </w:rPr>
                          <w:id w:val="-1492633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13A08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051141213"/>
                      <w:r w:rsidR="00511E10">
                        <w:rPr>
                          <w:rFonts w:cs="Arial"/>
                        </w:rPr>
                        <w:t xml:space="preserve"> Hoofd trainer/coach (schaal 8)</w:t>
                      </w:r>
                    </w:p>
                    <w:permStart w:id="1526419186" w:edGrp="everyone"/>
                    <w:p w14:paraId="7743D544" w14:textId="77777777" w:rsidR="00511E10" w:rsidRDefault="00000000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48654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526419186"/>
                      <w:r w:rsidR="00511E10">
                        <w:rPr>
                          <w:rFonts w:cs="Arial"/>
                        </w:rPr>
                        <w:t>Trainer (schaal 6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permStart w:id="691736310" w:edGrp="everyone"/>
                      <w:sdt>
                        <w:sdtPr>
                          <w:rPr>
                            <w:rFonts w:cs="Arial"/>
                          </w:rPr>
                          <w:id w:val="326560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</w:t>
                      </w:r>
                      <w:permEnd w:id="691736310"/>
                      <w:r w:rsidR="00511E10">
                        <w:rPr>
                          <w:rFonts w:cs="Arial"/>
                        </w:rPr>
                        <w:t>Manager technische zaken (schaal 9)</w:t>
                      </w:r>
                    </w:p>
                    <w:permStart w:id="72579079" w:edGrp="everyone"/>
                    <w:p w14:paraId="0059938F" w14:textId="77777777" w:rsidR="00511E10" w:rsidRDefault="00000000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51044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72579079"/>
                      <w:r w:rsidR="00511E10">
                        <w:rPr>
                          <w:rFonts w:cs="Arial"/>
                        </w:rPr>
                        <w:t xml:space="preserve"> Trainer/Coach (schaal 7)</w:t>
                      </w:r>
                    </w:p>
                    <w:permStart w:id="1351223534" w:edGrp="everyone"/>
                    <w:p w14:paraId="077E8030" w14:textId="77777777" w:rsidR="00511E10" w:rsidRPr="009738A0" w:rsidRDefault="0000000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29652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351223534"/>
                      <w:r w:rsidR="00511E10">
                        <w:rPr>
                          <w:rFonts w:cs="Arial"/>
                        </w:rPr>
                        <w:t xml:space="preserve"> Overige</w:t>
                      </w:r>
                      <w:r w:rsidR="00511E10">
                        <w:rPr>
                          <w:rFonts w:cs="Arial"/>
                        </w:rPr>
                        <w:tab/>
                        <w:t>Andere functie, namelijk ( functienaam)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permStart w:id="1689679922" w:edGrp="everyone"/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1689679922"/>
                    </w:p>
                    <w:p w14:paraId="1B085D80" w14:textId="77777777" w:rsidR="00511E10" w:rsidRPr="000D7BD1" w:rsidRDefault="00511E1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Overige opmerkingen:</w:t>
                      </w:r>
                      <w:r w:rsidR="000D7BD1">
                        <w:rPr>
                          <w:rFonts w:cs="Arial"/>
                        </w:rPr>
                        <w:t xml:space="preserve"> </w:t>
                      </w:r>
                      <w:permStart w:id="1537234561" w:edGrp="everyone"/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permEnd w:id="1537234561"/>
                    </w:p>
                    <w:p w14:paraId="2AF7B1DD" w14:textId="77777777" w:rsidR="00511E10" w:rsidRPr="009738A0" w:rsidRDefault="00F138D7" w:rsidP="00EE3413">
                      <w:pPr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Aldus naar waarheid ingevuld:</w:t>
                      </w:r>
                      <w:r w:rsidR="00511E10">
                        <w:rPr>
                          <w:rFonts w:cs="Arial"/>
                        </w:rPr>
                        <w:tab/>
                        <w:t>datum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Start w:id="1513572138" w:edGrp="everyone"/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1513572138"/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511E10">
                        <w:rPr>
                          <w:rFonts w:cs="Arial"/>
                        </w:rPr>
                        <w:t>Plaats</w:t>
                      </w:r>
                      <w:r w:rsidR="009738A0" w:rsidRPr="00902B6E">
                        <w:rPr>
                          <w:rFonts w:cs="Arial"/>
                        </w:rPr>
                        <w:tab/>
                      </w:r>
                      <w:permStart w:id="647702794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647702794"/>
                    </w:p>
                    <w:p w14:paraId="7B6F229E" w14:textId="77777777" w:rsidR="00EE3413" w:rsidRPr="00EE3413" w:rsidRDefault="00EE3413" w:rsidP="00EE341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718FF9D9" w14:textId="77777777"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am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Naam vereniging en bestuurslid.</w:t>
                      </w:r>
                    </w:p>
                    <w:p w14:paraId="3B70F863" w14:textId="77777777" w:rsidR="00511E10" w:rsidRPr="009738A0" w:rsidRDefault="009738A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permStart w:id="580080616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580080616"/>
                      <w:r>
                        <w:rPr>
                          <w:rFonts w:cs="Arial"/>
                        </w:rPr>
                        <w:tab/>
                      </w:r>
                      <w:permStart w:id="1843208149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843208149"/>
                    </w:p>
                    <w:p w14:paraId="77F5BFDC" w14:textId="77777777"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andtekening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EE3C4F">
                        <w:rPr>
                          <w:rFonts w:cs="Arial"/>
                        </w:rPr>
                        <w:t>H</w:t>
                      </w:r>
                      <w:r>
                        <w:rPr>
                          <w:rFonts w:cs="Arial"/>
                        </w:rPr>
                        <w:t>andtekening bestuurslid.</w:t>
                      </w:r>
                    </w:p>
                    <w:p w14:paraId="29CE4938" w14:textId="77777777" w:rsidR="00F138D7" w:rsidRDefault="00F138D7" w:rsidP="00F138D7">
                      <w:pPr>
                        <w:rPr>
                          <w:rFonts w:cs="Arial"/>
                          <w:u w:val="single"/>
                        </w:rPr>
                      </w:pPr>
                      <w:permStart w:id="1674121475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674121475"/>
                      <w:r>
                        <w:rPr>
                          <w:rFonts w:cs="Arial"/>
                        </w:rPr>
                        <w:tab/>
                      </w:r>
                      <w:permStart w:id="1586386204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586386204"/>
                    </w:p>
                    <w:p w14:paraId="69DBAB34" w14:textId="77777777" w:rsidR="00F138D7" w:rsidRPr="00EE3413" w:rsidRDefault="00F138D7" w:rsidP="00F138D7">
                      <w:pPr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2B43DD22" w14:textId="77777777" w:rsidR="00511E10" w:rsidRPr="00B66023" w:rsidRDefault="00511E10" w:rsidP="009738A0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Uitbetaling van het salaris geschiedt nadat de door Stichting Sporttechnisch Kader Drenthe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f Stichting Sporttechnisch Kader Drenthe Pensioen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pgestelde overeenkomst getekend in ons bezit is.</w:t>
                      </w:r>
                      <w:r w:rsidR="00403A02" w:rsidRPr="00403A0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03A0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erknemer gaat door ondertekening van dit formulier akkoord met het ontvangen van digitale loonstroken en jaaropgaven.   </w:t>
                      </w:r>
                    </w:p>
                    <w:p w14:paraId="658722C3" w14:textId="77777777" w:rsidR="00511E10" w:rsidRPr="00B66023" w:rsidRDefault="00511E10" w:rsidP="009738A0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anneer de getekende overeenkomst voor de </w:t>
                      </w:r>
                      <w:r w:rsidR="000F4D51">
                        <w:rPr>
                          <w:rFonts w:cs="Arial"/>
                          <w:i/>
                          <w:sz w:val="18"/>
                          <w:szCs w:val="18"/>
                        </w:rPr>
                        <w:t>10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  <w:vertAlign w:val="superscript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van de maand ontvangen is zal de salarisbetaling die betreffend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maand plaat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vinden.</w:t>
                      </w:r>
                    </w:p>
                    <w:p w14:paraId="0C4D82A3" w14:textId="77777777" w:rsidR="00511E10" w:rsidRPr="00B66023" w:rsidRDefault="00511E10" w:rsidP="00511E10">
                      <w:pPr>
                        <w:spacing w:line="360" w:lineRule="auto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Zijn de Bijlagen bijgevoegd?</w:t>
                      </w:r>
                    </w:p>
                    <w:p w14:paraId="14995AFE" w14:textId="77777777" w:rsidR="00511E10" w:rsidRDefault="00511E10" w:rsidP="00511E10">
                      <w:pPr>
                        <w:spacing w:line="360" w:lineRule="auto"/>
                        <w:ind w:firstLine="70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5A448974" w14:textId="77777777"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14:paraId="125A166A" w14:textId="77777777"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14:paraId="251A89DF" w14:textId="77777777"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14:paraId="0627EDAE" w14:textId="77777777"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14:paraId="44D5F27E" w14:textId="77777777"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14:paraId="5EC4B426" w14:textId="77777777"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14:paraId="3B3FF09E" w14:textId="77777777" w:rsidR="00511E10" w:rsidRPr="007E74E5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783A3" w14:textId="77777777" w:rsidR="006424B1" w:rsidRDefault="006424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FC1D211" w14:textId="77777777" w:rsidR="00831B66" w:rsidRPr="002753D9" w:rsidRDefault="00831B66" w:rsidP="00831B66">
      <w:pPr>
        <w:rPr>
          <w:rFonts w:cs="Arial"/>
          <w:b/>
          <w:sz w:val="32"/>
          <w:szCs w:val="32"/>
        </w:rPr>
      </w:pPr>
      <w:r w:rsidRPr="002753D9">
        <w:rPr>
          <w:rFonts w:cs="Arial"/>
          <w:b/>
          <w:sz w:val="32"/>
          <w:szCs w:val="32"/>
        </w:rPr>
        <w:lastRenderedPageBreak/>
        <w:t>Gegevens nieuwe contracten toelichting</w:t>
      </w:r>
    </w:p>
    <w:p w14:paraId="69A4A573" w14:textId="77777777" w:rsidR="00831B66" w:rsidRPr="00562461" w:rsidRDefault="00831B66" w:rsidP="00831B66">
      <w:pPr>
        <w:rPr>
          <w:rFonts w:ascii="Arial" w:hAnsi="Arial" w:cs="Arial"/>
        </w:rPr>
      </w:pPr>
    </w:p>
    <w:p w14:paraId="6C6C0D5C" w14:textId="77777777" w:rsidR="001A1431" w:rsidRDefault="001A1431" w:rsidP="00831B66">
      <w:pPr>
        <w:rPr>
          <w:rFonts w:cs="Arial"/>
          <w:b/>
          <w:sz w:val="20"/>
          <w:szCs w:val="20"/>
          <w:u w:val="single"/>
        </w:rPr>
      </w:pPr>
    </w:p>
    <w:p w14:paraId="0849616F" w14:textId="77777777" w:rsidR="00BA65A2" w:rsidRDefault="00BA65A2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A.</w:t>
      </w:r>
      <w:r>
        <w:rPr>
          <w:rFonts w:cs="Arial"/>
          <w:b/>
          <w:sz w:val="20"/>
          <w:szCs w:val="20"/>
          <w:u w:val="single"/>
        </w:rPr>
        <w:t xml:space="preserve"> Gegevens:</w:t>
      </w:r>
      <w:r>
        <w:rPr>
          <w:rFonts w:cs="Arial"/>
          <w:sz w:val="20"/>
          <w:szCs w:val="20"/>
        </w:rPr>
        <w:t xml:space="preserve"> </w:t>
      </w:r>
    </w:p>
    <w:p w14:paraId="022B9F18" w14:textId="77777777" w:rsidR="00831B66" w:rsidRPr="002753D9" w:rsidRDefault="00BA65A2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or de belastingdienst is bepaald dat wij bij de maandelijkse digitale loonaangifte minimaal het juiste BSN-nummer, </w:t>
      </w:r>
      <w:r w:rsidR="005F0220">
        <w:rPr>
          <w:rFonts w:cs="Arial"/>
          <w:sz w:val="20"/>
          <w:szCs w:val="20"/>
        </w:rPr>
        <w:t>geboorte</w:t>
      </w:r>
      <w:r>
        <w:rPr>
          <w:rFonts w:cs="Arial"/>
          <w:sz w:val="20"/>
          <w:szCs w:val="20"/>
        </w:rPr>
        <w:t>naam, geboortedatum en volledige voorletters meezenden. Het niet juist aanleveren van deze gegevens kan leiden tot boetes. Deze boete zullen wij op u gaan verhalen als blijkt dat u niet de volledige gegevens hebt vermeld.</w:t>
      </w:r>
    </w:p>
    <w:p w14:paraId="5E82FEEF" w14:textId="77777777" w:rsidR="00831B66" w:rsidRPr="002753D9" w:rsidRDefault="00831B66" w:rsidP="00831B66">
      <w:pPr>
        <w:rPr>
          <w:rFonts w:cs="Arial"/>
          <w:sz w:val="20"/>
          <w:szCs w:val="20"/>
        </w:rPr>
      </w:pPr>
    </w:p>
    <w:p w14:paraId="627AFEE6" w14:textId="77777777" w:rsidR="00BA65A2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B. IBAN nummer</w:t>
      </w:r>
      <w:r w:rsidRPr="00BA65A2">
        <w:rPr>
          <w:rFonts w:cs="Arial"/>
          <w:b/>
          <w:sz w:val="20"/>
          <w:szCs w:val="20"/>
        </w:rPr>
        <w:t>:</w:t>
      </w:r>
      <w:r w:rsidRPr="002753D9">
        <w:rPr>
          <w:rFonts w:cs="Arial"/>
          <w:sz w:val="20"/>
          <w:szCs w:val="20"/>
        </w:rPr>
        <w:t xml:space="preserve"> </w:t>
      </w:r>
    </w:p>
    <w:p w14:paraId="2391B9DD" w14:textId="77777777"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Het IBAN nummer is vanaf 1-1-2014 het enig te gebruiken rekeningnummer bij het betalingsverkeer. U vindt uw IBAN nummer op een afschrift van de bank. Het IBAN nummer is uw eigen rekeningnummer voorafgegaan door een landcode en bankcode.</w:t>
      </w:r>
    </w:p>
    <w:p w14:paraId="289413E0" w14:textId="77777777" w:rsidR="00831B66" w:rsidRPr="002753D9" w:rsidRDefault="00831B66" w:rsidP="00831B66">
      <w:pPr>
        <w:rPr>
          <w:rFonts w:cs="Arial"/>
          <w:sz w:val="20"/>
          <w:szCs w:val="20"/>
        </w:rPr>
      </w:pPr>
    </w:p>
    <w:p w14:paraId="53CB41E1" w14:textId="77777777"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 xml:space="preserve">C. </w:t>
      </w:r>
      <w:r w:rsidR="00BA65A2">
        <w:rPr>
          <w:rFonts w:cs="Arial"/>
          <w:b/>
          <w:sz w:val="20"/>
          <w:szCs w:val="20"/>
          <w:u w:val="single"/>
        </w:rPr>
        <w:t>L</w:t>
      </w:r>
      <w:r w:rsidRPr="00BA65A2">
        <w:rPr>
          <w:rFonts w:cs="Arial"/>
          <w:b/>
          <w:sz w:val="20"/>
          <w:szCs w:val="20"/>
          <w:u w:val="single"/>
        </w:rPr>
        <w:t>oonheffingskorting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14:paraId="37AB35D9" w14:textId="77777777"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Op het formulier model opgaaf gegevens voor de loonheffingen kunt u aangeven of STK de loonheffingskorting moet/mag toepassen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Graag ook op het aanmeldformulier aangeven welke situatie bij STK van toepassing is.</w:t>
      </w:r>
    </w:p>
    <w:p w14:paraId="3E3D88E5" w14:textId="77777777" w:rsidR="00831B66" w:rsidRPr="002753D9" w:rsidRDefault="00831B66" w:rsidP="00831B66">
      <w:pPr>
        <w:rPr>
          <w:rFonts w:cs="Arial"/>
          <w:sz w:val="20"/>
          <w:szCs w:val="20"/>
        </w:rPr>
      </w:pPr>
    </w:p>
    <w:p w14:paraId="59B98278" w14:textId="77777777"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D. Pensio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14:paraId="3CCF2829" w14:textId="77777777"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Vanaf 1-7-2011 is er een (2</w:t>
      </w:r>
      <w:r w:rsidRPr="002753D9">
        <w:rPr>
          <w:rFonts w:cs="Arial"/>
          <w:sz w:val="20"/>
          <w:szCs w:val="20"/>
          <w:vertAlign w:val="superscript"/>
        </w:rPr>
        <w:t>e</w:t>
      </w:r>
      <w:r w:rsidRPr="002753D9">
        <w:rPr>
          <w:rFonts w:cs="Arial"/>
          <w:sz w:val="20"/>
          <w:szCs w:val="20"/>
        </w:rPr>
        <w:t>) cao voor de STK’s waarin een pensioenregeling is opgenomen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Het pensioen is dus een keuze voor de werknemer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Kiest u niet voor een pensioen dan geldt de cao voor Sportverenigingen, kiest u wel voor een pensioen dan geldt de CAO voor Sportverenigingen met pensioen.</w:t>
      </w:r>
    </w:p>
    <w:p w14:paraId="72447C51" w14:textId="77777777"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wenst deel te nemen aan het pensioen geldt de</w:t>
      </w:r>
      <w:r w:rsidR="00AA520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regeling van PFZW, waarin</w:t>
      </w:r>
      <w:r w:rsidR="00AA520C">
        <w:rPr>
          <w:rFonts w:cs="Arial"/>
          <w:sz w:val="20"/>
          <w:szCs w:val="20"/>
        </w:rPr>
        <w:t xml:space="preserve"> premie </w:t>
      </w:r>
      <w:r w:rsidR="00355B0C">
        <w:rPr>
          <w:rFonts w:cs="Arial"/>
          <w:sz w:val="20"/>
          <w:szCs w:val="20"/>
        </w:rPr>
        <w:t xml:space="preserve"> zal worden ingelegd</w:t>
      </w:r>
      <w:r w:rsidRPr="002753D9">
        <w:rPr>
          <w:rFonts w:cs="Arial"/>
          <w:sz w:val="20"/>
          <w:szCs w:val="20"/>
        </w:rPr>
        <w:t xml:space="preserve"> in een pensioen</w:t>
      </w:r>
      <w:r w:rsidR="00AA520C">
        <w:rPr>
          <w:rFonts w:cs="Arial"/>
          <w:sz w:val="20"/>
          <w:szCs w:val="20"/>
        </w:rPr>
        <w:t>.</w:t>
      </w:r>
    </w:p>
    <w:p w14:paraId="48621DF2" w14:textId="77777777"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totaal bedraagt 2</w:t>
      </w:r>
      <w:r w:rsidR="00584A38">
        <w:rPr>
          <w:rFonts w:cs="Arial"/>
          <w:sz w:val="20"/>
          <w:szCs w:val="20"/>
        </w:rPr>
        <w:t>5,8</w:t>
      </w:r>
      <w:r w:rsidRPr="002753D9">
        <w:rPr>
          <w:rFonts w:cs="Arial"/>
          <w:sz w:val="20"/>
          <w:szCs w:val="20"/>
        </w:rPr>
        <w:t xml:space="preserve"> % (waarvan 50% voor de werkgever en 50% voor werknemer)</w:t>
      </w:r>
    </w:p>
    <w:p w14:paraId="7723A3C1" w14:textId="77777777"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kiest voor een pensioen dient u rekening te houden met een inhouding van pensioenpremie op uw loon.</w:t>
      </w:r>
    </w:p>
    <w:p w14:paraId="2D4E10F6" w14:textId="77777777"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is 50% van 2</w:t>
      </w:r>
      <w:r w:rsidR="00584A38">
        <w:rPr>
          <w:rFonts w:cs="Arial"/>
          <w:sz w:val="20"/>
          <w:szCs w:val="20"/>
        </w:rPr>
        <w:t>5,8</w:t>
      </w:r>
      <w:r w:rsidR="007A3FE1">
        <w:rPr>
          <w:rFonts w:cs="Arial"/>
          <w:sz w:val="20"/>
          <w:szCs w:val="20"/>
        </w:rPr>
        <w:t xml:space="preserve">% </w:t>
      </w:r>
      <w:r w:rsidRPr="002753D9">
        <w:rPr>
          <w:rFonts w:cs="Arial"/>
          <w:sz w:val="20"/>
          <w:szCs w:val="20"/>
        </w:rPr>
        <w:t xml:space="preserve"> van (Fulltime bruto loon minus franchise AOW) * parttime factor.</w:t>
      </w:r>
    </w:p>
    <w:p w14:paraId="26ED6BEF" w14:textId="77777777" w:rsidR="00831B66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 xml:space="preserve">Daarnaast geldt de premie voor </w:t>
      </w:r>
      <w:r w:rsidR="00AA520C">
        <w:rPr>
          <w:rFonts w:cs="Arial"/>
          <w:sz w:val="20"/>
          <w:szCs w:val="20"/>
        </w:rPr>
        <w:t>het</w:t>
      </w:r>
      <w:r w:rsidRPr="002753D9">
        <w:rPr>
          <w:rFonts w:cs="Arial"/>
          <w:sz w:val="20"/>
          <w:szCs w:val="20"/>
        </w:rPr>
        <w:t xml:space="preserve"> arbeidsongeschiktheidspensioen, waarvoor de inhouding dan 50% van 0,</w:t>
      </w:r>
      <w:r w:rsidR="00584A38">
        <w:rPr>
          <w:rFonts w:cs="Arial"/>
          <w:sz w:val="20"/>
          <w:szCs w:val="20"/>
        </w:rPr>
        <w:t>5</w:t>
      </w:r>
      <w:r w:rsidRPr="002753D9">
        <w:rPr>
          <w:rFonts w:cs="Arial"/>
          <w:sz w:val="20"/>
          <w:szCs w:val="20"/>
        </w:rPr>
        <w:t>% van (Fulltime bruto loon minus franchise AP) * parttime factor bedraagt.</w:t>
      </w:r>
    </w:p>
    <w:p w14:paraId="7D527CFF" w14:textId="77777777" w:rsidR="00831B66" w:rsidRDefault="00831B66" w:rsidP="00831B66">
      <w:pPr>
        <w:rPr>
          <w:rFonts w:cs="Arial"/>
          <w:sz w:val="20"/>
          <w:szCs w:val="20"/>
        </w:rPr>
      </w:pPr>
    </w:p>
    <w:p w14:paraId="60924649" w14:textId="77777777" w:rsidR="00831B66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E .Kopie paspoort/identiteitsbewijs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14:paraId="669F3DE7" w14:textId="77777777"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K moet de identiteit van de werknemer vaststellen aan de hand van een geldig en origineel identiteitsbewijs.</w:t>
      </w:r>
    </w:p>
    <w:p w14:paraId="0616A987" w14:textId="77777777"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halve dient de werknemer een kopie van het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dentiteitsbewijs met dit formulier mee te ze</w:t>
      </w:r>
      <w:r w:rsidR="003C466C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den. Dit mag geen rijbewijs zijn.</w:t>
      </w:r>
      <w:r w:rsidR="003C466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j een id-bewijs dient u de voor- en achterkant te kopiëren. Bij een paspoort de pagina</w:t>
      </w:r>
      <w:r w:rsidR="00BA65A2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s met de persoonsgegevens.</w:t>
      </w:r>
    </w:p>
    <w:p w14:paraId="2E725505" w14:textId="77777777"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t op: als niet op de voorgeschreven manier kopieën zijn gemaakt of er geen kopie wordt ingeleverd, is het anoniementarief van 52% van toepassing voor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oonheffing.</w:t>
      </w:r>
    </w:p>
    <w:p w14:paraId="73346466" w14:textId="77777777" w:rsidR="00831B66" w:rsidRDefault="00831B66" w:rsidP="00831B66">
      <w:pPr>
        <w:rPr>
          <w:rFonts w:cs="Arial"/>
          <w:sz w:val="20"/>
          <w:szCs w:val="20"/>
        </w:rPr>
      </w:pPr>
    </w:p>
    <w:p w14:paraId="3BFC971D" w14:textId="77777777" w:rsidR="00831B66" w:rsidRPr="00BA65A2" w:rsidRDefault="00831B66" w:rsidP="00831B66">
      <w:pPr>
        <w:rPr>
          <w:rFonts w:cs="Arial"/>
          <w:b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F. Ingangsdatum</w:t>
      </w:r>
      <w:r w:rsidR="001D2A8E">
        <w:rPr>
          <w:rFonts w:cs="Arial"/>
          <w:b/>
          <w:sz w:val="20"/>
          <w:szCs w:val="20"/>
          <w:u w:val="single"/>
        </w:rPr>
        <w:t>/</w:t>
      </w:r>
      <w:r w:rsidRPr="00BA65A2">
        <w:rPr>
          <w:rFonts w:cs="Arial"/>
          <w:b/>
          <w:sz w:val="20"/>
          <w:szCs w:val="20"/>
          <w:u w:val="single"/>
        </w:rPr>
        <w:t>einddatum</w:t>
      </w:r>
      <w:r w:rsidR="00BA65A2">
        <w:rPr>
          <w:rFonts w:cs="Arial"/>
          <w:b/>
          <w:sz w:val="20"/>
          <w:szCs w:val="20"/>
        </w:rPr>
        <w:t>:</w:t>
      </w:r>
      <w:r w:rsidRPr="00BA65A2">
        <w:rPr>
          <w:rFonts w:cs="Arial"/>
          <w:b/>
          <w:sz w:val="20"/>
          <w:szCs w:val="20"/>
        </w:rPr>
        <w:t xml:space="preserve"> </w:t>
      </w:r>
    </w:p>
    <w:p w14:paraId="643E0953" w14:textId="6636891A" w:rsidR="006F205E" w:rsidRDefault="00831B66" w:rsidP="006F20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adviseren u altijd te begi</w:t>
      </w:r>
      <w:r w:rsidR="00D63020">
        <w:rPr>
          <w:rFonts w:cs="Arial"/>
          <w:sz w:val="20"/>
          <w:szCs w:val="20"/>
        </w:rPr>
        <w:t>nnen met een tijdelijk contract</w:t>
      </w:r>
      <w:r w:rsidR="001A1431">
        <w:rPr>
          <w:rFonts w:cs="Arial"/>
          <w:sz w:val="20"/>
          <w:szCs w:val="20"/>
        </w:rPr>
        <w:t xml:space="preserve"> (contract voor bepaalde tijd)</w:t>
      </w:r>
      <w:r w:rsidR="00D63020">
        <w:rPr>
          <w:rFonts w:cs="Arial"/>
          <w:sz w:val="20"/>
          <w:szCs w:val="20"/>
        </w:rPr>
        <w:t xml:space="preserve">. </w:t>
      </w:r>
      <w:r w:rsidR="006F205E">
        <w:rPr>
          <w:rFonts w:cs="Arial"/>
          <w:sz w:val="20"/>
          <w:szCs w:val="20"/>
        </w:rPr>
        <w:t xml:space="preserve"> Indien u kiest voor een contract voor onbepaalde tijd, dient u zich er van bewust te zijn dat dit contract niet van rechtswege eindigt en dat u voor kosten kunt komen te staan om het te beëindigen. Volgens de  CAO voor Sportverenigingen (01-01-20</w:t>
      </w:r>
      <w:r w:rsidR="00851798">
        <w:rPr>
          <w:rFonts w:cs="Arial"/>
          <w:sz w:val="20"/>
          <w:szCs w:val="20"/>
        </w:rPr>
        <w:t>22 t/m 31-12-2022</w:t>
      </w:r>
      <w:r w:rsidR="006F205E">
        <w:rPr>
          <w:rFonts w:cs="Arial"/>
          <w:sz w:val="20"/>
          <w:szCs w:val="20"/>
        </w:rPr>
        <w:t xml:space="preserve">) geldt dat een medewerker na 4 jaar of na 6 tijdelijke contracten binnen 48 maanden recht heeft op een vast dienstverband (contract voor onbepaalde tijd). Bij beëindiging </w:t>
      </w:r>
      <w:r w:rsidR="0017504D">
        <w:rPr>
          <w:rFonts w:cs="Arial"/>
          <w:sz w:val="20"/>
          <w:szCs w:val="20"/>
        </w:rPr>
        <w:t xml:space="preserve">van het contract </w:t>
      </w:r>
      <w:r w:rsidR="006F205E">
        <w:rPr>
          <w:rFonts w:cs="Arial"/>
          <w:sz w:val="20"/>
          <w:szCs w:val="20"/>
        </w:rPr>
        <w:t xml:space="preserve">op initiatief van de vereniging/organisatie </w:t>
      </w:r>
      <w:r w:rsidR="0017504D">
        <w:rPr>
          <w:rFonts w:cs="Arial"/>
          <w:sz w:val="20"/>
          <w:szCs w:val="20"/>
        </w:rPr>
        <w:t xml:space="preserve">bent u </w:t>
      </w:r>
      <w:r w:rsidR="006F205E">
        <w:rPr>
          <w:rFonts w:cs="Arial"/>
          <w:sz w:val="20"/>
          <w:szCs w:val="20"/>
        </w:rPr>
        <w:t>(vaak) een transitievergoeding verschuldigd.</w:t>
      </w:r>
    </w:p>
    <w:p w14:paraId="3AF8B488" w14:textId="77777777" w:rsidR="00831B66" w:rsidRDefault="00831B66" w:rsidP="00831B66">
      <w:pPr>
        <w:rPr>
          <w:rFonts w:cs="Arial"/>
          <w:sz w:val="20"/>
          <w:szCs w:val="20"/>
        </w:rPr>
      </w:pPr>
    </w:p>
    <w:p w14:paraId="72329726" w14:textId="77777777" w:rsidR="00831B66" w:rsidRPr="00245CC5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G. Aantal werkweken</w:t>
      </w:r>
      <w:r w:rsidR="00BA65A2" w:rsidRPr="00BA65A2">
        <w:rPr>
          <w:rFonts w:cs="Arial"/>
          <w:b/>
          <w:sz w:val="20"/>
          <w:szCs w:val="20"/>
        </w:rPr>
        <w:t>:</w:t>
      </w:r>
    </w:p>
    <w:p w14:paraId="19DD9387" w14:textId="77777777"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het aantal weken waarin daadwerkelijk gewerkt wordt niet overeenkomt met het aantal weken dat de overeenkomst duurt wordt u verzocht het aantal te betalen lesweken in te vullen. De stichting STK-Drenthe zal aan het aantal opgegeven weken het vakantierecht toevoegen. Het vakantierecht wordt toegekend conform de cao voor sportverenigingen.</w:t>
      </w:r>
    </w:p>
    <w:p w14:paraId="64716C4C" w14:textId="77777777"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ook de lessen die wegens (school) vakanties uitvallen worden uitbetaald dient u het totaal aantal weken gedurende de duur van de overeenkomt op te geven.</w:t>
      </w:r>
    </w:p>
    <w:p w14:paraId="6E5479AC" w14:textId="77777777"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orbeeld 1: De overeenkomst duurt 12 maanden. Er wordt gedurende 40 weken lesgegeven. Alleen de daadwerkelijk gegeven lessen worden uitbetaald. U dient dan 40 in te vullen.</w:t>
      </w:r>
    </w:p>
    <w:p w14:paraId="39CCA210" w14:textId="77777777"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orbeeld 2: De overeenkomst duurt 12 maanden. Er wordt echter gedurende 40 weken lesgegeven. U betaalt ook </w:t>
      </w:r>
      <w:r w:rsidR="005F0220">
        <w:rPr>
          <w:rFonts w:cs="Arial"/>
          <w:sz w:val="20"/>
          <w:szCs w:val="20"/>
        </w:rPr>
        <w:t>alle</w:t>
      </w:r>
      <w:r>
        <w:rPr>
          <w:rFonts w:cs="Arial"/>
          <w:sz w:val="20"/>
          <w:szCs w:val="20"/>
        </w:rPr>
        <w:t xml:space="preserve"> vakantieperiode</w:t>
      </w:r>
      <w:r w:rsidR="005F022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. U dient 52  te noteren.</w:t>
      </w:r>
    </w:p>
    <w:p w14:paraId="7A720CE9" w14:textId="77777777" w:rsidR="005B6985" w:rsidRDefault="005B698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4664354" w14:textId="77777777" w:rsidR="00831B66" w:rsidRDefault="00831B66" w:rsidP="00831B66">
      <w:pPr>
        <w:rPr>
          <w:rFonts w:cs="Arial"/>
          <w:sz w:val="20"/>
          <w:szCs w:val="20"/>
        </w:rPr>
      </w:pPr>
    </w:p>
    <w:p w14:paraId="6231AA95" w14:textId="77777777"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H. Functie/werkzaamhed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14:paraId="2669F165" w14:textId="77777777" w:rsidR="00831B66" w:rsidRDefault="00851798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de CAO staat onder bijlage III een uitgebreid functieoverzicht. U kunt ook gebruik maken van de onderstaande</w:t>
      </w:r>
      <w:r w:rsidR="00831B66" w:rsidRPr="0085612F">
        <w:rPr>
          <w:rFonts w:cs="Arial"/>
          <w:sz w:val="20"/>
          <w:szCs w:val="20"/>
        </w:rPr>
        <w:t xml:space="preserve"> Quick scan</w:t>
      </w:r>
      <w:r w:rsidR="00831B6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aarbij u</w:t>
      </w:r>
      <w:r w:rsidR="00831B66">
        <w:rPr>
          <w:rFonts w:cs="Arial"/>
          <w:sz w:val="20"/>
          <w:szCs w:val="20"/>
        </w:rPr>
        <w:t xml:space="preserve"> de functie</w:t>
      </w:r>
      <w:r>
        <w:rPr>
          <w:rFonts w:cs="Arial"/>
          <w:sz w:val="20"/>
          <w:szCs w:val="20"/>
        </w:rPr>
        <w:t xml:space="preserve"> bepaalt</w:t>
      </w:r>
      <w:r w:rsidR="00831B66">
        <w:rPr>
          <w:rFonts w:cs="Arial"/>
          <w:sz w:val="20"/>
          <w:szCs w:val="20"/>
        </w:rPr>
        <w:t xml:space="preserve"> aan de hand van de te verrichten werkzaamheden.</w:t>
      </w:r>
    </w:p>
    <w:p w14:paraId="495E6C4F" w14:textId="77777777" w:rsidR="00F318EF" w:rsidRDefault="00831B66" w:rsidP="00BA65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zullen toetsen of het afgesproken salaris past in de betreffende salarisschaal. Indien dit niet zo is wordt u daarover door ons geïnformeerd.</w:t>
      </w:r>
    </w:p>
    <w:p w14:paraId="466DEA84" w14:textId="77777777" w:rsidR="003D446A" w:rsidRDefault="003D446A" w:rsidP="00BA65A2">
      <w:pPr>
        <w:rPr>
          <w:rFonts w:cs="Arial"/>
          <w:sz w:val="20"/>
          <w:szCs w:val="20"/>
        </w:rPr>
      </w:pPr>
    </w:p>
    <w:p w14:paraId="01CA9F4D" w14:textId="77777777" w:rsidR="003D446A" w:rsidRDefault="003D446A" w:rsidP="00BA65A2">
      <w:pPr>
        <w:rPr>
          <w:rFonts w:cs="Arial"/>
          <w:sz w:val="20"/>
          <w:szCs w:val="20"/>
        </w:rPr>
      </w:pPr>
    </w:p>
    <w:p w14:paraId="554DFC2D" w14:textId="77777777" w:rsidR="003D446A" w:rsidRDefault="003D446A" w:rsidP="00BA65A2">
      <w:pPr>
        <w:rPr>
          <w:rFonts w:cs="Arial"/>
          <w:sz w:val="20"/>
          <w:szCs w:val="20"/>
        </w:rPr>
      </w:pPr>
    </w:p>
    <w:p w14:paraId="2BD034D3" w14:textId="77777777" w:rsidR="00FD5780" w:rsidRPr="00FD5780" w:rsidRDefault="00FD5780" w:rsidP="00FD5780">
      <w:pPr>
        <w:rPr>
          <w:rFonts w:asciiTheme="majorHAnsi" w:hAnsiTheme="majorHAnsi"/>
          <w:b/>
        </w:rPr>
      </w:pPr>
      <w:r w:rsidRPr="00FD5780">
        <w:rPr>
          <w:rFonts w:asciiTheme="majorHAnsi" w:hAnsiTheme="majorHAnsi"/>
          <w:b/>
        </w:rPr>
        <w:t>Quick Scan voor de indeling van sporttechnische functies</w:t>
      </w:r>
    </w:p>
    <w:p w14:paraId="6D875166" w14:textId="77777777" w:rsidR="00FD5780" w:rsidRPr="00FD5780" w:rsidRDefault="00FD5780" w:rsidP="00FD5780">
      <w:pPr>
        <w:rPr>
          <w:rFonts w:asciiTheme="majorHAnsi" w:hAnsiTheme="majorHAnsi"/>
        </w:rPr>
      </w:pPr>
    </w:p>
    <w:p w14:paraId="7B4AB295" w14:textId="77777777"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E5DA3" wp14:editId="617AF4A1">
                <wp:simplePos x="0" y="0"/>
                <wp:positionH relativeFrom="column">
                  <wp:posOffset>726440</wp:posOffset>
                </wp:positionH>
                <wp:positionV relativeFrom="paragraph">
                  <wp:posOffset>84455</wp:posOffset>
                </wp:positionV>
                <wp:extent cx="4810125" cy="523875"/>
                <wp:effectExtent l="0" t="0" r="28575" b="2857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E701" w14:textId="77777777"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1: Leg de belangrijkste verantwoordelijkheden en bevoegdheden vast in een functiebeschrijving</w:t>
                            </w:r>
                          </w:p>
                          <w:p w14:paraId="5D84E475" w14:textId="77777777"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5DA3" id="_x0000_s1031" type="#_x0000_t202" style="position:absolute;margin-left:57.2pt;margin-top:6.65pt;width:378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" fillcolor="#7f7f7f [1612]">
                <v:textbox>
                  <w:txbxContent>
                    <w:p w14:paraId="2DA2E701" w14:textId="77777777"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1: Leg de belangrijkste verantwoordelijkheden en bevoegdheden vast in een functiebeschrijving</w:t>
                      </w:r>
                    </w:p>
                    <w:p w14:paraId="5D84E475" w14:textId="77777777"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1FA22" w14:textId="77777777" w:rsidR="00FD5780" w:rsidRPr="00FD5780" w:rsidRDefault="00FD5780" w:rsidP="00FD5780">
      <w:pPr>
        <w:rPr>
          <w:rFonts w:asciiTheme="majorHAnsi" w:hAnsiTheme="majorHAnsi"/>
        </w:rPr>
      </w:pPr>
    </w:p>
    <w:p w14:paraId="75D5DBDD" w14:textId="77777777" w:rsidR="00FD5780" w:rsidRPr="00FD5780" w:rsidRDefault="00FD5780" w:rsidP="00FD5780">
      <w:pPr>
        <w:rPr>
          <w:rFonts w:asciiTheme="majorHAnsi" w:hAnsiTheme="majorHAnsi"/>
        </w:rPr>
      </w:pPr>
    </w:p>
    <w:p w14:paraId="2860B4AF" w14:textId="77777777" w:rsidR="00FD5780" w:rsidRPr="00FD5780" w:rsidRDefault="00FD5780" w:rsidP="00FD5780">
      <w:pPr>
        <w:rPr>
          <w:rFonts w:asciiTheme="majorHAnsi" w:hAnsiTheme="majorHAnsi"/>
        </w:rPr>
      </w:pPr>
    </w:p>
    <w:p w14:paraId="210059BE" w14:textId="77777777"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7AA17" wp14:editId="521519E2">
                <wp:simplePos x="0" y="0"/>
                <wp:positionH relativeFrom="column">
                  <wp:posOffset>726440</wp:posOffset>
                </wp:positionH>
                <wp:positionV relativeFrom="paragraph">
                  <wp:posOffset>-1270</wp:posOffset>
                </wp:positionV>
                <wp:extent cx="4810125" cy="1403985"/>
                <wp:effectExtent l="0" t="0" r="28575" b="2286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28B" w14:textId="77777777"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2: Bepaal waar de accenten liggen in de functie</w:t>
                            </w:r>
                          </w:p>
                          <w:p w14:paraId="248E415E" w14:textId="77777777"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64D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7AA17" id="_x0000_s1032" type="#_x0000_t202" style="position:absolute;margin-left:57.2pt;margin-top:-.1pt;width:378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" fillcolor="#7f7f7f [1612]">
                <v:textbox style="mso-fit-shape-to-text:t">
                  <w:txbxContent>
                    <w:p w14:paraId="1FE1628B" w14:textId="77777777"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2: Bepaal waar de accenten liggen in de functie</w:t>
                      </w:r>
                    </w:p>
                    <w:p w14:paraId="248E415E" w14:textId="77777777"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64D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7FA265" w14:textId="77777777" w:rsidR="00FD5780" w:rsidRPr="00FD5780" w:rsidRDefault="00FD5780" w:rsidP="00FD5780">
      <w:pPr>
        <w:rPr>
          <w:rFonts w:asciiTheme="majorHAnsi" w:hAnsiTheme="majorHAnsi"/>
        </w:rPr>
      </w:pPr>
    </w:p>
    <w:p w14:paraId="2C85C466" w14:textId="77777777" w:rsidR="00FD5780" w:rsidRPr="00FD5780" w:rsidRDefault="00FD5780" w:rsidP="00FD5780">
      <w:pPr>
        <w:rPr>
          <w:rFonts w:asciiTheme="majorHAnsi" w:hAnsiTheme="majorHAnsi"/>
        </w:rPr>
      </w:pPr>
    </w:p>
    <w:p w14:paraId="22CC5061" w14:textId="77777777"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ED1AA" wp14:editId="180E2314">
                <wp:simplePos x="0" y="0"/>
                <wp:positionH relativeFrom="column">
                  <wp:posOffset>4669790</wp:posOffset>
                </wp:positionH>
                <wp:positionV relativeFrom="paragraph">
                  <wp:posOffset>348615</wp:posOffset>
                </wp:positionV>
                <wp:extent cx="1990725" cy="466725"/>
                <wp:effectExtent l="0" t="0" r="28575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5E91" w14:textId="77777777"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 en</w:t>
                            </w:r>
                            <w:r w:rsidR="00B373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chnische z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D1AA" id="_x0000_s1033" type="#_x0000_t202" style="position:absolute;margin-left:367.7pt;margin-top:27.45pt;width:156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" fillcolor="#f2f2f2 [3052]">
                <v:textbox>
                  <w:txbxContent>
                    <w:p w14:paraId="2B885E91" w14:textId="77777777"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 en</w:t>
                      </w:r>
                      <w:r w:rsidR="00B373D2">
                        <w:rPr>
                          <w:b/>
                          <w:sz w:val="20"/>
                          <w:szCs w:val="20"/>
                        </w:rPr>
                        <w:t xml:space="preserve"> technische zaken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47235" wp14:editId="357E4115">
                <wp:simplePos x="0" y="0"/>
                <wp:positionH relativeFrom="column">
                  <wp:posOffset>2326640</wp:posOffset>
                </wp:positionH>
                <wp:positionV relativeFrom="paragraph">
                  <wp:posOffset>348615</wp:posOffset>
                </wp:positionV>
                <wp:extent cx="1905000" cy="4572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C519" w14:textId="77777777"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7235" id="_x0000_s1034" type="#_x0000_t202" style="position:absolute;margin-left:183.2pt;margin-top:27.45pt;width:15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" fillcolor="#f2f2f2 [3052]">
                <v:textbox>
                  <w:txbxContent>
                    <w:p w14:paraId="14E9C519" w14:textId="77777777"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</w:t>
                      </w:r>
                    </w:p>
                  </w:txbxContent>
                </v:textbox>
              </v:shape>
            </w:pict>
          </mc:Fallback>
        </mc:AlternateContent>
      </w:r>
      <w:r w:rsidR="00C445AA"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396C6" wp14:editId="040C0319">
                <wp:simplePos x="0" y="0"/>
                <wp:positionH relativeFrom="column">
                  <wp:posOffset>-321310</wp:posOffset>
                </wp:positionH>
                <wp:positionV relativeFrom="paragraph">
                  <wp:posOffset>348615</wp:posOffset>
                </wp:positionV>
                <wp:extent cx="1876425" cy="457200"/>
                <wp:effectExtent l="0" t="0" r="28575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A87F" w14:textId="77777777"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96C6" id="_x0000_s1035" type="#_x0000_t202" style="position:absolute;margin-left:-25.3pt;margin-top:27.45pt;width:147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" fillcolor="#f2f2f2 [3052]">
                <v:textbox>
                  <w:txbxContent>
                    <w:p w14:paraId="5DDAA87F" w14:textId="77777777"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</w:t>
                      </w:r>
                    </w:p>
                  </w:txbxContent>
                </v:textbox>
              </v:shape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F8F67" wp14:editId="2A8D3A89">
                <wp:simplePos x="0" y="0"/>
                <wp:positionH relativeFrom="column">
                  <wp:posOffset>45021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18" name="PIJL-OMLAA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4B9BA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8" o:spid="_x0000_s1026" type="#_x0000_t67" style="position:absolute;margin-left:35.45pt;margin-top:12.15pt;width:3.5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B64A0" wp14:editId="5B201335">
                <wp:simplePos x="0" y="0"/>
                <wp:positionH relativeFrom="column">
                  <wp:posOffset>325056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1" name="PIJL-OMLAA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8EA9B4" id="PIJL-OMLAAG 21" o:spid="_x0000_s1026" type="#_x0000_t67" style="position:absolute;margin-left:255.95pt;margin-top:12.15pt;width:3.5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lo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DC439" wp14:editId="71ADB517">
                <wp:simplePos x="0" y="0"/>
                <wp:positionH relativeFrom="column">
                  <wp:posOffset>5812790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0" name="PIJL-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04EB5D" id="PIJL-OMLAAG 20" o:spid="_x0000_s1026" type="#_x0000_t67" style="position:absolute;margin-left:457.7pt;margin-top:12.15pt;width:3.5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oq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" adj="1859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093342" wp14:editId="6C004736">
                <wp:simplePos x="0" y="0"/>
                <wp:positionH relativeFrom="column">
                  <wp:posOffset>8479790</wp:posOffset>
                </wp:positionH>
                <wp:positionV relativeFrom="paragraph">
                  <wp:posOffset>182880</wp:posOffset>
                </wp:positionV>
                <wp:extent cx="66675" cy="161925"/>
                <wp:effectExtent l="19050" t="0" r="47625" b="47625"/>
                <wp:wrapNone/>
                <wp:docPr id="22" name="PIJL-OMLAA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C26C24" id="PIJL-OMLAAG 22" o:spid="_x0000_s1026" type="#_x0000_t67" style="position:absolute;margin-left:667.7pt;margin-top:14.4pt;width:5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" adj="1715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</w:p>
    <w:p w14:paraId="13344C1E" w14:textId="77777777" w:rsidR="00FD5780" w:rsidRDefault="00FD5780" w:rsidP="00FD5780">
      <w:pPr>
        <w:rPr>
          <w:rFonts w:asciiTheme="majorHAnsi" w:hAnsiTheme="majorHAnsi"/>
          <w:u w:val="single"/>
        </w:rPr>
      </w:pPr>
    </w:p>
    <w:p w14:paraId="5858DB30" w14:textId="77777777" w:rsidR="00FD5780" w:rsidRPr="00FD5780" w:rsidRDefault="00FD5780" w:rsidP="00FD5780">
      <w:pPr>
        <w:rPr>
          <w:rFonts w:asciiTheme="majorHAnsi" w:hAnsiTheme="majorHAnsi"/>
          <w:u w:val="single"/>
        </w:rPr>
      </w:pPr>
    </w:p>
    <w:p w14:paraId="63DD946E" w14:textId="77777777"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8D375" wp14:editId="0A951EA0">
                <wp:simplePos x="0" y="0"/>
                <wp:positionH relativeFrom="column">
                  <wp:posOffset>4831715</wp:posOffset>
                </wp:positionH>
                <wp:positionV relativeFrom="paragraph">
                  <wp:posOffset>88265</wp:posOffset>
                </wp:positionV>
                <wp:extent cx="0" cy="714375"/>
                <wp:effectExtent l="0" t="0" r="19050" b="952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35FC85" id="Rechte verbindingslijn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5pt,6.95pt" to="380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"/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4A1EA" wp14:editId="338453EB">
                <wp:simplePos x="0" y="0"/>
                <wp:positionH relativeFrom="column">
                  <wp:posOffset>2498090</wp:posOffset>
                </wp:positionH>
                <wp:positionV relativeFrom="paragraph">
                  <wp:posOffset>91440</wp:posOffset>
                </wp:positionV>
                <wp:extent cx="0" cy="1981200"/>
                <wp:effectExtent l="0" t="0" r="1905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5063DC0" id="Rechte verbindingslijn 27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7.2pt" to="196.7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423E7" wp14:editId="2C324456">
                <wp:simplePos x="0" y="0"/>
                <wp:positionH relativeFrom="column">
                  <wp:posOffset>-178435</wp:posOffset>
                </wp:positionH>
                <wp:positionV relativeFrom="paragraph">
                  <wp:posOffset>93980</wp:posOffset>
                </wp:positionV>
                <wp:extent cx="0" cy="1981200"/>
                <wp:effectExtent l="0" t="0" r="19050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2BBCEC4" id="Rechte verbindingslijn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7.4pt" to="-14.0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" strokecolor="black [3040]"/>
            </w:pict>
          </mc:Fallback>
        </mc:AlternateContent>
      </w:r>
    </w:p>
    <w:p w14:paraId="4694318D" w14:textId="77777777" w:rsidR="00B373D2" w:rsidRDefault="00526FAD" w:rsidP="00BA65A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7474FB" wp14:editId="51B87D93">
                <wp:simplePos x="0" y="0"/>
                <wp:positionH relativeFrom="column">
                  <wp:posOffset>5003165</wp:posOffset>
                </wp:positionH>
                <wp:positionV relativeFrom="paragraph">
                  <wp:posOffset>74295</wp:posOffset>
                </wp:positionV>
                <wp:extent cx="1790700" cy="1403985"/>
                <wp:effectExtent l="0" t="0" r="19050" b="10160"/>
                <wp:wrapNone/>
                <wp:docPr id="2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0A85" w14:textId="77777777" w:rsidR="00B373D2" w:rsidRDefault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EFF">
                              <w:rPr>
                                <w:b/>
                                <w:sz w:val="20"/>
                                <w:szCs w:val="20"/>
                              </w:rPr>
                              <w:t>Schaal 9 Manager</w:t>
                            </w:r>
                            <w:r w:rsidR="00390E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1157A6" w14:textId="77777777" w:rsidR="00390EFF" w:rsidRDefault="00390E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hnische zaken:</w:t>
                            </w:r>
                          </w:p>
                          <w:p w14:paraId="245C5226" w14:textId="77777777"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Vaak vervult de manager</w:t>
                            </w:r>
                          </w:p>
                          <w:p w14:paraId="04C8434A" w14:textId="77777777"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chnische zaken tevens de rol</w:t>
                            </w:r>
                          </w:p>
                          <w:p w14:paraId="11CA2C4D" w14:textId="77777777"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trainer/coach (zie hiervoor</w:t>
                            </w:r>
                          </w:p>
                          <w:p w14:paraId="14124537" w14:textId="77777777"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veau 8), plus</w:t>
                            </w:r>
                          </w:p>
                          <w:p w14:paraId="1BF60E26" w14:textId="77777777"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Opstellen technische</w:t>
                            </w:r>
                          </w:p>
                          <w:p w14:paraId="49898000" w14:textId="77777777"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idsplannen</w:t>
                            </w:r>
                          </w:p>
                          <w:p w14:paraId="3B0062AE" w14:textId="77777777"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14:paraId="18D68F85" w14:textId="77777777"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twikkelen blessurebeleid</w:t>
                            </w:r>
                          </w:p>
                          <w:p w14:paraId="7A4CA0C7" w14:textId="77777777" w:rsidR="00390EFF" w:rsidRP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ördineren techni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s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474FB" id="_x0000_s1036" type="#_x0000_t202" style="position:absolute;margin-left:393.95pt;margin-top:5.85pt;width:141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">
                <v:textbox style="mso-fit-shape-to-text:t">
                  <w:txbxContent>
                    <w:p w14:paraId="28250A85" w14:textId="77777777" w:rsidR="00B373D2" w:rsidRDefault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90EFF">
                        <w:rPr>
                          <w:b/>
                          <w:sz w:val="20"/>
                          <w:szCs w:val="20"/>
                        </w:rPr>
                        <w:t>Schaal 9 Manager</w:t>
                      </w:r>
                      <w:r w:rsidR="00390E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1157A6" w14:textId="77777777" w:rsidR="00390EFF" w:rsidRDefault="00390E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chnische zaken:</w:t>
                      </w:r>
                    </w:p>
                    <w:p w14:paraId="245C5226" w14:textId="77777777"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Vaak vervult de manager</w:t>
                      </w:r>
                    </w:p>
                    <w:p w14:paraId="04C8434A" w14:textId="77777777"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chnische zaken tevens de rol</w:t>
                      </w:r>
                    </w:p>
                    <w:p w14:paraId="11CA2C4D" w14:textId="77777777"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an trainer/coach (zie hiervoor</w:t>
                      </w:r>
                    </w:p>
                    <w:p w14:paraId="14124537" w14:textId="77777777"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iveau 8), plus</w:t>
                      </w:r>
                    </w:p>
                    <w:p w14:paraId="1BF60E26" w14:textId="77777777"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Opstellen technische</w:t>
                      </w:r>
                    </w:p>
                    <w:p w14:paraId="49898000" w14:textId="77777777"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eleidsplannen</w:t>
                      </w:r>
                    </w:p>
                    <w:p w14:paraId="3B0062AE" w14:textId="77777777"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14:paraId="18D68F85" w14:textId="77777777"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ntwikkelen blessurebeleid</w:t>
                      </w:r>
                    </w:p>
                    <w:p w14:paraId="7A4CA0C7" w14:textId="77777777" w:rsidR="00390EFF" w:rsidRP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ördineren techni</w:t>
                      </w:r>
                      <w:r w:rsidR="00E0111E">
                        <w:rPr>
                          <w:sz w:val="18"/>
                          <w:szCs w:val="18"/>
                        </w:rPr>
                        <w:t>sch</w:t>
                      </w:r>
                      <w:r>
                        <w:rPr>
                          <w:sz w:val="18"/>
                          <w:szCs w:val="18"/>
                        </w:rPr>
                        <w:t xml:space="preserve"> kader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659AE" wp14:editId="479B238E">
                <wp:simplePos x="0" y="0"/>
                <wp:positionH relativeFrom="column">
                  <wp:posOffset>2669540</wp:posOffset>
                </wp:positionH>
                <wp:positionV relativeFrom="paragraph">
                  <wp:posOffset>74295</wp:posOffset>
                </wp:positionV>
                <wp:extent cx="1905000" cy="1057275"/>
                <wp:effectExtent l="0" t="0" r="19050" b="2857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6DEB" w14:textId="77777777"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7 Trainer/Coach:</w:t>
                            </w:r>
                          </w:p>
                          <w:p w14:paraId="44F39BC0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Geeft zelfstandig trainingen, plus</w:t>
                            </w:r>
                          </w:p>
                          <w:p w14:paraId="50AAE440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electeren en periodiseren</w:t>
                            </w:r>
                          </w:p>
                          <w:p w14:paraId="47033A60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analyse</w:t>
                            </w:r>
                          </w:p>
                          <w:p w14:paraId="61E34785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voorber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59AE" id="_x0000_s1037" type="#_x0000_t202" style="position:absolute;margin-left:210.2pt;margin-top:5.85pt;width:150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">
                <v:textbox>
                  <w:txbxContent>
                    <w:p w14:paraId="4C466DEB" w14:textId="77777777"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7 Trainer/Coach:</w:t>
                      </w:r>
                    </w:p>
                    <w:p w14:paraId="44F39BC0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Geeft zelfstandig trainingen, plus</w:t>
                      </w:r>
                    </w:p>
                    <w:p w14:paraId="50AAE440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electeren en periodiseren</w:t>
                      </w:r>
                    </w:p>
                    <w:p w14:paraId="47033A60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analyse</w:t>
                      </w:r>
                    </w:p>
                    <w:p w14:paraId="61E34785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voorbereiding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FD308" wp14:editId="653FA894">
                <wp:simplePos x="0" y="0"/>
                <wp:positionH relativeFrom="column">
                  <wp:posOffset>-35559</wp:posOffset>
                </wp:positionH>
                <wp:positionV relativeFrom="paragraph">
                  <wp:posOffset>74295</wp:posOffset>
                </wp:positionV>
                <wp:extent cx="2247900" cy="1057275"/>
                <wp:effectExtent l="0" t="0" r="19050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C00D" w14:textId="77777777" w:rsidR="00FD5780" w:rsidRPr="00FD5780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5 Assistent trainer:</w:t>
                            </w:r>
                          </w:p>
                          <w:p w14:paraId="0D53A9B6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training onder</w:t>
                            </w:r>
                          </w:p>
                          <w:p w14:paraId="5DA26FAD" w14:textId="77777777"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erantwoordelijkheid/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egeleiding</w:t>
                            </w:r>
                          </w:p>
                          <w:p w14:paraId="3BA32168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an ……….(een trainer/co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D308" id="_x0000_s1038" type="#_x0000_t202" style="position:absolute;margin-left:-2.8pt;margin-top:5.85pt;width:177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">
                <v:textbox>
                  <w:txbxContent>
                    <w:p w14:paraId="758BC00D" w14:textId="77777777" w:rsidR="00FD5780" w:rsidRPr="00FD5780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5 Assistent trainer:</w:t>
                      </w:r>
                    </w:p>
                    <w:p w14:paraId="0D53A9B6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Geeft training onder</w:t>
                      </w:r>
                    </w:p>
                    <w:p w14:paraId="5DA26FAD" w14:textId="77777777"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erantwoordelijkheid/</w:t>
                      </w:r>
                      <w:r w:rsidR="00BD66DB">
                        <w:rPr>
                          <w:sz w:val="18"/>
                          <w:szCs w:val="18"/>
                        </w:rPr>
                        <w:t>b</w:t>
                      </w:r>
                      <w:r w:rsidRPr="00FD5780">
                        <w:rPr>
                          <w:sz w:val="18"/>
                          <w:szCs w:val="18"/>
                        </w:rPr>
                        <w:t>egeleiding</w:t>
                      </w:r>
                    </w:p>
                    <w:p w14:paraId="3BA32168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an ……….(een trainer/coach)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32B54" wp14:editId="04120F22">
                <wp:simplePos x="0" y="0"/>
                <wp:positionH relativeFrom="column">
                  <wp:posOffset>-35560</wp:posOffset>
                </wp:positionH>
                <wp:positionV relativeFrom="paragraph">
                  <wp:posOffset>1264920</wp:posOffset>
                </wp:positionV>
                <wp:extent cx="2247900" cy="1276350"/>
                <wp:effectExtent l="0" t="0" r="1905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42CE" w14:textId="77777777"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6 Trainer:</w:t>
                            </w:r>
                          </w:p>
                          <w:p w14:paraId="2C3280ED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(zelfstandig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training, plus</w:t>
                            </w:r>
                          </w:p>
                          <w:p w14:paraId="2888BE65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telt trainingsschema’s op</w:t>
                            </w:r>
                          </w:p>
                          <w:p w14:paraId="20FCE84F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Ontwikkelt technische trainingen</w:t>
                            </w:r>
                          </w:p>
                          <w:p w14:paraId="2168DA58" w14:textId="77777777"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 xml:space="preserve">• Selecteren onder </w:t>
                            </w:r>
                          </w:p>
                          <w:p w14:paraId="4E8D2BEC" w14:textId="77777777" w:rsidR="00FD5780" w:rsidRPr="00FD5780" w:rsidRDefault="00BD66DB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erantwoordelijkhe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2B54" id="_x0000_s1039" type="#_x0000_t202" style="position:absolute;margin-left:-2.8pt;margin-top:99.6pt;width:177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">
                <v:textbox>
                  <w:txbxContent>
                    <w:p w14:paraId="0B7F42CE" w14:textId="77777777"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6 Trainer:</w:t>
                      </w:r>
                    </w:p>
                    <w:p w14:paraId="2C3280ED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Pr="00FD5780">
                        <w:rPr>
                          <w:sz w:val="18"/>
                          <w:szCs w:val="18"/>
                        </w:rPr>
                        <w:t>Geeft (zelfstandig</w:t>
                      </w:r>
                      <w:r w:rsidR="00BD66DB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FD5780">
                        <w:rPr>
                          <w:sz w:val="18"/>
                          <w:szCs w:val="18"/>
                        </w:rPr>
                        <w:t>training, plus</w:t>
                      </w:r>
                    </w:p>
                    <w:p w14:paraId="2888BE65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telt trainingsschema’s op</w:t>
                      </w:r>
                    </w:p>
                    <w:p w14:paraId="20FCE84F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Ontwikkelt technische trainingen</w:t>
                      </w:r>
                    </w:p>
                    <w:p w14:paraId="2168DA58" w14:textId="77777777"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 xml:space="preserve">• Selecteren onder </w:t>
                      </w:r>
                    </w:p>
                    <w:p w14:paraId="4E8D2BEC" w14:textId="77777777" w:rsidR="00FD5780" w:rsidRPr="00FD5780" w:rsidRDefault="00BD66DB" w:rsidP="00FD5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FD5780">
                        <w:rPr>
                          <w:sz w:val="18"/>
                          <w:szCs w:val="18"/>
                        </w:rPr>
                        <w:t>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erantwoordelijkheid</w:t>
                      </w:r>
                      <w:r>
                        <w:rPr>
                          <w:sz w:val="18"/>
                          <w:szCs w:val="18"/>
                        </w:rPr>
                        <w:t xml:space="preserve"> 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B481E" wp14:editId="4E6A8CA7">
                <wp:simplePos x="0" y="0"/>
                <wp:positionH relativeFrom="column">
                  <wp:posOffset>7079615</wp:posOffset>
                </wp:positionH>
                <wp:positionV relativeFrom="paragraph">
                  <wp:posOffset>29845</wp:posOffset>
                </wp:positionV>
                <wp:extent cx="0" cy="962025"/>
                <wp:effectExtent l="0" t="0" r="19050" b="952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68A436" id="Rechte verbindingslijn 3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7.45pt,2.35pt" to="557.4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2AFC4" wp14:editId="443DEEE2">
                <wp:simplePos x="0" y="0"/>
                <wp:positionH relativeFrom="column">
                  <wp:posOffset>7003415</wp:posOffset>
                </wp:positionH>
                <wp:positionV relativeFrom="paragraph">
                  <wp:posOffset>67945</wp:posOffset>
                </wp:positionV>
                <wp:extent cx="152400" cy="97155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1A495" w14:textId="77777777"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AFC4" id="Tekstvak 29" o:spid="_x0000_s1040" type="#_x0000_t202" style="position:absolute;margin-left:551.45pt;margin-top:5.35pt;width:12pt;height:7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" fillcolor="white [3201]" stroked="f" strokeweight=".5pt">
                <v:textbox>
                  <w:txbxContent>
                    <w:p w14:paraId="2001A495" w14:textId="77777777"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23789" wp14:editId="4B1937AB">
                <wp:simplePos x="0" y="0"/>
                <wp:positionH relativeFrom="column">
                  <wp:posOffset>7079615</wp:posOffset>
                </wp:positionH>
                <wp:positionV relativeFrom="paragraph">
                  <wp:posOffset>805815</wp:posOffset>
                </wp:positionV>
                <wp:extent cx="190500" cy="45719"/>
                <wp:effectExtent l="0" t="0" r="19050" b="12065"/>
                <wp:wrapNone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1177" w14:textId="77777777"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23789" id="Tekstvak 295" o:spid="_x0000_s1041" type="#_x0000_t202" style="position:absolute;margin-left:557.45pt;margin-top:63.45pt;width:1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" fillcolor="black [3213]" strokeweight=".5pt">
                <v:textbox>
                  <w:txbxContent>
                    <w:p w14:paraId="60E01177" w14:textId="77777777"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97E1B" wp14:editId="4CE78343">
                <wp:simplePos x="0" y="0"/>
                <wp:positionH relativeFrom="column">
                  <wp:posOffset>7270115</wp:posOffset>
                </wp:positionH>
                <wp:positionV relativeFrom="paragraph">
                  <wp:posOffset>62865</wp:posOffset>
                </wp:positionV>
                <wp:extent cx="2457450" cy="1403985"/>
                <wp:effectExtent l="0" t="0" r="19050" b="2222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CE96" w14:textId="77777777" w:rsidR="00FD5780" w:rsidRPr="00230102" w:rsidRDefault="00FD5780" w:rsidP="00FD5780">
                            <w:pPr>
                              <w:rPr>
                                <w:b/>
                              </w:rPr>
                            </w:pPr>
                            <w:r w:rsidRPr="00230102">
                              <w:rPr>
                                <w:b/>
                              </w:rPr>
                              <w:t>Schaal 9 Manager technische zaken:</w:t>
                            </w:r>
                          </w:p>
                          <w:p w14:paraId="34C62C94" w14:textId="77777777" w:rsidR="00FD5780" w:rsidRPr="00230102" w:rsidRDefault="00FD5780" w:rsidP="00FD5780">
                            <w:r w:rsidRPr="00230102">
                              <w:t xml:space="preserve">• Vaak vervult de manager </w:t>
                            </w:r>
                          </w:p>
                          <w:p w14:paraId="31A90CAC" w14:textId="77777777" w:rsidR="00FD5780" w:rsidRPr="00230102" w:rsidRDefault="00FD5780" w:rsidP="00FD5780">
                            <w:r w:rsidRPr="00230102">
                              <w:t xml:space="preserve">   technische zaken tevens de rol</w:t>
                            </w:r>
                          </w:p>
                          <w:p w14:paraId="3D57F355" w14:textId="77777777" w:rsidR="00FD5780" w:rsidRPr="00230102" w:rsidRDefault="00FD5780" w:rsidP="00FD5780">
                            <w:r w:rsidRPr="00230102">
                              <w:t xml:space="preserve">   van trainer/coach (zie hiervoor</w:t>
                            </w:r>
                          </w:p>
                          <w:p w14:paraId="721EDD57" w14:textId="77777777" w:rsidR="00FD5780" w:rsidRPr="00230102" w:rsidRDefault="00FD5780" w:rsidP="00FD5780">
                            <w:r w:rsidRPr="00230102">
                              <w:t xml:space="preserve">   niveau 8), plus</w:t>
                            </w:r>
                          </w:p>
                          <w:p w14:paraId="251E4E2A" w14:textId="77777777" w:rsidR="00FD5780" w:rsidRPr="00230102" w:rsidRDefault="00FD5780" w:rsidP="00FD5780">
                            <w:r w:rsidRPr="00230102">
                              <w:t xml:space="preserve">• Opstellen technische </w:t>
                            </w:r>
                          </w:p>
                          <w:p w14:paraId="16A968F8" w14:textId="77777777" w:rsidR="00FD5780" w:rsidRPr="00230102" w:rsidRDefault="00FD5780" w:rsidP="00FD5780">
                            <w:r w:rsidRPr="00230102">
                              <w:t xml:space="preserve">   Beleidsplannen</w:t>
                            </w:r>
                          </w:p>
                          <w:p w14:paraId="7C2C9F0C" w14:textId="77777777" w:rsidR="00FD5780" w:rsidRPr="00230102" w:rsidRDefault="00FD5780" w:rsidP="00FD5780">
                            <w:r w:rsidRPr="00230102">
                              <w:t>• (Bij)scholing technisch kader</w:t>
                            </w:r>
                          </w:p>
                          <w:p w14:paraId="56DE8EF6" w14:textId="77777777" w:rsidR="00FD5780" w:rsidRPr="00230102" w:rsidRDefault="00FD5780" w:rsidP="00FD5780">
                            <w:r w:rsidRPr="00230102">
                              <w:t>• Ontwikkelen blessurebeleid</w:t>
                            </w:r>
                          </w:p>
                          <w:p w14:paraId="331F5A18" w14:textId="77777777" w:rsidR="00FD5780" w:rsidRPr="00230102" w:rsidRDefault="00FD5780" w:rsidP="00FD5780">
                            <w:r w:rsidRPr="00230102">
                              <w:t>• Coördineren technisch kader</w:t>
                            </w:r>
                          </w:p>
                          <w:p w14:paraId="54D025AE" w14:textId="77777777" w:rsidR="00FD5780" w:rsidRPr="00640FD1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97E1B" id="_x0000_s1042" type="#_x0000_t202" style="position:absolute;margin-left:572.45pt;margin-top:4.95pt;width:193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">
                <v:textbox style="mso-fit-shape-to-text:t">
                  <w:txbxContent>
                    <w:p w14:paraId="3194CE96" w14:textId="77777777" w:rsidR="00FD5780" w:rsidRPr="00230102" w:rsidRDefault="00FD5780" w:rsidP="00FD5780">
                      <w:pPr>
                        <w:rPr>
                          <w:b/>
                        </w:rPr>
                      </w:pPr>
                      <w:r w:rsidRPr="00230102">
                        <w:rPr>
                          <w:b/>
                        </w:rPr>
                        <w:t>Schaal 9 Manager technische zaken:</w:t>
                      </w:r>
                    </w:p>
                    <w:p w14:paraId="34C62C94" w14:textId="77777777" w:rsidR="00FD5780" w:rsidRPr="00230102" w:rsidRDefault="00FD5780" w:rsidP="00FD5780">
                      <w:r w:rsidRPr="00230102">
                        <w:t xml:space="preserve">• Vaak vervult de manager </w:t>
                      </w:r>
                    </w:p>
                    <w:p w14:paraId="31A90CAC" w14:textId="77777777" w:rsidR="00FD5780" w:rsidRPr="00230102" w:rsidRDefault="00FD5780" w:rsidP="00FD5780">
                      <w:r w:rsidRPr="00230102">
                        <w:t xml:space="preserve">   technische zaken tevens de rol</w:t>
                      </w:r>
                    </w:p>
                    <w:p w14:paraId="3D57F355" w14:textId="77777777" w:rsidR="00FD5780" w:rsidRPr="00230102" w:rsidRDefault="00FD5780" w:rsidP="00FD5780">
                      <w:r w:rsidRPr="00230102">
                        <w:t xml:space="preserve">   van trainer/coach (zie hiervoor</w:t>
                      </w:r>
                    </w:p>
                    <w:p w14:paraId="721EDD57" w14:textId="77777777" w:rsidR="00FD5780" w:rsidRPr="00230102" w:rsidRDefault="00FD5780" w:rsidP="00FD5780">
                      <w:r w:rsidRPr="00230102">
                        <w:t xml:space="preserve">   niveau 8), plus</w:t>
                      </w:r>
                    </w:p>
                    <w:p w14:paraId="251E4E2A" w14:textId="77777777" w:rsidR="00FD5780" w:rsidRPr="00230102" w:rsidRDefault="00FD5780" w:rsidP="00FD5780">
                      <w:r w:rsidRPr="00230102">
                        <w:t xml:space="preserve">• Opstellen technische </w:t>
                      </w:r>
                    </w:p>
                    <w:p w14:paraId="16A968F8" w14:textId="77777777" w:rsidR="00FD5780" w:rsidRPr="00230102" w:rsidRDefault="00FD5780" w:rsidP="00FD5780">
                      <w:r w:rsidRPr="00230102">
                        <w:t xml:space="preserve">   Beleidsplannen</w:t>
                      </w:r>
                    </w:p>
                    <w:p w14:paraId="7C2C9F0C" w14:textId="77777777" w:rsidR="00FD5780" w:rsidRPr="00230102" w:rsidRDefault="00FD5780" w:rsidP="00FD5780">
                      <w:r w:rsidRPr="00230102">
                        <w:t>• (Bij)scholing technisch kader</w:t>
                      </w:r>
                    </w:p>
                    <w:p w14:paraId="56DE8EF6" w14:textId="77777777" w:rsidR="00FD5780" w:rsidRPr="00230102" w:rsidRDefault="00FD5780" w:rsidP="00FD5780">
                      <w:r w:rsidRPr="00230102">
                        <w:t>• Ontwikkelen blessurebeleid</w:t>
                      </w:r>
                    </w:p>
                    <w:p w14:paraId="331F5A18" w14:textId="77777777" w:rsidR="00FD5780" w:rsidRPr="00230102" w:rsidRDefault="00FD5780" w:rsidP="00FD5780">
                      <w:r w:rsidRPr="00230102">
                        <w:t>• Coördineren technisch kader</w:t>
                      </w:r>
                    </w:p>
                    <w:p w14:paraId="54D025AE" w14:textId="77777777" w:rsidR="00FD5780" w:rsidRPr="00640FD1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DD626" w14:textId="77777777" w:rsidR="00B373D2" w:rsidRPr="00B373D2" w:rsidRDefault="00B373D2" w:rsidP="00B373D2">
      <w:pPr>
        <w:rPr>
          <w:rFonts w:asciiTheme="majorHAnsi" w:hAnsiTheme="majorHAnsi"/>
        </w:rPr>
      </w:pPr>
    </w:p>
    <w:p w14:paraId="654D472B" w14:textId="77777777" w:rsidR="00B373D2" w:rsidRPr="00B373D2" w:rsidRDefault="00B373D2" w:rsidP="00B373D2">
      <w:pPr>
        <w:rPr>
          <w:rFonts w:asciiTheme="majorHAnsi" w:hAnsiTheme="majorHAnsi"/>
        </w:rPr>
      </w:pPr>
    </w:p>
    <w:p w14:paraId="60B034E1" w14:textId="77777777" w:rsidR="00B373D2" w:rsidRPr="00B373D2" w:rsidRDefault="00526FAD" w:rsidP="00B373D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A376AE" wp14:editId="620CED24">
                <wp:simplePos x="0" y="0"/>
                <wp:positionH relativeFrom="column">
                  <wp:posOffset>4831715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89" name="Tekstva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100883" w14:textId="77777777" w:rsidR="00B373D2" w:rsidRDefault="00B373D2" w:rsidP="00B37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376AE" id="Tekstvak 289" o:spid="_x0000_s1043" type="#_x0000_t202" style="position:absolute;margin-left:380.45pt;margin-top:3.05pt;width:13.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" fillcolor="windowText" strokeweight=".5pt">
                <v:textbox>
                  <w:txbxContent>
                    <w:p w14:paraId="20100883" w14:textId="77777777" w:rsidR="00B373D2" w:rsidRDefault="00B373D2" w:rsidP="00B373D2"/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F2688E" wp14:editId="02A1C756">
                <wp:simplePos x="0" y="0"/>
                <wp:positionH relativeFrom="column">
                  <wp:posOffset>2498090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93" name="Tekstva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4EFB" w14:textId="77777777"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2688E" id="Tekstvak 293" o:spid="_x0000_s1044" type="#_x0000_t202" style="position:absolute;margin-left:196.7pt;margin-top:3.05pt;width:13.5pt;height: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" fillcolor="black [3213]" strokeweight=".5pt">
                <v:textbox>
                  <w:txbxContent>
                    <w:p w14:paraId="41C44EFB" w14:textId="77777777"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8E71E" wp14:editId="3A771835">
                <wp:simplePos x="0" y="0"/>
                <wp:positionH relativeFrom="column">
                  <wp:posOffset>-178435</wp:posOffset>
                </wp:positionH>
                <wp:positionV relativeFrom="paragraph">
                  <wp:posOffset>43180</wp:posOffset>
                </wp:positionV>
                <wp:extent cx="142875" cy="45085"/>
                <wp:effectExtent l="0" t="0" r="28575" b="1206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0C87" w14:textId="77777777"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8E71E" id="Tekstvak 31" o:spid="_x0000_s1045" type="#_x0000_t202" style="position:absolute;margin-left:-14.05pt;margin-top:3.4pt;width:11.25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" fillcolor="black [3213]" strokeweight=".5pt">
                <v:textbox>
                  <w:txbxContent>
                    <w:p w14:paraId="3A5D0C87" w14:textId="77777777" w:rsidR="00FD5780" w:rsidRDefault="00FD5780" w:rsidP="00FD5780"/>
                  </w:txbxContent>
                </v:textbox>
              </v:shape>
            </w:pict>
          </mc:Fallback>
        </mc:AlternateContent>
      </w:r>
    </w:p>
    <w:p w14:paraId="62E98A08" w14:textId="77777777" w:rsidR="00B373D2" w:rsidRPr="00B373D2" w:rsidRDefault="00B373D2" w:rsidP="00B373D2">
      <w:pPr>
        <w:rPr>
          <w:rFonts w:asciiTheme="majorHAnsi" w:hAnsiTheme="majorHAnsi"/>
        </w:rPr>
      </w:pPr>
    </w:p>
    <w:p w14:paraId="34613D22" w14:textId="77777777" w:rsidR="00B373D2" w:rsidRPr="00B373D2" w:rsidRDefault="00B373D2" w:rsidP="00B373D2">
      <w:pPr>
        <w:rPr>
          <w:rFonts w:asciiTheme="majorHAnsi" w:hAnsiTheme="majorHAnsi"/>
        </w:rPr>
      </w:pPr>
    </w:p>
    <w:p w14:paraId="11730E3B" w14:textId="77777777" w:rsidR="00B373D2" w:rsidRPr="00B373D2" w:rsidRDefault="00B373D2" w:rsidP="00B373D2">
      <w:pPr>
        <w:rPr>
          <w:rFonts w:asciiTheme="majorHAnsi" w:hAnsiTheme="majorHAnsi"/>
        </w:rPr>
      </w:pPr>
    </w:p>
    <w:p w14:paraId="05F5AEDA" w14:textId="77777777"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87D7A" wp14:editId="43226B17">
                <wp:simplePos x="0" y="0"/>
                <wp:positionH relativeFrom="column">
                  <wp:posOffset>2669540</wp:posOffset>
                </wp:positionH>
                <wp:positionV relativeFrom="paragraph">
                  <wp:posOffset>23495</wp:posOffset>
                </wp:positionV>
                <wp:extent cx="1905000" cy="1266825"/>
                <wp:effectExtent l="0" t="0" r="1905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E153" w14:textId="77777777"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8 Hoofdcoach:</w:t>
                            </w:r>
                          </w:p>
                          <w:p w14:paraId="1BBB11A2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De elementen  uit niveau 7, plus</w:t>
                            </w:r>
                          </w:p>
                          <w:p w14:paraId="72A03D94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In- en externe talentherkenning</w:t>
                            </w:r>
                          </w:p>
                          <w:p w14:paraId="08674CC8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pecifieke wedstrijdvoorbereiding</w:t>
                            </w:r>
                          </w:p>
                          <w:p w14:paraId="7DF94B6D" w14:textId="77777777"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Analyseren tegenstander</w:t>
                            </w:r>
                          </w:p>
                          <w:p w14:paraId="5FCF8C55" w14:textId="77777777" w:rsidR="00FD5780" w:rsidRPr="00230102" w:rsidRDefault="00FD5780" w:rsidP="00FD5780">
                            <w:r w:rsidRPr="00FD5780">
                              <w:rPr>
                                <w:sz w:val="18"/>
                                <w:szCs w:val="18"/>
                              </w:rPr>
                              <w:t>• Leidinggeven aan trainers</w:t>
                            </w:r>
                          </w:p>
                          <w:p w14:paraId="38477CE9" w14:textId="77777777" w:rsidR="00FD5780" w:rsidRDefault="00FD5780" w:rsidP="00FD5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7D7A" id="_x0000_s1046" type="#_x0000_t202" style="position:absolute;margin-left:210.2pt;margin-top:1.85pt;width:150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">
                <v:textbox>
                  <w:txbxContent>
                    <w:p w14:paraId="57F2E153" w14:textId="77777777"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8 Hoofdcoach:</w:t>
                      </w:r>
                    </w:p>
                    <w:p w14:paraId="1BBB11A2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De elementen  uit niveau 7, plus</w:t>
                      </w:r>
                    </w:p>
                    <w:p w14:paraId="72A03D94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In- en externe talentherkenning</w:t>
                      </w:r>
                    </w:p>
                    <w:p w14:paraId="08674CC8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pecifieke wedstrijdvoorbereiding</w:t>
                      </w:r>
                    </w:p>
                    <w:p w14:paraId="7DF94B6D" w14:textId="77777777"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Analyseren tegenstander</w:t>
                      </w:r>
                    </w:p>
                    <w:p w14:paraId="5FCF8C55" w14:textId="77777777" w:rsidR="00FD5780" w:rsidRPr="00230102" w:rsidRDefault="00FD5780" w:rsidP="00FD5780">
                      <w:r w:rsidRPr="00FD5780">
                        <w:rPr>
                          <w:sz w:val="18"/>
                          <w:szCs w:val="18"/>
                        </w:rPr>
                        <w:t>• Leidinggeven aan trainers</w:t>
                      </w:r>
                    </w:p>
                    <w:p w14:paraId="38477CE9" w14:textId="77777777" w:rsidR="00FD5780" w:rsidRDefault="00FD5780" w:rsidP="00FD5780"/>
                  </w:txbxContent>
                </v:textbox>
              </v:shape>
            </w:pict>
          </mc:Fallback>
        </mc:AlternateContent>
      </w:r>
    </w:p>
    <w:p w14:paraId="3D418443" w14:textId="77777777" w:rsidR="00B373D2" w:rsidRPr="00B373D2" w:rsidRDefault="00B373D2" w:rsidP="00B373D2">
      <w:pPr>
        <w:rPr>
          <w:rFonts w:asciiTheme="majorHAnsi" w:hAnsiTheme="majorHAnsi"/>
        </w:rPr>
      </w:pP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732CEC" wp14:editId="4F8F0BDC">
                <wp:simplePos x="0" y="0"/>
                <wp:positionH relativeFrom="column">
                  <wp:posOffset>7584440</wp:posOffset>
                </wp:positionH>
                <wp:positionV relativeFrom="paragraph">
                  <wp:posOffset>-2536190</wp:posOffset>
                </wp:positionV>
                <wp:extent cx="2133600" cy="1504950"/>
                <wp:effectExtent l="0" t="0" r="19050" b="1905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B87A" w14:textId="77777777"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14:paraId="2F64D4C5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14:paraId="4A43691A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14:paraId="1723D4A1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14:paraId="54A0D138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14:paraId="38873C0B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14:paraId="37173EA6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14:paraId="11CB392E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14:paraId="3C5D4924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14:paraId="61CBC317" w14:textId="77777777"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14:paraId="61084177" w14:textId="77777777"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CEC" id="_x0000_s1047" type="#_x0000_t202" style="position:absolute;margin-left:597.2pt;margin-top:-199.7pt;width:168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rmFg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">
                <v:textbox>
                  <w:txbxContent>
                    <w:p w14:paraId="0A4FB87A" w14:textId="77777777"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14:paraId="2F64D4C5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14:paraId="4A43691A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14:paraId="1723D4A1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14:paraId="54A0D138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14:paraId="38873C0B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14:paraId="37173EA6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14:paraId="11CB392E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14:paraId="3C5D4924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14:paraId="61CBC317" w14:textId="77777777"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14:paraId="61084177" w14:textId="77777777"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BD87B" w14:textId="77777777" w:rsidR="00B373D2" w:rsidRPr="00B373D2" w:rsidRDefault="00B373D2" w:rsidP="00B373D2">
      <w:pPr>
        <w:rPr>
          <w:rFonts w:asciiTheme="majorHAnsi" w:hAnsiTheme="majorHAnsi"/>
        </w:rPr>
      </w:pPr>
    </w:p>
    <w:p w14:paraId="4B2CADDD" w14:textId="77777777"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C6E49E" wp14:editId="123D583E">
                <wp:simplePos x="0" y="0"/>
                <wp:positionH relativeFrom="column">
                  <wp:posOffset>2498090</wp:posOffset>
                </wp:positionH>
                <wp:positionV relativeFrom="paragraph">
                  <wp:posOffset>83185</wp:posOffset>
                </wp:positionV>
                <wp:extent cx="171450" cy="47625"/>
                <wp:effectExtent l="0" t="0" r="19050" b="28575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34F6" w14:textId="77777777"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E49E" id="Tekstvak 294" o:spid="_x0000_s1048" type="#_x0000_t202" style="position:absolute;margin-left:196.7pt;margin-top:6.55pt;width:13.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" fillcolor="black [3213]" strokeweight=".5pt">
                <v:textbox>
                  <w:txbxContent>
                    <w:p w14:paraId="4AA134F6" w14:textId="77777777"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6F0A01" wp14:editId="7CDFAD23">
                <wp:simplePos x="0" y="0"/>
                <wp:positionH relativeFrom="column">
                  <wp:posOffset>-178435</wp:posOffset>
                </wp:positionH>
                <wp:positionV relativeFrom="paragraph">
                  <wp:posOffset>59055</wp:posOffset>
                </wp:positionV>
                <wp:extent cx="142875" cy="45085"/>
                <wp:effectExtent l="0" t="0" r="28575" b="12065"/>
                <wp:wrapNone/>
                <wp:docPr id="292" name="Tekstv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0998" w14:textId="77777777"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F0A01" id="Tekstvak 292" o:spid="_x0000_s1049" type="#_x0000_t202" style="position:absolute;margin-left:-14.05pt;margin-top:4.65pt;width:11.25pt;height: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" fillcolor="black [3213]" strokeweight=".5pt">
                <v:textbox>
                  <w:txbxContent>
                    <w:p w14:paraId="43360998" w14:textId="77777777" w:rsidR="00FD5780" w:rsidRDefault="00FD5780" w:rsidP="00FD5780"/>
                  </w:txbxContent>
                </v:textbox>
              </v:shape>
            </w:pict>
          </mc:Fallback>
        </mc:AlternateContent>
      </w:r>
    </w:p>
    <w:p w14:paraId="0C16E68F" w14:textId="77777777" w:rsidR="00B373D2" w:rsidRPr="00B373D2" w:rsidRDefault="00B373D2" w:rsidP="00B373D2">
      <w:pPr>
        <w:rPr>
          <w:rFonts w:asciiTheme="majorHAnsi" w:hAnsiTheme="majorHAnsi"/>
        </w:rPr>
      </w:pPr>
    </w:p>
    <w:p w14:paraId="6597A54F" w14:textId="77777777" w:rsidR="00B373D2" w:rsidRPr="00B373D2" w:rsidRDefault="00B373D2" w:rsidP="00B373D2">
      <w:pPr>
        <w:rPr>
          <w:rFonts w:asciiTheme="majorHAnsi" w:hAnsiTheme="majorHAnsi"/>
        </w:rPr>
      </w:pPr>
    </w:p>
    <w:p w14:paraId="05ADABBB" w14:textId="77777777" w:rsidR="00B373D2" w:rsidRPr="00B373D2" w:rsidRDefault="00B373D2" w:rsidP="00B373D2">
      <w:pPr>
        <w:rPr>
          <w:rFonts w:asciiTheme="majorHAnsi" w:hAnsiTheme="majorHAnsi"/>
        </w:rPr>
      </w:pPr>
    </w:p>
    <w:p w14:paraId="72A1EB37" w14:textId="77777777" w:rsidR="00B373D2" w:rsidRPr="00B373D2" w:rsidRDefault="00B373D2" w:rsidP="00B373D2">
      <w:pPr>
        <w:rPr>
          <w:rFonts w:asciiTheme="majorHAnsi" w:hAnsiTheme="majorHAnsi"/>
        </w:rPr>
      </w:pPr>
    </w:p>
    <w:p w14:paraId="48C9855B" w14:textId="77777777" w:rsidR="00B373D2" w:rsidRPr="00B373D2" w:rsidRDefault="00C445AA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223AF" wp14:editId="691FAFBD">
                <wp:simplePos x="0" y="0"/>
                <wp:positionH relativeFrom="column">
                  <wp:posOffset>726440</wp:posOffset>
                </wp:positionH>
                <wp:positionV relativeFrom="paragraph">
                  <wp:posOffset>156210</wp:posOffset>
                </wp:positionV>
                <wp:extent cx="4810125" cy="1403985"/>
                <wp:effectExtent l="0" t="0" r="28575" b="2286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5688" w14:textId="77777777" w:rsidR="00FD5780" w:rsidRPr="00B373D2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373D2">
                              <w:rPr>
                                <w:b/>
                                <w:color w:val="FFFFFF" w:themeColor="background1"/>
                              </w:rPr>
                              <w:t>Stap 3: Motiveer zo duidelijk mogelijk de keuze en leg deze vast</w:t>
                            </w:r>
                          </w:p>
                          <w:p w14:paraId="62346370" w14:textId="77777777" w:rsidR="00FD5780" w:rsidRPr="00640FD1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223AF" id="_x0000_s1050" type="#_x0000_t202" style="position:absolute;margin-left:57.2pt;margin-top:12.3pt;width:378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" fillcolor="#7f7f7f [1612]">
                <v:textbox style="mso-fit-shape-to-text:t">
                  <w:txbxContent>
                    <w:p w14:paraId="1FF05688" w14:textId="77777777" w:rsidR="00FD5780" w:rsidRPr="00B373D2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373D2">
                        <w:rPr>
                          <w:b/>
                          <w:color w:val="FFFFFF" w:themeColor="background1"/>
                        </w:rPr>
                        <w:t>Stap 3: Motiveer zo duidelijk mogelijk de keuze en leg deze vast</w:t>
                      </w:r>
                    </w:p>
                    <w:p w14:paraId="62346370" w14:textId="77777777" w:rsidR="00FD5780" w:rsidRPr="00640FD1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DCEF2" w14:textId="77777777" w:rsidR="00B373D2" w:rsidRPr="00B373D2" w:rsidRDefault="00B373D2" w:rsidP="00B373D2">
      <w:pPr>
        <w:rPr>
          <w:rFonts w:asciiTheme="majorHAnsi" w:hAnsiTheme="majorHAnsi"/>
        </w:rPr>
      </w:pPr>
    </w:p>
    <w:p w14:paraId="0AC9006B" w14:textId="77777777" w:rsidR="00B373D2" w:rsidRPr="00B373D2" w:rsidRDefault="00B373D2" w:rsidP="00B373D2">
      <w:pPr>
        <w:rPr>
          <w:rFonts w:asciiTheme="majorHAnsi" w:hAnsiTheme="majorHAnsi"/>
        </w:rPr>
      </w:pPr>
    </w:p>
    <w:p w14:paraId="5C21CEED" w14:textId="77777777" w:rsidR="00B373D2" w:rsidRPr="00B373D2" w:rsidRDefault="00B373D2" w:rsidP="00B373D2">
      <w:pPr>
        <w:rPr>
          <w:rFonts w:asciiTheme="majorHAnsi" w:hAnsiTheme="majorHAnsi"/>
        </w:rPr>
      </w:pPr>
    </w:p>
    <w:p w14:paraId="180C53EF" w14:textId="77777777" w:rsidR="00B373D2" w:rsidRPr="00B373D2" w:rsidRDefault="00B373D2" w:rsidP="00B373D2">
      <w:pPr>
        <w:rPr>
          <w:rFonts w:asciiTheme="majorHAnsi" w:hAnsiTheme="majorHAnsi"/>
        </w:rPr>
      </w:pPr>
    </w:p>
    <w:p w14:paraId="2BFCB8A4" w14:textId="77777777" w:rsidR="00B373D2" w:rsidRDefault="00B373D2" w:rsidP="00B373D2">
      <w:pPr>
        <w:rPr>
          <w:rFonts w:asciiTheme="majorHAnsi" w:hAnsiTheme="majorHAnsi"/>
        </w:rPr>
      </w:pPr>
    </w:p>
    <w:p w14:paraId="194423A1" w14:textId="77777777" w:rsidR="005B6985" w:rsidRPr="00B373D2" w:rsidRDefault="00B373D2" w:rsidP="00B373D2">
      <w:pPr>
        <w:tabs>
          <w:tab w:val="left" w:pos="325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A5C437" wp14:editId="15657B07">
                <wp:simplePos x="0" y="0"/>
                <wp:positionH relativeFrom="column">
                  <wp:posOffset>7889240</wp:posOffset>
                </wp:positionH>
                <wp:positionV relativeFrom="paragraph">
                  <wp:posOffset>-4554220</wp:posOffset>
                </wp:positionV>
                <wp:extent cx="2133600" cy="1504950"/>
                <wp:effectExtent l="0" t="0" r="19050" b="19050"/>
                <wp:wrapNone/>
                <wp:docPr id="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E429" w14:textId="77777777"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14:paraId="631AA6D3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14:paraId="107ED3C2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14:paraId="6C8E6A8D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14:paraId="2E9AA274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14:paraId="7D570019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14:paraId="0DABB59F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14:paraId="0F635607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14:paraId="70E80609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14:paraId="103C69A7" w14:textId="77777777"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14:paraId="78ADF22C" w14:textId="77777777"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C437" id="_x0000_s1051" type="#_x0000_t202" style="position:absolute;margin-left:621.2pt;margin-top:-358.6pt;width:168pt;height:1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">
                <v:textbox>
                  <w:txbxContent>
                    <w:p w14:paraId="0581E429" w14:textId="77777777"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14:paraId="631AA6D3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14:paraId="107ED3C2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14:paraId="6C8E6A8D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14:paraId="2E9AA274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14:paraId="7D570019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14:paraId="0DABB59F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14:paraId="0F635607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14:paraId="70E80609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14:paraId="103C69A7" w14:textId="77777777"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14:paraId="78ADF22C" w14:textId="77777777"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2D778F" wp14:editId="785095BE">
                <wp:simplePos x="0" y="0"/>
                <wp:positionH relativeFrom="column">
                  <wp:posOffset>7736840</wp:posOffset>
                </wp:positionH>
                <wp:positionV relativeFrom="paragraph">
                  <wp:posOffset>-4706620</wp:posOffset>
                </wp:positionV>
                <wp:extent cx="2133600" cy="1504950"/>
                <wp:effectExtent l="0" t="0" r="19050" b="1905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228" w14:textId="77777777"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14:paraId="751E12D3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14:paraId="1DC50EA2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14:paraId="2BCF1892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14:paraId="42EE69F6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14:paraId="4F63E2CD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14:paraId="4600A38C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14:paraId="218EF9DE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14:paraId="0514827C" w14:textId="77777777"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14:paraId="7EDE716F" w14:textId="77777777"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14:paraId="36B2BDD7" w14:textId="77777777"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778F" id="_x0000_s1052" type="#_x0000_t202" style="position:absolute;margin-left:609.2pt;margin-top:-370.6pt;width:168pt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IFgIAACgEAAAOAAAAZHJzL2Uyb0RvYy54bWysk99v2yAQx98n7X9AvC+20yRr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">
                <v:textbox>
                  <w:txbxContent>
                    <w:p w14:paraId="138F2228" w14:textId="77777777"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14:paraId="751E12D3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14:paraId="1DC50EA2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14:paraId="2BCF1892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14:paraId="42EE69F6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14:paraId="4F63E2CD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14:paraId="4600A38C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14:paraId="218EF9DE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14:paraId="0514827C" w14:textId="77777777"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14:paraId="7EDE716F" w14:textId="77777777"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14:paraId="36B2BDD7" w14:textId="77777777"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6985" w:rsidRPr="00B373D2" w:rsidSect="00EE3413">
      <w:pgSz w:w="11906" w:h="16838"/>
      <w:pgMar w:top="1191" w:right="851" w:bottom="284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07DF" w14:textId="77777777" w:rsidR="0078241E" w:rsidRDefault="0078241E" w:rsidP="002F3496">
      <w:r>
        <w:separator/>
      </w:r>
    </w:p>
  </w:endnote>
  <w:endnote w:type="continuationSeparator" w:id="0">
    <w:p w14:paraId="02CA92FA" w14:textId="77777777" w:rsidR="0078241E" w:rsidRDefault="0078241E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9800" w14:textId="77777777" w:rsidR="00EE433D" w:rsidRDefault="00EE43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E59A" w14:textId="77777777" w:rsidR="00130C7E" w:rsidRPr="00EE3413" w:rsidRDefault="00D85148" w:rsidP="00D77FDB">
    <w:pPr>
      <w:pStyle w:val="Voettekst"/>
      <w:jc w:val="center"/>
      <w:rPr>
        <w:b/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0655C2" wp14:editId="1414D7C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4545330"/>
              <wp:effectExtent l="0" t="0" r="0" b="0"/>
              <wp:wrapNone/>
              <wp:docPr id="57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45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DCBBF" w14:textId="0702E514" w:rsidR="00D85148" w:rsidRPr="00D85148" w:rsidRDefault="00D85148">
                          <w:pPr>
                            <w:pStyle w:val="Voettekst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Pa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5148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514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85148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2599" w:rsidRPr="00EB2599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(versie </w:t>
                          </w:r>
                          <w:r w:rsidR="00EE433D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september</w:t>
                          </w:r>
                          <w:r w:rsidR="00B51744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E601F0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23)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655C2" id="Rechthoek 3" o:spid="_x0000_s1053" style="position:absolute;left:0;text-align:left;margin-left:0;margin-top:0;width:40.2pt;height:357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" o:allowincell="f" filled="f" stroked="f">
              <v:textbox style="layout-flow:vertical;mso-layout-flow-alt:bottom-to-top;mso-fit-shape-to-text:t">
                <w:txbxContent>
                  <w:p w14:paraId="538DCBBF" w14:textId="0702E514" w:rsidR="00D85148" w:rsidRPr="00D85148" w:rsidRDefault="00D85148">
                    <w:pPr>
                      <w:pStyle w:val="Voettekst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ina</w:t>
                    </w:r>
                    <w: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D85148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begin"/>
                    </w:r>
                    <w:r w:rsidRPr="00D85148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  \* MERGEFORMAT</w:instrText>
                    </w:r>
                    <w:r w:rsidRPr="00D85148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separate"/>
                    </w:r>
                    <w:r w:rsidR="00EB2599" w:rsidRPr="00EB2599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4</w:t>
                    </w: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(versie </w:t>
                    </w:r>
                    <w:r w:rsidR="00EE433D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september</w:t>
                    </w:r>
                    <w:r w:rsidR="00B51744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20</w:t>
                    </w:r>
                    <w:r w:rsidR="00E601F0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23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77FDB" w:rsidRPr="00EE3413">
      <w:rPr>
        <w:b/>
        <w:sz w:val="20"/>
        <w:szCs w:val="20"/>
      </w:rPr>
      <w:t>Stichting Sporttechnisch Kader Drenthe/Stichting Sporttechnisch Kader Drenthe Pensioen</w:t>
    </w:r>
  </w:p>
  <w:p w14:paraId="2556FDBE" w14:textId="120D9A51" w:rsidR="00D77FDB" w:rsidRPr="00EE3413" w:rsidRDefault="00EE433D" w:rsidP="00D77FDB">
    <w:pPr>
      <w:pStyle w:val="Voettekst"/>
      <w:jc w:val="center"/>
      <w:rPr>
        <w:b/>
        <w:sz w:val="20"/>
        <w:szCs w:val="20"/>
      </w:rPr>
    </w:pPr>
    <w:r>
      <w:rPr>
        <w:sz w:val="20"/>
        <w:szCs w:val="20"/>
      </w:rPr>
      <w:t>Hof van Parijs 10c</w:t>
    </w:r>
    <w:r w:rsidR="00D77FDB" w:rsidRPr="00EE3413">
      <w:rPr>
        <w:sz w:val="20"/>
        <w:szCs w:val="20"/>
      </w:rPr>
      <w:t xml:space="preserve"> -  </w:t>
    </w:r>
    <w:r>
      <w:rPr>
        <w:sz w:val="20"/>
        <w:szCs w:val="20"/>
      </w:rPr>
      <w:t>9403 DA  Assen</w:t>
    </w:r>
    <w:r w:rsidR="00D77FDB" w:rsidRPr="00EE3413">
      <w:rPr>
        <w:sz w:val="20"/>
        <w:szCs w:val="20"/>
      </w:rPr>
      <w:t xml:space="preserve"> – Tel.nr.: </w:t>
    </w:r>
    <w:r>
      <w:rPr>
        <w:sz w:val="20"/>
        <w:szCs w:val="20"/>
      </w:rPr>
      <w:t>0592-749314</w:t>
    </w:r>
    <w:r w:rsidR="00D77FDB" w:rsidRPr="00EE3413">
      <w:rPr>
        <w:sz w:val="20"/>
        <w:szCs w:val="20"/>
      </w:rPr>
      <w:t xml:space="preserve"> – </w:t>
    </w:r>
    <w:hyperlink r:id="rId1" w:history="1">
      <w:r w:rsidR="00D77FDB" w:rsidRPr="00EE3413">
        <w:rPr>
          <w:rStyle w:val="Hyperlink"/>
          <w:sz w:val="20"/>
          <w:szCs w:val="20"/>
        </w:rPr>
        <w:t>post@stk-drenthe.nl</w:t>
      </w:r>
    </w:hyperlink>
    <w:r w:rsidR="00D77FDB" w:rsidRPr="00EE3413">
      <w:rPr>
        <w:sz w:val="20"/>
        <w:szCs w:val="20"/>
      </w:rPr>
      <w:t xml:space="preserve"> – www.stk-drenthe.nl</w:t>
    </w:r>
  </w:p>
  <w:p w14:paraId="15512FBA" w14:textId="77777777" w:rsidR="00130C7E" w:rsidRDefault="00130C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617B" w14:textId="77777777" w:rsidR="00EE433D" w:rsidRDefault="00EE43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83C8" w14:textId="77777777" w:rsidR="0078241E" w:rsidRDefault="0078241E" w:rsidP="002F3496">
      <w:r>
        <w:separator/>
      </w:r>
    </w:p>
  </w:footnote>
  <w:footnote w:type="continuationSeparator" w:id="0">
    <w:p w14:paraId="119AA493" w14:textId="77777777" w:rsidR="0078241E" w:rsidRDefault="0078241E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F43B" w14:textId="77777777" w:rsidR="00EE433D" w:rsidRDefault="00EE43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A241" w14:textId="77777777" w:rsidR="002F3496" w:rsidRDefault="006D0BBB" w:rsidP="002F349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4644E11" wp14:editId="2713CF59">
          <wp:extent cx="1164250" cy="400050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k topdondit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142" cy="40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675DD2" w14:textId="77777777" w:rsidR="002F3496" w:rsidRDefault="002F349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2354" w14:textId="77777777" w:rsidR="00EE433D" w:rsidRDefault="00EE43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4EAF"/>
    <w:multiLevelType w:val="hybridMultilevel"/>
    <w:tmpl w:val="406CC794"/>
    <w:lvl w:ilvl="0" w:tplc="E3D01E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33725">
    <w:abstractNumId w:val="0"/>
  </w:num>
  <w:num w:numId="2" w16cid:durableId="1350764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YIGpd4Ug6HQ9gQ0gMtJjzXxBtL/W0UWIhyDSye6Fj3HyCCQW8nerpjwdIKcTQ48o2kXWKDjWbZ7y6h98177d7Q==" w:salt="w+CAEmEYqasnIfi9QI2/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96"/>
    <w:rsid w:val="000047FF"/>
    <w:rsid w:val="00031251"/>
    <w:rsid w:val="00032F0A"/>
    <w:rsid w:val="00042C4E"/>
    <w:rsid w:val="00046904"/>
    <w:rsid w:val="000570BE"/>
    <w:rsid w:val="000645BE"/>
    <w:rsid w:val="00095485"/>
    <w:rsid w:val="00096073"/>
    <w:rsid w:val="000D5ACF"/>
    <w:rsid w:val="000D7BD1"/>
    <w:rsid w:val="000F4D51"/>
    <w:rsid w:val="00130C7E"/>
    <w:rsid w:val="00134541"/>
    <w:rsid w:val="00144FDD"/>
    <w:rsid w:val="001469D4"/>
    <w:rsid w:val="0017504D"/>
    <w:rsid w:val="00186C24"/>
    <w:rsid w:val="00196577"/>
    <w:rsid w:val="001A01B5"/>
    <w:rsid w:val="001A1431"/>
    <w:rsid w:val="001D2A8E"/>
    <w:rsid w:val="001E76DD"/>
    <w:rsid w:val="001F23C1"/>
    <w:rsid w:val="0020503B"/>
    <w:rsid w:val="00225FC1"/>
    <w:rsid w:val="00253826"/>
    <w:rsid w:val="00255019"/>
    <w:rsid w:val="0029567A"/>
    <w:rsid w:val="002A6E5D"/>
    <w:rsid w:val="002E5FDA"/>
    <w:rsid w:val="002F3496"/>
    <w:rsid w:val="00355B0C"/>
    <w:rsid w:val="00390EFF"/>
    <w:rsid w:val="003A5969"/>
    <w:rsid w:val="003C207A"/>
    <w:rsid w:val="003C466C"/>
    <w:rsid w:val="003D446A"/>
    <w:rsid w:val="00403A02"/>
    <w:rsid w:val="00413A08"/>
    <w:rsid w:val="00414117"/>
    <w:rsid w:val="004318E3"/>
    <w:rsid w:val="004518B3"/>
    <w:rsid w:val="004711DF"/>
    <w:rsid w:val="004C42D3"/>
    <w:rsid w:val="00511E10"/>
    <w:rsid w:val="00526FAD"/>
    <w:rsid w:val="005474D5"/>
    <w:rsid w:val="00564302"/>
    <w:rsid w:val="0057453B"/>
    <w:rsid w:val="00584A38"/>
    <w:rsid w:val="005A0832"/>
    <w:rsid w:val="005B6985"/>
    <w:rsid w:val="005C7159"/>
    <w:rsid w:val="005D30CB"/>
    <w:rsid w:val="005F0220"/>
    <w:rsid w:val="00615F6D"/>
    <w:rsid w:val="0062205F"/>
    <w:rsid w:val="00636EE5"/>
    <w:rsid w:val="006424B1"/>
    <w:rsid w:val="00673B69"/>
    <w:rsid w:val="00676AE0"/>
    <w:rsid w:val="006914F3"/>
    <w:rsid w:val="00697691"/>
    <w:rsid w:val="006C13C8"/>
    <w:rsid w:val="006D0BBB"/>
    <w:rsid w:val="006D16C9"/>
    <w:rsid w:val="006F205E"/>
    <w:rsid w:val="006F4F71"/>
    <w:rsid w:val="007053E8"/>
    <w:rsid w:val="00736611"/>
    <w:rsid w:val="00764F77"/>
    <w:rsid w:val="0076667D"/>
    <w:rsid w:val="0078241E"/>
    <w:rsid w:val="007A3FE1"/>
    <w:rsid w:val="007E1895"/>
    <w:rsid w:val="008115EF"/>
    <w:rsid w:val="00831B66"/>
    <w:rsid w:val="00851798"/>
    <w:rsid w:val="008671DC"/>
    <w:rsid w:val="008D4FC2"/>
    <w:rsid w:val="00902B6E"/>
    <w:rsid w:val="0090587E"/>
    <w:rsid w:val="0091136F"/>
    <w:rsid w:val="00915452"/>
    <w:rsid w:val="009403B2"/>
    <w:rsid w:val="00945330"/>
    <w:rsid w:val="00970E59"/>
    <w:rsid w:val="00971976"/>
    <w:rsid w:val="009738A0"/>
    <w:rsid w:val="00982EEC"/>
    <w:rsid w:val="0098609E"/>
    <w:rsid w:val="00992B7E"/>
    <w:rsid w:val="009C077E"/>
    <w:rsid w:val="009F1461"/>
    <w:rsid w:val="009F419A"/>
    <w:rsid w:val="00A07439"/>
    <w:rsid w:val="00A35894"/>
    <w:rsid w:val="00A72005"/>
    <w:rsid w:val="00A80BCD"/>
    <w:rsid w:val="00AA520C"/>
    <w:rsid w:val="00AD342C"/>
    <w:rsid w:val="00AE4BC3"/>
    <w:rsid w:val="00B024F9"/>
    <w:rsid w:val="00B04745"/>
    <w:rsid w:val="00B04835"/>
    <w:rsid w:val="00B373D2"/>
    <w:rsid w:val="00B51744"/>
    <w:rsid w:val="00B66023"/>
    <w:rsid w:val="00BA65A2"/>
    <w:rsid w:val="00BC3285"/>
    <w:rsid w:val="00BC51EF"/>
    <w:rsid w:val="00BD66DB"/>
    <w:rsid w:val="00C07447"/>
    <w:rsid w:val="00C234E7"/>
    <w:rsid w:val="00C3356F"/>
    <w:rsid w:val="00C445AA"/>
    <w:rsid w:val="00C74315"/>
    <w:rsid w:val="00C932AA"/>
    <w:rsid w:val="00CA4C9A"/>
    <w:rsid w:val="00CA576B"/>
    <w:rsid w:val="00CB37B8"/>
    <w:rsid w:val="00CB7A01"/>
    <w:rsid w:val="00D25266"/>
    <w:rsid w:val="00D3063F"/>
    <w:rsid w:val="00D309A3"/>
    <w:rsid w:val="00D43806"/>
    <w:rsid w:val="00D4396D"/>
    <w:rsid w:val="00D4685E"/>
    <w:rsid w:val="00D468BC"/>
    <w:rsid w:val="00D63020"/>
    <w:rsid w:val="00D77FDB"/>
    <w:rsid w:val="00D85148"/>
    <w:rsid w:val="00DA24C0"/>
    <w:rsid w:val="00DD21DD"/>
    <w:rsid w:val="00E0111E"/>
    <w:rsid w:val="00E244DE"/>
    <w:rsid w:val="00E27BBE"/>
    <w:rsid w:val="00E601F0"/>
    <w:rsid w:val="00E73CBE"/>
    <w:rsid w:val="00E95507"/>
    <w:rsid w:val="00EB2599"/>
    <w:rsid w:val="00EC0477"/>
    <w:rsid w:val="00ED05F5"/>
    <w:rsid w:val="00EE3413"/>
    <w:rsid w:val="00EE3C4F"/>
    <w:rsid w:val="00EE433D"/>
    <w:rsid w:val="00F12A35"/>
    <w:rsid w:val="00F138D7"/>
    <w:rsid w:val="00F318EF"/>
    <w:rsid w:val="00F35EBF"/>
    <w:rsid w:val="00F841F6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3065B"/>
  <w15:docId w15:val="{31631C85-02C5-4AFF-87ED-02018EB9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287A-E1CC-4B84-9305-9AAF1E2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8</Words>
  <Characters>3897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Janny1</cp:lastModifiedBy>
  <cp:revision>2</cp:revision>
  <cp:lastPrinted>2023-04-24T13:56:00Z</cp:lastPrinted>
  <dcterms:created xsi:type="dcterms:W3CDTF">2024-01-17T12:54:00Z</dcterms:created>
  <dcterms:modified xsi:type="dcterms:W3CDTF">2024-01-17T12:54:00Z</dcterms:modified>
</cp:coreProperties>
</file>